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F5" w:rsidRPr="008C6A8A" w:rsidRDefault="003E08A5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0.3pt;margin-top:158.4pt;width:1in;height:23.25pt;z-index:251661312" stroked="f">
            <v:textbox>
              <w:txbxContent>
                <w:p w:rsidR="00F62BA4" w:rsidRDefault="00F62BA4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9" type="#_x0000_t202" style="position:absolute;margin-left:100.8pt;margin-top:158.4pt;width:1in;height:23.25pt;z-index:251660288" stroked="f">
            <v:textbox>
              <w:txbxContent>
                <w:p w:rsidR="00F62BA4" w:rsidRPr="00914FE1" w:rsidRDefault="00F62BA4" w:rsidP="00914FE1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7" type="#_x0000_t202" style="position:absolute;margin-left:360.3pt;margin-top:163.65pt;width:1in;height:18pt;z-index:251659264" stroked="f">
            <v:textbox>
              <w:txbxContent>
                <w:p w:rsidR="00F62BA4" w:rsidRPr="0074264D" w:rsidRDefault="00F62BA4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6" type="#_x0000_t202" style="position:absolute;margin-left:100.8pt;margin-top:163.65pt;width:1in;height:18pt;z-index:251658240" stroked="f">
            <v:textbox>
              <w:txbxContent>
                <w:p w:rsidR="00F62BA4" w:rsidRPr="0074264D" w:rsidRDefault="00F62BA4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E5406D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смотра-конкурса на лучшее содержание защитных сооружений </w:t>
      </w:r>
    </w:p>
    <w:p w:rsidR="00682331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гражданской обороны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</w:p>
    <w:p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:rsidR="00094BF5" w:rsidRPr="00E5406D" w:rsidRDefault="007D4934" w:rsidP="00267ED7">
      <w:pPr>
        <w:suppressAutoHyphens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</w:rPr>
        <w:t xml:space="preserve">В соответствии с </w:t>
      </w:r>
      <w:r w:rsidR="00E5406D">
        <w:rPr>
          <w:sz w:val="26"/>
        </w:rPr>
        <w:t>Ф</w:t>
      </w:r>
      <w:r w:rsidR="003115E6">
        <w:rPr>
          <w:sz w:val="26"/>
        </w:rPr>
        <w:t>едера</w:t>
      </w:r>
      <w:r w:rsidR="002E02B6">
        <w:rPr>
          <w:sz w:val="26"/>
        </w:rPr>
        <w:t>льными законами от 12.02.1998 №</w:t>
      </w:r>
      <w:r w:rsidR="003115E6">
        <w:rPr>
          <w:sz w:val="26"/>
        </w:rPr>
        <w:t xml:space="preserve">28-ФЗ «О гражданской </w:t>
      </w:r>
      <w:r w:rsidR="003115E6" w:rsidRPr="00E5406D">
        <w:rPr>
          <w:sz w:val="26"/>
          <w:szCs w:val="26"/>
        </w:rPr>
        <w:t>обороне»</w:t>
      </w:r>
      <w:r w:rsidR="00EE7064" w:rsidRPr="00E5406D">
        <w:rPr>
          <w:sz w:val="26"/>
          <w:szCs w:val="26"/>
        </w:rPr>
        <w:t xml:space="preserve"> </w:t>
      </w:r>
      <w:r w:rsidR="00B66481" w:rsidRPr="00E5406D">
        <w:rPr>
          <w:sz w:val="26"/>
          <w:szCs w:val="26"/>
        </w:rPr>
        <w:t>(</w:t>
      </w:r>
      <w:r w:rsidR="002E02B6">
        <w:rPr>
          <w:sz w:val="26"/>
          <w:szCs w:val="26"/>
        </w:rPr>
        <w:t>с</w:t>
      </w:r>
      <w:r w:rsidR="00EE7064" w:rsidRPr="00E5406D">
        <w:rPr>
          <w:sz w:val="26"/>
          <w:szCs w:val="26"/>
        </w:rPr>
        <w:t xml:space="preserve"> изменениями</w:t>
      </w:r>
      <w:r w:rsidR="002E02B6">
        <w:rPr>
          <w:sz w:val="26"/>
          <w:szCs w:val="26"/>
        </w:rPr>
        <w:t xml:space="preserve"> и дополнениями</w:t>
      </w:r>
      <w:r w:rsidR="00B66481" w:rsidRPr="00E5406D">
        <w:rPr>
          <w:sz w:val="26"/>
          <w:szCs w:val="26"/>
        </w:rPr>
        <w:t>)</w:t>
      </w:r>
      <w:r w:rsidR="003115E6" w:rsidRPr="00E5406D">
        <w:rPr>
          <w:sz w:val="26"/>
          <w:szCs w:val="26"/>
        </w:rPr>
        <w:t xml:space="preserve">, от </w:t>
      </w:r>
      <w:r w:rsidR="00E5406D" w:rsidRPr="00E5406D">
        <w:rPr>
          <w:sz w:val="26"/>
          <w:szCs w:val="26"/>
        </w:rPr>
        <w:t>21.11.1994 №68-ФЗ «О защите населения и территорий от чрезвычайных ситуаций природного и техногенного характера»</w:t>
      </w:r>
      <w:r w:rsidR="003917BC" w:rsidRPr="003917BC">
        <w:rPr>
          <w:sz w:val="26"/>
          <w:szCs w:val="26"/>
        </w:rPr>
        <w:t xml:space="preserve"> </w:t>
      </w:r>
      <w:r w:rsidR="003917BC" w:rsidRPr="00E5406D">
        <w:rPr>
          <w:sz w:val="26"/>
          <w:szCs w:val="26"/>
        </w:rPr>
        <w:t>(</w:t>
      </w:r>
      <w:r w:rsidR="003917BC">
        <w:rPr>
          <w:sz w:val="26"/>
          <w:szCs w:val="26"/>
        </w:rPr>
        <w:t>с</w:t>
      </w:r>
      <w:r w:rsidR="003917BC" w:rsidRPr="00E5406D">
        <w:rPr>
          <w:sz w:val="26"/>
          <w:szCs w:val="26"/>
        </w:rPr>
        <w:t xml:space="preserve"> изменениями</w:t>
      </w:r>
      <w:r w:rsidR="003917BC">
        <w:rPr>
          <w:sz w:val="26"/>
          <w:szCs w:val="26"/>
        </w:rPr>
        <w:t xml:space="preserve"> и дополнениями</w:t>
      </w:r>
      <w:r w:rsidR="003917BC" w:rsidRPr="00E5406D">
        <w:rPr>
          <w:sz w:val="26"/>
          <w:szCs w:val="26"/>
        </w:rPr>
        <w:t>)</w:t>
      </w:r>
      <w:r w:rsidR="00E5406D" w:rsidRPr="00E5406D">
        <w:rPr>
          <w:sz w:val="26"/>
          <w:szCs w:val="26"/>
        </w:rPr>
        <w:t xml:space="preserve">, </w:t>
      </w:r>
      <w:r w:rsidR="00E5406D" w:rsidRPr="00304721">
        <w:rPr>
          <w:sz w:val="26"/>
          <w:szCs w:val="26"/>
        </w:rPr>
        <w:t>постановлени</w:t>
      </w:r>
      <w:r w:rsidR="00BA4FAA" w:rsidRPr="00304721">
        <w:rPr>
          <w:sz w:val="26"/>
          <w:szCs w:val="26"/>
        </w:rPr>
        <w:t>ями</w:t>
      </w:r>
      <w:r w:rsidR="00E5406D" w:rsidRPr="00304721">
        <w:rPr>
          <w:sz w:val="26"/>
          <w:szCs w:val="26"/>
        </w:rPr>
        <w:t xml:space="preserve"> Правительства РФ </w:t>
      </w:r>
      <w:r w:rsidR="00E5406D" w:rsidRPr="00304721">
        <w:rPr>
          <w:rStyle w:val="a7"/>
          <w:sz w:val="26"/>
          <w:szCs w:val="26"/>
        </w:rPr>
        <w:t xml:space="preserve">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</w:t>
      </w:r>
      <w:r w:rsidR="000E06E3" w:rsidRPr="00304721">
        <w:rPr>
          <w:rStyle w:val="a7"/>
          <w:sz w:val="26"/>
          <w:szCs w:val="26"/>
        </w:rPr>
        <w:t xml:space="preserve">организациями», </w:t>
      </w:r>
      <w:r w:rsidR="002148E3">
        <w:rPr>
          <w:rStyle w:val="a7"/>
          <w:sz w:val="26"/>
          <w:szCs w:val="26"/>
        </w:rPr>
        <w:t>от 29.11.1999 №1309  «О</w:t>
      </w:r>
      <w:proofErr w:type="gramEnd"/>
      <w:r w:rsidR="002148E3">
        <w:rPr>
          <w:rStyle w:val="a7"/>
          <w:sz w:val="26"/>
          <w:szCs w:val="26"/>
        </w:rPr>
        <w:t xml:space="preserve"> </w:t>
      </w:r>
      <w:proofErr w:type="gramStart"/>
      <w:r w:rsidR="002148E3">
        <w:rPr>
          <w:rStyle w:val="a7"/>
          <w:sz w:val="26"/>
          <w:szCs w:val="26"/>
        </w:rPr>
        <w:t xml:space="preserve">порядке создания убежищ и иных объектов гражданской обороны», </w:t>
      </w:r>
      <w:r w:rsidR="00E5406D" w:rsidRPr="00304721">
        <w:rPr>
          <w:rStyle w:val="a7"/>
          <w:sz w:val="26"/>
          <w:szCs w:val="26"/>
        </w:rPr>
        <w:t>а также приказ</w:t>
      </w:r>
      <w:r w:rsidR="00BA4FAA" w:rsidRPr="00304721">
        <w:rPr>
          <w:rStyle w:val="a7"/>
          <w:sz w:val="26"/>
          <w:szCs w:val="26"/>
        </w:rPr>
        <w:t>ов</w:t>
      </w:r>
      <w:r w:rsidR="00E5406D" w:rsidRPr="00304721">
        <w:rPr>
          <w:rStyle w:val="a7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5406D" w:rsidRPr="00421328">
        <w:rPr>
          <w:rStyle w:val="a7"/>
          <w:sz w:val="26"/>
          <w:szCs w:val="26"/>
        </w:rPr>
        <w:t>от 05.04.1996 № 225</w:t>
      </w:r>
      <w:r w:rsidR="00E5406D" w:rsidRPr="00304721">
        <w:rPr>
          <w:rStyle w:val="a7"/>
          <w:sz w:val="26"/>
          <w:szCs w:val="26"/>
        </w:rPr>
        <w:t xml:space="preserve"> «О сохранении фонда средств коллективной защиты»,</w:t>
      </w:r>
      <w:r w:rsidR="000E06E3" w:rsidRPr="00304721">
        <w:rPr>
          <w:rStyle w:val="a7"/>
          <w:sz w:val="26"/>
          <w:szCs w:val="26"/>
        </w:rPr>
        <w:t xml:space="preserve"> </w:t>
      </w:r>
      <w:r w:rsidR="00E5406D" w:rsidRPr="00304721">
        <w:rPr>
          <w:rStyle w:val="a7"/>
          <w:sz w:val="26"/>
          <w:szCs w:val="26"/>
        </w:rPr>
        <w:t xml:space="preserve">от </w:t>
      </w:r>
      <w:r w:rsidR="00E5406D" w:rsidRPr="00421328">
        <w:rPr>
          <w:rStyle w:val="a7"/>
          <w:sz w:val="26"/>
          <w:szCs w:val="26"/>
        </w:rPr>
        <w:t>15.12.2002 № 583</w:t>
      </w:r>
      <w:r w:rsidR="00E5406D" w:rsidRPr="00304721">
        <w:rPr>
          <w:rStyle w:val="a7"/>
          <w:sz w:val="26"/>
          <w:szCs w:val="26"/>
        </w:rPr>
        <w:t xml:space="preserve"> «Об утверждении и введении в действие Правил эксплуатации защитных сооружений гражданской обороны», </w:t>
      </w:r>
      <w:r w:rsidR="003C29C9" w:rsidRPr="00421328">
        <w:rPr>
          <w:sz w:val="26"/>
          <w:szCs w:val="26"/>
        </w:rPr>
        <w:t xml:space="preserve">Планом </w:t>
      </w:r>
      <w:r w:rsidR="003F2170" w:rsidRPr="00421328">
        <w:rPr>
          <w:sz w:val="26"/>
          <w:szCs w:val="26"/>
        </w:rPr>
        <w:t>основных мероприятий города Заречного Пензенской области в области защиты населения</w:t>
      </w:r>
      <w:proofErr w:type="gramEnd"/>
      <w:r w:rsidR="003F2170" w:rsidRPr="00421328">
        <w:rPr>
          <w:sz w:val="26"/>
          <w:szCs w:val="26"/>
        </w:rPr>
        <w:t xml:space="preserve"> и территорий </w:t>
      </w:r>
      <w:r w:rsidR="00F62BA4">
        <w:rPr>
          <w:sz w:val="26"/>
          <w:szCs w:val="26"/>
        </w:rPr>
        <w:t>от чрезвычайных ситуаций на 2019</w:t>
      </w:r>
      <w:r w:rsidR="003F2170" w:rsidRPr="00421328">
        <w:rPr>
          <w:sz w:val="26"/>
          <w:szCs w:val="26"/>
        </w:rPr>
        <w:t xml:space="preserve"> год</w:t>
      </w:r>
      <w:r w:rsidR="003C29C9" w:rsidRPr="00421328">
        <w:rPr>
          <w:sz w:val="26"/>
          <w:szCs w:val="26"/>
        </w:rPr>
        <w:t>,</w:t>
      </w:r>
      <w:r w:rsidR="003115E6" w:rsidRPr="00304721">
        <w:rPr>
          <w:sz w:val="26"/>
          <w:szCs w:val="26"/>
        </w:rPr>
        <w:t xml:space="preserve"> в целях улучшения содержания и эксплуатации защитных сооружений гражданской обороны, поддержания их в постоянной готовности к приему укрываемых, распространения лучшего опыта их содержания, руководствуясь</w:t>
      </w:r>
      <w:r w:rsidR="00094BF5" w:rsidRPr="00304721">
        <w:rPr>
          <w:sz w:val="26"/>
          <w:szCs w:val="26"/>
        </w:rPr>
        <w:t xml:space="preserve"> статьями 4.</w:t>
      </w:r>
      <w:r w:rsidR="0070491C">
        <w:rPr>
          <w:sz w:val="26"/>
          <w:szCs w:val="26"/>
        </w:rPr>
        <w:t>3</w:t>
      </w:r>
      <w:r w:rsidR="00094BF5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304721">
        <w:rPr>
          <w:sz w:val="26"/>
          <w:szCs w:val="26"/>
        </w:rPr>
        <w:t xml:space="preserve">го Пензенской </w:t>
      </w:r>
      <w:r w:rsidR="00094BF5" w:rsidRPr="00304721">
        <w:rPr>
          <w:sz w:val="26"/>
          <w:szCs w:val="26"/>
        </w:rPr>
        <w:t>области</w:t>
      </w:r>
      <w:r w:rsidR="00532ED8" w:rsidRPr="00304721">
        <w:rPr>
          <w:sz w:val="26"/>
          <w:szCs w:val="26"/>
        </w:rPr>
        <w:t>,</w:t>
      </w:r>
      <w:r w:rsidR="00094BF5" w:rsidRPr="00304721">
        <w:rPr>
          <w:sz w:val="26"/>
          <w:szCs w:val="26"/>
        </w:rPr>
        <w:t xml:space="preserve"> Администрация</w:t>
      </w:r>
      <w:r w:rsidR="00094BF5" w:rsidRPr="00E5406D">
        <w:rPr>
          <w:sz w:val="26"/>
          <w:szCs w:val="26"/>
        </w:rPr>
        <w:t xml:space="preserve"> ЗА</w:t>
      </w:r>
      <w:r w:rsidR="00EE7064" w:rsidRPr="00E5406D">
        <w:rPr>
          <w:sz w:val="26"/>
          <w:szCs w:val="26"/>
        </w:rPr>
        <w:t xml:space="preserve">ТО </w:t>
      </w:r>
      <w:r w:rsidR="00094BF5" w:rsidRPr="00E5406D">
        <w:rPr>
          <w:sz w:val="26"/>
          <w:szCs w:val="26"/>
        </w:rPr>
        <w:t>г.</w:t>
      </w:r>
      <w:r w:rsidR="00EE7064" w:rsidRPr="00E5406D">
        <w:rPr>
          <w:sz w:val="26"/>
          <w:szCs w:val="26"/>
        </w:rPr>
        <w:t xml:space="preserve"> </w:t>
      </w:r>
      <w:r w:rsidR="00094BF5" w:rsidRPr="00E5406D">
        <w:rPr>
          <w:sz w:val="26"/>
          <w:szCs w:val="26"/>
        </w:rPr>
        <w:t xml:space="preserve">Заречного </w:t>
      </w:r>
      <w:proofErr w:type="spellStart"/>
      <w:proofErr w:type="gramStart"/>
      <w:r w:rsidR="00094BF5" w:rsidRPr="00E5406D">
        <w:rPr>
          <w:b/>
          <w:sz w:val="26"/>
          <w:szCs w:val="26"/>
        </w:rPr>
        <w:t>п</w:t>
      </w:r>
      <w:proofErr w:type="spellEnd"/>
      <w:proofErr w:type="gramEnd"/>
      <w:r w:rsidR="00094BF5" w:rsidRPr="00E5406D">
        <w:rPr>
          <w:b/>
          <w:sz w:val="26"/>
          <w:szCs w:val="26"/>
        </w:rPr>
        <w:t xml:space="preserve"> о с т а </w:t>
      </w:r>
      <w:proofErr w:type="spellStart"/>
      <w:r w:rsidR="00094BF5" w:rsidRPr="00E5406D">
        <w:rPr>
          <w:b/>
          <w:sz w:val="26"/>
          <w:szCs w:val="26"/>
        </w:rPr>
        <w:t>н</w:t>
      </w:r>
      <w:proofErr w:type="spellEnd"/>
      <w:r w:rsidR="00094BF5" w:rsidRPr="00E5406D">
        <w:rPr>
          <w:b/>
          <w:sz w:val="26"/>
          <w:szCs w:val="26"/>
        </w:rPr>
        <w:t xml:space="preserve"> о в л я е т:</w:t>
      </w:r>
    </w:p>
    <w:p w:rsidR="003C29C9" w:rsidRDefault="003C29C9" w:rsidP="00267ED7">
      <w:pPr>
        <w:suppressAutoHyphens/>
        <w:ind w:firstLine="709"/>
        <w:jc w:val="both"/>
        <w:rPr>
          <w:sz w:val="26"/>
          <w:szCs w:val="26"/>
        </w:rPr>
      </w:pPr>
    </w:p>
    <w:p w:rsidR="003C29C9" w:rsidRDefault="00EB33DC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85F26">
        <w:rPr>
          <w:sz w:val="26"/>
          <w:szCs w:val="26"/>
          <w:shd w:val="clear" w:color="auto" w:fill="FFFFFF"/>
        </w:rPr>
        <w:t>П</w:t>
      </w:r>
      <w:r w:rsidR="003C29C9" w:rsidRPr="0032300C">
        <w:rPr>
          <w:sz w:val="26"/>
          <w:szCs w:val="26"/>
          <w:shd w:val="clear" w:color="auto" w:fill="FFFFFF"/>
        </w:rPr>
        <w:t>ровести в п</w:t>
      </w:r>
      <w:r w:rsidR="001E3E1C" w:rsidRPr="0032300C">
        <w:rPr>
          <w:sz w:val="26"/>
          <w:szCs w:val="26"/>
          <w:shd w:val="clear" w:color="auto" w:fill="FFFFFF"/>
        </w:rPr>
        <w:t xml:space="preserve">ериод с </w:t>
      </w:r>
      <w:r w:rsidR="009A0382">
        <w:rPr>
          <w:sz w:val="26"/>
          <w:szCs w:val="26"/>
          <w:shd w:val="clear" w:color="auto" w:fill="FFFFFF"/>
        </w:rPr>
        <w:t>20</w:t>
      </w:r>
      <w:r w:rsidR="000F5D8F">
        <w:rPr>
          <w:sz w:val="26"/>
          <w:szCs w:val="26"/>
          <w:shd w:val="clear" w:color="auto" w:fill="FFFFFF"/>
        </w:rPr>
        <w:t xml:space="preserve"> ию</w:t>
      </w:r>
      <w:r w:rsidR="00CF4C4E">
        <w:rPr>
          <w:sz w:val="26"/>
          <w:szCs w:val="26"/>
          <w:shd w:val="clear" w:color="auto" w:fill="FFFFFF"/>
        </w:rPr>
        <w:t>н</w:t>
      </w:r>
      <w:r w:rsidR="000F5D8F">
        <w:rPr>
          <w:sz w:val="26"/>
          <w:szCs w:val="26"/>
          <w:shd w:val="clear" w:color="auto" w:fill="FFFFFF"/>
        </w:rPr>
        <w:t>я</w:t>
      </w:r>
      <w:r w:rsidR="00E5406D">
        <w:rPr>
          <w:sz w:val="26"/>
          <w:szCs w:val="26"/>
          <w:shd w:val="clear" w:color="auto" w:fill="FFFFFF"/>
        </w:rPr>
        <w:t xml:space="preserve"> по </w:t>
      </w:r>
      <w:r w:rsidR="009A0382">
        <w:rPr>
          <w:sz w:val="26"/>
          <w:szCs w:val="26"/>
          <w:shd w:val="clear" w:color="auto" w:fill="FFFFFF"/>
        </w:rPr>
        <w:t>20</w:t>
      </w:r>
      <w:r w:rsidR="004F4F84">
        <w:rPr>
          <w:sz w:val="26"/>
          <w:szCs w:val="26"/>
          <w:shd w:val="clear" w:color="auto" w:fill="FFFFFF"/>
        </w:rPr>
        <w:t xml:space="preserve"> июля</w:t>
      </w:r>
      <w:r w:rsidR="00E5406D">
        <w:rPr>
          <w:sz w:val="26"/>
          <w:szCs w:val="26"/>
          <w:shd w:val="clear" w:color="auto" w:fill="FFFFFF"/>
        </w:rPr>
        <w:t xml:space="preserve"> </w:t>
      </w:r>
      <w:r w:rsidR="001E3E1C" w:rsidRPr="008C4524">
        <w:rPr>
          <w:sz w:val="26"/>
          <w:szCs w:val="26"/>
          <w:shd w:val="clear" w:color="auto" w:fill="FFFFFF"/>
        </w:rPr>
        <w:t>201</w:t>
      </w:r>
      <w:r w:rsidR="001B6A81">
        <w:rPr>
          <w:sz w:val="26"/>
          <w:szCs w:val="26"/>
          <w:shd w:val="clear" w:color="auto" w:fill="FFFFFF"/>
        </w:rPr>
        <w:t>9</w:t>
      </w:r>
      <w:r w:rsidR="003C29C9" w:rsidRPr="0032300C">
        <w:rPr>
          <w:sz w:val="26"/>
          <w:szCs w:val="26"/>
          <w:shd w:val="clear" w:color="auto" w:fill="FFFFFF"/>
        </w:rPr>
        <w:t xml:space="preserve"> г</w:t>
      </w:r>
      <w:r w:rsidR="00106D35">
        <w:rPr>
          <w:sz w:val="26"/>
          <w:szCs w:val="26"/>
          <w:shd w:val="clear" w:color="auto" w:fill="FFFFFF"/>
        </w:rPr>
        <w:t>ода</w:t>
      </w:r>
      <w:r w:rsidR="003C29C9" w:rsidRPr="0032300C">
        <w:rPr>
          <w:sz w:val="26"/>
          <w:szCs w:val="26"/>
          <w:shd w:val="clear" w:color="auto" w:fill="FFFFFF"/>
        </w:rPr>
        <w:t xml:space="preserve"> смотр-конкурс на лучшее содержание </w:t>
      </w:r>
      <w:r w:rsidR="00A15139">
        <w:rPr>
          <w:sz w:val="26"/>
        </w:rPr>
        <w:t>защитных сооружений гражданской обороны город</w:t>
      </w:r>
      <w:r w:rsidR="00106D35">
        <w:rPr>
          <w:sz w:val="26"/>
        </w:rPr>
        <w:t>а</w:t>
      </w:r>
      <w:r w:rsidR="00A15139">
        <w:rPr>
          <w:sz w:val="26"/>
        </w:rPr>
        <w:t xml:space="preserve"> Зареч</w:t>
      </w:r>
      <w:r w:rsidR="00106D35">
        <w:rPr>
          <w:sz w:val="26"/>
        </w:rPr>
        <w:t>ного</w:t>
      </w:r>
      <w:r w:rsidR="00E5406D">
        <w:rPr>
          <w:sz w:val="26"/>
        </w:rPr>
        <w:t xml:space="preserve"> Пензенской области</w:t>
      </w:r>
      <w:r w:rsidR="008C4524">
        <w:rPr>
          <w:sz w:val="26"/>
        </w:rPr>
        <w:t>.</w:t>
      </w:r>
      <w:r w:rsidR="00A15139">
        <w:rPr>
          <w:sz w:val="26"/>
        </w:rPr>
        <w:t xml:space="preserve"> </w:t>
      </w:r>
    </w:p>
    <w:p w:rsidR="006470C7" w:rsidRDefault="00E5406D" w:rsidP="00267ED7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2. Создать городскую комиссию </w:t>
      </w:r>
      <w:r w:rsidRPr="00915F74">
        <w:rPr>
          <w:sz w:val="26"/>
          <w:szCs w:val="26"/>
        </w:rPr>
        <w:t>по проведению смотра-конкурса на лучшее содержание защитных сооружений гражданской оборо</w:t>
      </w:r>
      <w:r>
        <w:rPr>
          <w:sz w:val="26"/>
          <w:szCs w:val="26"/>
        </w:rPr>
        <w:t>ны  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 (далее – городская комиссия)</w:t>
      </w:r>
      <w:r w:rsidR="006470C7">
        <w:rPr>
          <w:sz w:val="26"/>
          <w:szCs w:val="26"/>
        </w:rPr>
        <w:t>.</w:t>
      </w:r>
    </w:p>
    <w:p w:rsidR="00E5406D" w:rsidRPr="002E5ED3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</w:rPr>
        <w:t>3. У</w:t>
      </w:r>
      <w:r w:rsidR="00E5406D" w:rsidRPr="002E5ED3">
        <w:rPr>
          <w:sz w:val="26"/>
          <w:szCs w:val="26"/>
        </w:rPr>
        <w:t xml:space="preserve">твердить состав </w:t>
      </w:r>
      <w:r w:rsidRPr="002E5ED3">
        <w:rPr>
          <w:sz w:val="26"/>
        </w:rPr>
        <w:t xml:space="preserve">городской комиссии </w:t>
      </w:r>
      <w:r w:rsidRPr="002E5ED3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города Заречного Пензенской области </w:t>
      </w:r>
      <w:r w:rsidR="00E5406D" w:rsidRPr="002E5ED3">
        <w:rPr>
          <w:sz w:val="26"/>
          <w:szCs w:val="26"/>
        </w:rPr>
        <w:t>(приложение №1).</w:t>
      </w:r>
    </w:p>
    <w:p w:rsidR="00915F74" w:rsidRDefault="006470C7" w:rsidP="00267ED7">
      <w:pPr>
        <w:suppressAutoHyphens/>
        <w:ind w:firstLine="709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4</w:t>
      </w:r>
      <w:r w:rsidR="00094BF5" w:rsidRPr="002E5ED3">
        <w:rPr>
          <w:sz w:val="26"/>
          <w:szCs w:val="26"/>
          <w:shd w:val="clear" w:color="auto" w:fill="FFFFFF"/>
        </w:rPr>
        <w:t>.</w:t>
      </w:r>
      <w:r w:rsidR="00054E75">
        <w:rPr>
          <w:sz w:val="26"/>
          <w:szCs w:val="26"/>
          <w:shd w:val="clear" w:color="auto" w:fill="FFFFFF"/>
        </w:rPr>
        <w:t xml:space="preserve"> </w:t>
      </w:r>
      <w:r w:rsidR="005C67F0">
        <w:rPr>
          <w:sz w:val="26"/>
        </w:rPr>
        <w:t>Утвердить По</w:t>
      </w:r>
      <w:r w:rsidR="00D85F26">
        <w:rPr>
          <w:sz w:val="26"/>
        </w:rPr>
        <w:t>ложение о</w:t>
      </w:r>
      <w:r w:rsidR="00E5406D">
        <w:rPr>
          <w:sz w:val="26"/>
        </w:rPr>
        <w:t xml:space="preserve"> </w:t>
      </w:r>
      <w:r w:rsidR="005C67F0" w:rsidRPr="001D7B25">
        <w:rPr>
          <w:sz w:val="26"/>
          <w:szCs w:val="26"/>
        </w:rPr>
        <w:t>проведе</w:t>
      </w:r>
      <w:r w:rsidR="00E11194">
        <w:rPr>
          <w:sz w:val="26"/>
          <w:szCs w:val="26"/>
        </w:rPr>
        <w:t>ни</w:t>
      </w:r>
      <w:r w:rsidR="00D85F26">
        <w:rPr>
          <w:sz w:val="26"/>
          <w:szCs w:val="26"/>
        </w:rPr>
        <w:t>и</w:t>
      </w:r>
      <w:r w:rsidR="005C67F0" w:rsidRPr="001D7B25">
        <w:rPr>
          <w:sz w:val="26"/>
          <w:szCs w:val="26"/>
        </w:rPr>
        <w:t xml:space="preserve"> смотра-конкурса </w:t>
      </w:r>
      <w:r w:rsidR="005C67F0">
        <w:rPr>
          <w:sz w:val="26"/>
          <w:szCs w:val="26"/>
        </w:rPr>
        <w:t>на лучшее содержание защитных сооружений гражданской обороны город</w:t>
      </w:r>
      <w:r w:rsidR="00106D35">
        <w:rPr>
          <w:sz w:val="26"/>
          <w:szCs w:val="26"/>
        </w:rPr>
        <w:t>а</w:t>
      </w:r>
      <w:r w:rsidR="005C67F0">
        <w:rPr>
          <w:sz w:val="26"/>
          <w:szCs w:val="26"/>
        </w:rPr>
        <w:t xml:space="preserve"> За</w:t>
      </w:r>
      <w:r w:rsidR="00106D35">
        <w:rPr>
          <w:sz w:val="26"/>
          <w:szCs w:val="26"/>
        </w:rPr>
        <w:t>речного</w:t>
      </w:r>
      <w:r w:rsidR="005C67F0">
        <w:rPr>
          <w:sz w:val="26"/>
          <w:szCs w:val="26"/>
        </w:rPr>
        <w:t xml:space="preserve"> </w:t>
      </w:r>
      <w:r w:rsidR="00E5406D">
        <w:rPr>
          <w:sz w:val="26"/>
          <w:szCs w:val="26"/>
        </w:rPr>
        <w:t xml:space="preserve">Пензенской области </w:t>
      </w:r>
      <w:r w:rsidR="005C67F0" w:rsidRPr="0032300C">
        <w:rPr>
          <w:sz w:val="26"/>
          <w:szCs w:val="26"/>
          <w:shd w:val="clear" w:color="auto" w:fill="FFFFFF"/>
        </w:rPr>
        <w:t>(приложение №</w:t>
      </w:r>
      <w:r w:rsidR="00E5406D">
        <w:rPr>
          <w:sz w:val="26"/>
          <w:szCs w:val="26"/>
          <w:shd w:val="clear" w:color="auto" w:fill="FFFFFF"/>
        </w:rPr>
        <w:t>2</w:t>
      </w:r>
      <w:r w:rsidR="005C67F0" w:rsidRPr="0032300C">
        <w:rPr>
          <w:sz w:val="26"/>
          <w:szCs w:val="26"/>
          <w:shd w:val="clear" w:color="auto" w:fill="FFFFFF"/>
        </w:rPr>
        <w:t>)</w:t>
      </w:r>
      <w:r w:rsidR="005C67F0">
        <w:rPr>
          <w:sz w:val="26"/>
          <w:szCs w:val="26"/>
        </w:rPr>
        <w:t>.</w:t>
      </w:r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5</w:t>
      </w:r>
      <w:r w:rsidR="00106D35" w:rsidRPr="002E5ED3">
        <w:rPr>
          <w:sz w:val="26"/>
        </w:rPr>
        <w:t xml:space="preserve">. </w:t>
      </w:r>
      <w:proofErr w:type="gramStart"/>
      <w:r w:rsidR="00106D35" w:rsidRPr="002E5ED3">
        <w:rPr>
          <w:sz w:val="26"/>
        </w:rPr>
        <w:t>Рекомендовать руководителям предприятий и учреждений, осуществляющих свою деятельность на территории города Заречн</w:t>
      </w:r>
      <w:r w:rsidR="00A13CD6" w:rsidRPr="002E5ED3">
        <w:rPr>
          <w:sz w:val="26"/>
        </w:rPr>
        <w:t>ого</w:t>
      </w:r>
      <w:r w:rsidR="00106D35" w:rsidRPr="002E5ED3">
        <w:rPr>
          <w:sz w:val="26"/>
        </w:rPr>
        <w:t xml:space="preserve">, имеющих на ответственном хранении и содержании защитные сооружения </w:t>
      </w:r>
      <w:r w:rsidR="00477007" w:rsidRPr="002E5ED3">
        <w:rPr>
          <w:sz w:val="26"/>
        </w:rPr>
        <w:t xml:space="preserve">гражданской обороны, в срок до </w:t>
      </w:r>
      <w:r w:rsidR="000F5D8F">
        <w:rPr>
          <w:sz w:val="26"/>
        </w:rPr>
        <w:t>1 августа</w:t>
      </w:r>
      <w:r w:rsidR="00477007" w:rsidRPr="002E5ED3">
        <w:rPr>
          <w:sz w:val="26"/>
        </w:rPr>
        <w:t xml:space="preserve"> 201</w:t>
      </w:r>
      <w:bookmarkStart w:id="0" w:name="_GoBack"/>
      <w:bookmarkEnd w:id="0"/>
      <w:r w:rsidR="000C5532">
        <w:rPr>
          <w:sz w:val="26"/>
        </w:rPr>
        <w:t>9</w:t>
      </w:r>
      <w:r w:rsidR="00E5406D" w:rsidRPr="002E5ED3">
        <w:rPr>
          <w:sz w:val="26"/>
        </w:rPr>
        <w:t xml:space="preserve"> года</w:t>
      </w:r>
      <w:r w:rsidR="00477007" w:rsidRPr="002E5ED3">
        <w:rPr>
          <w:sz w:val="26"/>
        </w:rPr>
        <w:t xml:space="preserve"> направить </w:t>
      </w:r>
      <w:r w:rsidR="00E5406D" w:rsidRPr="002E5ED3">
        <w:rPr>
          <w:sz w:val="26"/>
        </w:rPr>
        <w:t>в городскую комиссию (</w:t>
      </w:r>
      <w:r w:rsidR="00477007" w:rsidRPr="002E5ED3">
        <w:rPr>
          <w:sz w:val="26"/>
        </w:rPr>
        <w:t xml:space="preserve">через муниципальное казенное учреждение </w:t>
      </w:r>
      <w:r w:rsidR="00477007" w:rsidRPr="002E5ED3">
        <w:rPr>
          <w:sz w:val="26"/>
        </w:rPr>
        <w:lastRenderedPageBreak/>
        <w:t>«Управление гражданской защиты»</w:t>
      </w:r>
      <w:r w:rsidR="00E5406D" w:rsidRPr="002E5ED3">
        <w:rPr>
          <w:sz w:val="26"/>
        </w:rPr>
        <w:t xml:space="preserve"> г. Заречного) протоколы проверки состояния </w:t>
      </w:r>
      <w:r w:rsidR="00106D35" w:rsidRPr="002E5ED3">
        <w:rPr>
          <w:sz w:val="26"/>
        </w:rPr>
        <w:t>защитных соору</w:t>
      </w:r>
      <w:r w:rsidR="005B3AA4" w:rsidRPr="002E5ED3">
        <w:rPr>
          <w:sz w:val="26"/>
        </w:rPr>
        <w:t>жений гражданской обороны</w:t>
      </w:r>
      <w:r w:rsidR="00E5406D" w:rsidRPr="002E5ED3">
        <w:rPr>
          <w:sz w:val="26"/>
        </w:rPr>
        <w:t>, представленных на смотр-конкурс (приложение №3)</w:t>
      </w:r>
      <w:r w:rsidR="00106D35" w:rsidRPr="002E5ED3">
        <w:rPr>
          <w:sz w:val="26"/>
        </w:rPr>
        <w:t>.</w:t>
      </w:r>
      <w:proofErr w:type="gramEnd"/>
    </w:p>
    <w:p w:rsidR="00106D35" w:rsidRPr="002E5ED3" w:rsidRDefault="006470C7" w:rsidP="00267ED7">
      <w:pPr>
        <w:tabs>
          <w:tab w:val="left" w:pos="567"/>
          <w:tab w:val="left" w:pos="720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</w:rPr>
        <w:t>6</w:t>
      </w:r>
      <w:r w:rsidR="00106D35" w:rsidRPr="002E5ED3">
        <w:rPr>
          <w:sz w:val="26"/>
        </w:rPr>
        <w:t xml:space="preserve">. </w:t>
      </w:r>
      <w:r w:rsidR="00E5406D" w:rsidRPr="002E5ED3">
        <w:rPr>
          <w:sz w:val="26"/>
        </w:rPr>
        <w:t xml:space="preserve">Городской комиссии подвести итоги </w:t>
      </w:r>
      <w:r w:rsidR="00106D35" w:rsidRPr="002E5ED3">
        <w:rPr>
          <w:sz w:val="26"/>
        </w:rPr>
        <w:t xml:space="preserve">смотра-конкурса </w:t>
      </w:r>
      <w:r w:rsidR="00A13CD6" w:rsidRPr="002E5ED3">
        <w:rPr>
          <w:sz w:val="26"/>
        </w:rPr>
        <w:t>защитных сооружений гражданской обороны</w:t>
      </w:r>
      <w:r w:rsidR="00106D35" w:rsidRPr="002E5ED3">
        <w:rPr>
          <w:sz w:val="26"/>
        </w:rPr>
        <w:t xml:space="preserve"> </w:t>
      </w:r>
      <w:r w:rsidR="00E5406D" w:rsidRPr="002E5ED3">
        <w:rPr>
          <w:sz w:val="26"/>
        </w:rPr>
        <w:t>города Заречного Пензенской области</w:t>
      </w:r>
      <w:r w:rsidR="003A2736" w:rsidRPr="002E5ED3">
        <w:rPr>
          <w:sz w:val="26"/>
        </w:rPr>
        <w:t xml:space="preserve">, документы о результатах смотра-конкурса и фотоматериалы представить в Главное управление </w:t>
      </w:r>
      <w:r w:rsidR="00C92988" w:rsidRPr="002E5ED3">
        <w:rPr>
          <w:rStyle w:val="a7"/>
          <w:color w:val="000000"/>
          <w:sz w:val="26"/>
          <w:szCs w:val="26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3A2736" w:rsidRPr="002E5ED3">
        <w:rPr>
          <w:sz w:val="26"/>
        </w:rPr>
        <w:t xml:space="preserve">по Пензенской </w:t>
      </w:r>
      <w:r w:rsidR="00D0760D" w:rsidRPr="002E5ED3">
        <w:rPr>
          <w:sz w:val="26"/>
        </w:rPr>
        <w:t>области.</w:t>
      </w:r>
      <w:r w:rsidR="003A2736" w:rsidRPr="002E5ED3">
        <w:rPr>
          <w:sz w:val="26"/>
        </w:rPr>
        <w:t xml:space="preserve"> </w:t>
      </w:r>
    </w:p>
    <w:p w:rsidR="00106D35" w:rsidRPr="00DF1B89" w:rsidRDefault="006470C7" w:rsidP="00DF1B89">
      <w:pPr>
        <w:pStyle w:val="a9"/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2E5ED3">
        <w:rPr>
          <w:sz w:val="26"/>
          <w:szCs w:val="26"/>
          <w:shd w:val="clear" w:color="auto" w:fill="FFFFFF"/>
        </w:rPr>
        <w:t>7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61697E" w:rsidRPr="005B7291">
        <w:rPr>
          <w:sz w:val="26"/>
          <w:szCs w:val="26"/>
        </w:rPr>
        <w:t xml:space="preserve">Настоящее постановление опубликовать в </w:t>
      </w:r>
      <w:r w:rsidR="0061697E">
        <w:rPr>
          <w:sz w:val="26"/>
          <w:szCs w:val="26"/>
        </w:rPr>
        <w:t xml:space="preserve">муниципальном </w:t>
      </w:r>
      <w:r w:rsidR="0061697E" w:rsidRPr="005B7291">
        <w:rPr>
          <w:sz w:val="26"/>
          <w:szCs w:val="26"/>
        </w:rPr>
        <w:t xml:space="preserve">печатном средстве массовой информации </w:t>
      </w:r>
      <w:r w:rsidR="0061697E">
        <w:rPr>
          <w:sz w:val="26"/>
          <w:szCs w:val="26"/>
        </w:rPr>
        <w:t xml:space="preserve">– в </w:t>
      </w:r>
      <w:r w:rsidR="0061697E" w:rsidRPr="005B7291">
        <w:rPr>
          <w:sz w:val="26"/>
          <w:szCs w:val="26"/>
        </w:rPr>
        <w:t>газете «Ведомости Заречного»</w:t>
      </w:r>
      <w:r w:rsidR="0061697E" w:rsidRPr="00376173">
        <w:rPr>
          <w:sz w:val="26"/>
          <w:szCs w:val="26"/>
        </w:rPr>
        <w:t xml:space="preserve"> </w:t>
      </w:r>
      <w:r w:rsidR="0061697E" w:rsidRPr="00973AA1">
        <w:rPr>
          <w:sz w:val="26"/>
          <w:szCs w:val="26"/>
        </w:rPr>
        <w:t>и разместить на официальном</w:t>
      </w:r>
      <w:r w:rsidR="00DF1B89">
        <w:rPr>
          <w:sz w:val="26"/>
          <w:szCs w:val="26"/>
        </w:rPr>
        <w:t xml:space="preserve"> </w:t>
      </w:r>
      <w:r w:rsidR="00DF1B89" w:rsidRPr="0019377F">
        <w:rPr>
          <w:sz w:val="26"/>
          <w:szCs w:val="26"/>
        </w:rPr>
        <w:t>сайте Администрации города Заречного в информационно-телекоммуникационной сети «Интернет».</w:t>
      </w:r>
    </w:p>
    <w:p w:rsidR="00106D35" w:rsidRDefault="006470C7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2E5ED3">
        <w:rPr>
          <w:sz w:val="26"/>
          <w:szCs w:val="26"/>
          <w:shd w:val="clear" w:color="auto" w:fill="FFFFFF"/>
        </w:rPr>
        <w:t>8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</w:t>
      </w:r>
      <w:proofErr w:type="gramStart"/>
      <w:r w:rsidR="00106D35" w:rsidRPr="0032300C">
        <w:rPr>
          <w:sz w:val="26"/>
          <w:szCs w:val="26"/>
          <w:shd w:val="clear" w:color="auto" w:fill="FFFFFF"/>
        </w:rPr>
        <w:t>Контроль за</w:t>
      </w:r>
      <w:proofErr w:type="gramEnd"/>
      <w:r w:rsidR="00106D35" w:rsidRPr="0032300C">
        <w:rPr>
          <w:sz w:val="26"/>
          <w:szCs w:val="26"/>
          <w:shd w:val="clear" w:color="auto" w:fill="FFFFFF"/>
        </w:rPr>
        <w:t xml:space="preserve">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</w:t>
      </w:r>
      <w:r w:rsidR="00106D35" w:rsidRPr="0032300C">
        <w:rPr>
          <w:sz w:val="26"/>
          <w:szCs w:val="26"/>
          <w:shd w:val="clear" w:color="auto" w:fill="FFFFFF"/>
        </w:rPr>
        <w:t>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proofErr w:type="spellStart"/>
      <w:r w:rsidR="00D85E17">
        <w:rPr>
          <w:sz w:val="26"/>
          <w:szCs w:val="26"/>
          <w:shd w:val="clear" w:color="auto" w:fill="FFFFFF"/>
        </w:rPr>
        <w:t>И.В.Дильмана</w:t>
      </w:r>
      <w:proofErr w:type="spellEnd"/>
      <w:r w:rsidR="00BB03E1">
        <w:rPr>
          <w:sz w:val="26"/>
          <w:szCs w:val="26"/>
          <w:shd w:val="clear" w:color="auto" w:fill="FFFFFF"/>
        </w:rPr>
        <w:t>.</w:t>
      </w:r>
    </w:p>
    <w:p w:rsidR="008E5CA1" w:rsidRDefault="008E5CA1" w:rsidP="008E5CA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70E52" w:rsidRDefault="00C70E52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A31AEE" w:rsidRDefault="00A31AEE" w:rsidP="00A31AE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7ED7" w:rsidRDefault="00267ED7" w:rsidP="00267ED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4264D" w:rsidRDefault="0074264D" w:rsidP="0074264D">
      <w:pPr>
        <w:suppressAutoHyphens/>
        <w:ind w:firstLine="709"/>
        <w:rPr>
          <w:sz w:val="26"/>
          <w:szCs w:val="26"/>
          <w:shd w:val="clear" w:color="auto" w:fill="FFFFFF"/>
        </w:rPr>
      </w:pPr>
    </w:p>
    <w:p w:rsidR="00A77C3F" w:rsidRDefault="00A77C3F" w:rsidP="00A77C3F">
      <w:pPr>
        <w:rPr>
          <w:sz w:val="26"/>
          <w:szCs w:val="26"/>
        </w:rPr>
      </w:pPr>
      <w:r>
        <w:rPr>
          <w:sz w:val="26"/>
          <w:szCs w:val="26"/>
        </w:rPr>
        <w:t>Глава города</w:t>
      </w:r>
      <w:r w:rsidRPr="00314459"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1445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О.В.Климанов</w:t>
      </w: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A77C3F" w:rsidRDefault="00A77C3F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A77C3F" w:rsidRDefault="00A77C3F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A77C3F" w:rsidRDefault="00A77C3F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8E5CA1" w:rsidRDefault="008E5CA1" w:rsidP="001852D5">
      <w:pPr>
        <w:tabs>
          <w:tab w:val="left" w:pos="6379"/>
          <w:tab w:val="left" w:pos="10199"/>
        </w:tabs>
        <w:suppressAutoHyphens/>
        <w:spacing w:line="300" w:lineRule="exact"/>
        <w:ind w:right="-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 №1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A86E3C">
        <w:rPr>
          <w:sz w:val="26"/>
          <w:szCs w:val="26"/>
        </w:rPr>
        <w:t>__________ №_______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:rsidR="00E5406D" w:rsidRDefault="00E5406D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31"/>
        </w:rPr>
        <w:t xml:space="preserve">городской комиссии по проведению смотра-конкурса  </w:t>
      </w:r>
      <w:r>
        <w:rPr>
          <w:sz w:val="26"/>
          <w:szCs w:val="26"/>
        </w:rPr>
        <w:t>на лучшее содержание защитных сооружений гражданской обороны  города Заречного Пензенской области</w:t>
      </w:r>
    </w:p>
    <w:p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26"/>
        <w:gridCol w:w="7046"/>
      </w:tblGrid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льман </w:t>
            </w:r>
          </w:p>
          <w:p w:rsid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>Илья Владимирович</w:t>
            </w:r>
          </w:p>
          <w:p w:rsidR="00825734" w:rsidRPr="00E5406D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</w:t>
            </w:r>
            <w:r w:rsidR="00E5406D" w:rsidRPr="00E5406D">
              <w:rPr>
                <w:sz w:val="26"/>
                <w:szCs w:val="31"/>
              </w:rPr>
              <w:t>ам</w:t>
            </w:r>
            <w:r w:rsidR="00942894">
              <w:rPr>
                <w:sz w:val="26"/>
                <w:szCs w:val="31"/>
              </w:rPr>
              <w:t>еститель Главы Администрации города</w:t>
            </w:r>
            <w:r w:rsidR="00E5406D" w:rsidRPr="00E5406D">
              <w:rPr>
                <w:sz w:val="26"/>
                <w:szCs w:val="31"/>
              </w:rPr>
              <w:t xml:space="preserve"> Заречного, председатель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Боровков</w:t>
            </w:r>
          </w:p>
          <w:p w:rsidR="00E5406D" w:rsidRPr="00E5406D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E5406D">
              <w:rPr>
                <w:sz w:val="26"/>
                <w:szCs w:val="31"/>
              </w:rPr>
              <w:t xml:space="preserve">директор муниципального казенного учреждения «Управление гражданской защиты» </w:t>
            </w:r>
            <w:proofErr w:type="gramStart"/>
            <w:r w:rsidRPr="00E5406D">
              <w:rPr>
                <w:sz w:val="26"/>
                <w:szCs w:val="31"/>
              </w:rPr>
              <w:t>г</w:t>
            </w:r>
            <w:proofErr w:type="gramEnd"/>
            <w:r w:rsidRPr="00E5406D">
              <w:rPr>
                <w:sz w:val="26"/>
                <w:szCs w:val="31"/>
              </w:rPr>
              <w:t>. Заречного, заместитель председателя комиссии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proofErr w:type="spellStart"/>
            <w:r>
              <w:rPr>
                <w:sz w:val="26"/>
                <w:szCs w:val="31"/>
              </w:rPr>
              <w:t>Котусова</w:t>
            </w:r>
            <w:proofErr w:type="spellEnd"/>
          </w:p>
          <w:p w:rsidR="00E5406D" w:rsidRPr="00E5406D" w:rsidRDefault="003A42F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иктори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0C5532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едущий специалист гражданской обороны</w:t>
            </w:r>
            <w:r w:rsidR="00E5406D" w:rsidRPr="00E5406D">
              <w:rPr>
                <w:sz w:val="26"/>
                <w:szCs w:val="31"/>
              </w:rPr>
              <w:t xml:space="preserve"> муниципального казенного учреждения «Управление гражданской защиты» </w:t>
            </w:r>
            <w:r w:rsidR="00AA4E56">
              <w:rPr>
                <w:sz w:val="26"/>
                <w:szCs w:val="31"/>
              </w:rPr>
              <w:br/>
            </w:r>
            <w:proofErr w:type="gramStart"/>
            <w:r w:rsidR="00E5406D" w:rsidRPr="00E5406D">
              <w:rPr>
                <w:sz w:val="26"/>
                <w:szCs w:val="31"/>
              </w:rPr>
              <w:t>г</w:t>
            </w:r>
            <w:proofErr w:type="gramEnd"/>
            <w:r w:rsidR="00E5406D" w:rsidRPr="00E5406D">
              <w:rPr>
                <w:sz w:val="26"/>
                <w:szCs w:val="31"/>
              </w:rPr>
              <w:t xml:space="preserve">. Заречного, </w:t>
            </w:r>
            <w:r w:rsidR="00E5406D" w:rsidRPr="00220EC9">
              <w:rPr>
                <w:sz w:val="26"/>
                <w:szCs w:val="31"/>
              </w:rPr>
              <w:t>секретарь комиссии</w:t>
            </w:r>
            <w:r w:rsidR="008B7477" w:rsidRPr="00220EC9">
              <w:rPr>
                <w:sz w:val="26"/>
                <w:szCs w:val="31"/>
              </w:rPr>
              <w:t>;</w:t>
            </w:r>
          </w:p>
          <w:p w:rsidR="00E5406D" w:rsidRPr="00E5406D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F1480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ементьев </w:t>
            </w:r>
          </w:p>
          <w:p w:rsidR="002F1ECA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Эдуард </w:t>
            </w:r>
          </w:p>
          <w:p w:rsidR="002F1ECA" w:rsidRPr="00E5406D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E5406D" w:rsidRDefault="00A3786A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942894" w:rsidRPr="00E5406D" w:rsidRDefault="00FF1480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proofErr w:type="gramStart"/>
            <w:r>
              <w:rPr>
                <w:sz w:val="26"/>
                <w:szCs w:val="31"/>
              </w:rPr>
              <w:t>исполняющий</w:t>
            </w:r>
            <w:proofErr w:type="gramEnd"/>
            <w:r>
              <w:rPr>
                <w:sz w:val="26"/>
                <w:szCs w:val="31"/>
              </w:rPr>
              <w:t xml:space="preserve"> обязанности </w:t>
            </w:r>
            <w:r w:rsidR="00E5406D" w:rsidRPr="00E5406D">
              <w:rPr>
                <w:sz w:val="26"/>
                <w:szCs w:val="31"/>
              </w:rPr>
              <w:t>начальник</w:t>
            </w:r>
            <w:r>
              <w:rPr>
                <w:sz w:val="26"/>
                <w:szCs w:val="31"/>
              </w:rPr>
              <w:t>а</w:t>
            </w:r>
            <w:r w:rsidR="00E5406D" w:rsidRPr="00E5406D">
              <w:rPr>
                <w:sz w:val="26"/>
                <w:szCs w:val="31"/>
              </w:rPr>
              <w:t xml:space="preserve"> </w:t>
            </w:r>
            <w:r>
              <w:rPr>
                <w:sz w:val="26"/>
                <w:szCs w:val="31"/>
              </w:rPr>
              <w:t>отдела городской инфраструктуры и жилищной политики Адм</w:t>
            </w:r>
            <w:r w:rsidR="00E5406D" w:rsidRPr="00E5406D">
              <w:rPr>
                <w:sz w:val="26"/>
                <w:szCs w:val="31"/>
              </w:rPr>
              <w:t>инистрации г</w:t>
            </w:r>
            <w:r w:rsidR="00942894">
              <w:rPr>
                <w:sz w:val="26"/>
                <w:szCs w:val="31"/>
              </w:rPr>
              <w:t>орода</w:t>
            </w:r>
            <w:r w:rsidR="00E5406D" w:rsidRPr="00E5406D">
              <w:rPr>
                <w:sz w:val="26"/>
                <w:szCs w:val="31"/>
              </w:rPr>
              <w:t xml:space="preserve"> Заречного</w:t>
            </w:r>
            <w:r w:rsidR="008B7477">
              <w:rPr>
                <w:sz w:val="26"/>
                <w:szCs w:val="31"/>
              </w:rPr>
              <w:t>;</w:t>
            </w:r>
          </w:p>
        </w:tc>
      </w:tr>
      <w:tr w:rsidR="00E5406D" w:rsidRPr="00E5406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E5406D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177E1E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  <w:tr w:rsidR="00E5406D" w:rsidRPr="0078572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EF1134" w:rsidP="00F10E8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Кондратьев</w:t>
            </w:r>
            <w:r w:rsidR="00E5406D" w:rsidRPr="00785721">
              <w:rPr>
                <w:sz w:val="26"/>
                <w:szCs w:val="31"/>
              </w:rPr>
              <w:t xml:space="preserve"> </w:t>
            </w:r>
          </w:p>
          <w:p w:rsidR="00E5406D" w:rsidRPr="00785721" w:rsidRDefault="00EF1134" w:rsidP="00F10E8D">
            <w:pPr>
              <w:suppressAutoHyphens/>
              <w:spacing w:line="300" w:lineRule="exact"/>
              <w:ind w:right="-108"/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над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A3786A" w:rsidP="00F10E8D">
            <w:pPr>
              <w:suppressAutoHyphens/>
              <w:spacing w:line="300" w:lineRule="exact"/>
              <w:ind w:right="485"/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  <w:r w:rsidRPr="00785721">
              <w:rPr>
                <w:sz w:val="26"/>
                <w:szCs w:val="31"/>
              </w:rPr>
              <w:t>главн</w:t>
            </w:r>
            <w:r w:rsidR="00EF1134">
              <w:rPr>
                <w:sz w:val="26"/>
                <w:szCs w:val="31"/>
              </w:rPr>
              <w:t>ый</w:t>
            </w:r>
            <w:r w:rsidRPr="00785721">
              <w:rPr>
                <w:sz w:val="26"/>
                <w:szCs w:val="31"/>
              </w:rPr>
              <w:t xml:space="preserve"> инженер </w:t>
            </w:r>
            <w:r w:rsidR="00575D9D">
              <w:rPr>
                <w:sz w:val="26"/>
                <w:szCs w:val="31"/>
              </w:rPr>
              <w:t>акционерного общества</w:t>
            </w:r>
            <w:r w:rsidRPr="00785721">
              <w:rPr>
                <w:sz w:val="26"/>
                <w:szCs w:val="31"/>
              </w:rPr>
              <w:t xml:space="preserve"> Федеральный научно-производственный центр «Производственное объединение «Старт» </w:t>
            </w:r>
            <w:r w:rsidR="00EF1134">
              <w:rPr>
                <w:sz w:val="26"/>
                <w:szCs w:val="31"/>
              </w:rPr>
              <w:t>имени М.В.Проценко» (по согласованию)</w:t>
            </w:r>
            <w:r w:rsidR="008B7477">
              <w:rPr>
                <w:sz w:val="26"/>
                <w:szCs w:val="31"/>
              </w:rPr>
              <w:t>;</w:t>
            </w:r>
          </w:p>
          <w:p w:rsidR="00E5406D" w:rsidRPr="00785721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31"/>
              </w:rPr>
            </w:pPr>
          </w:p>
        </w:tc>
      </w:tr>
    </w:tbl>
    <w:p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17710F" w:rsidRDefault="00EF1134" w:rsidP="00A27BE9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 №2</w:t>
      </w:r>
    </w:p>
    <w:p w:rsidR="00EF1134" w:rsidRPr="004C04E6" w:rsidRDefault="00EF1134" w:rsidP="00EF1134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О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A27BE9" w:rsidRDefault="00A27BE9" w:rsidP="00A27BE9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A27BE9" w:rsidRDefault="00A31AEE" w:rsidP="00A27BE9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FB6A05">
        <w:rPr>
          <w:sz w:val="26"/>
          <w:szCs w:val="26"/>
        </w:rPr>
        <w:t>__________ №________</w:t>
      </w:r>
    </w:p>
    <w:p w:rsidR="00D85F26" w:rsidRDefault="00D85F26" w:rsidP="00D85F26"/>
    <w:p w:rsidR="00A27BE9" w:rsidRPr="00D85F26" w:rsidRDefault="00A27BE9" w:rsidP="00D85F26"/>
    <w:p w:rsidR="00D85F26" w:rsidRDefault="00D85F26" w:rsidP="008E5CA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 xml:space="preserve">Положение </w:t>
      </w:r>
    </w:p>
    <w:p w:rsidR="00D85F26" w:rsidRDefault="00D85F26" w:rsidP="008E5CA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>
        <w:rPr>
          <w:rStyle w:val="24"/>
          <w:color w:val="000000"/>
          <w:sz w:val="26"/>
          <w:szCs w:val="26"/>
        </w:rPr>
        <w:t>о проведении</w:t>
      </w:r>
      <w:r w:rsidR="00EF1134" w:rsidRPr="00F172FE">
        <w:rPr>
          <w:rStyle w:val="24"/>
          <w:color w:val="000000"/>
          <w:sz w:val="26"/>
          <w:szCs w:val="26"/>
        </w:rPr>
        <w:t xml:space="preserve"> смотра-конкурса на лучшее содержание защитных</w:t>
      </w:r>
      <w:r>
        <w:rPr>
          <w:rStyle w:val="24"/>
          <w:color w:val="000000"/>
          <w:sz w:val="26"/>
          <w:szCs w:val="26"/>
        </w:rPr>
        <w:t xml:space="preserve"> </w:t>
      </w:r>
      <w:r w:rsidR="00EF1134" w:rsidRPr="00F172FE">
        <w:rPr>
          <w:rStyle w:val="24"/>
          <w:color w:val="000000"/>
          <w:sz w:val="26"/>
          <w:szCs w:val="26"/>
        </w:rPr>
        <w:t xml:space="preserve">сооружений </w:t>
      </w:r>
    </w:p>
    <w:p w:rsidR="00EF1134" w:rsidRPr="002E5ED3" w:rsidRDefault="00EF1134" w:rsidP="008E5CA1">
      <w:pPr>
        <w:pStyle w:val="25"/>
        <w:shd w:val="clear" w:color="auto" w:fill="auto"/>
        <w:spacing w:before="0" w:after="0" w:line="240" w:lineRule="auto"/>
        <w:rPr>
          <w:sz w:val="26"/>
          <w:szCs w:val="26"/>
        </w:rPr>
      </w:pPr>
      <w:r w:rsidRPr="00F172FE">
        <w:rPr>
          <w:rStyle w:val="24"/>
          <w:color w:val="000000"/>
          <w:sz w:val="26"/>
          <w:szCs w:val="26"/>
        </w:rPr>
        <w:t>гражданской обороны</w:t>
      </w:r>
      <w:r w:rsidR="006470C7">
        <w:rPr>
          <w:rStyle w:val="24"/>
          <w:color w:val="000000"/>
          <w:sz w:val="26"/>
          <w:szCs w:val="26"/>
        </w:rPr>
        <w:t xml:space="preserve"> </w:t>
      </w:r>
      <w:r w:rsidR="006470C7" w:rsidRPr="002E5ED3">
        <w:rPr>
          <w:rStyle w:val="24"/>
          <w:color w:val="000000"/>
          <w:sz w:val="26"/>
          <w:szCs w:val="26"/>
        </w:rPr>
        <w:t>города Заречного Пензенской области</w:t>
      </w:r>
    </w:p>
    <w:p w:rsidR="00EF1134" w:rsidRPr="002E5ED3" w:rsidRDefault="00EF1134" w:rsidP="008E5CA1">
      <w:pPr>
        <w:rPr>
          <w:sz w:val="26"/>
          <w:szCs w:val="26"/>
        </w:rPr>
      </w:pPr>
    </w:p>
    <w:p w:rsidR="006470C7" w:rsidRPr="002E5ED3" w:rsidRDefault="006470C7" w:rsidP="008E5CA1">
      <w:pPr>
        <w:pStyle w:val="1"/>
        <w:suppressAutoHyphens/>
        <w:ind w:firstLine="709"/>
        <w:rPr>
          <w:sz w:val="26"/>
          <w:szCs w:val="26"/>
        </w:rPr>
      </w:pPr>
      <w:r w:rsidRPr="002E5ED3">
        <w:rPr>
          <w:sz w:val="26"/>
          <w:szCs w:val="26"/>
        </w:rPr>
        <w:t>1. Общие положения</w:t>
      </w:r>
    </w:p>
    <w:p w:rsidR="00EF1134" w:rsidRPr="00F172FE" w:rsidRDefault="00EF1134" w:rsidP="008E5CA1">
      <w:pPr>
        <w:rPr>
          <w:sz w:val="26"/>
          <w:szCs w:val="26"/>
        </w:rPr>
      </w:pPr>
    </w:p>
    <w:p w:rsidR="00EF1134" w:rsidRDefault="006470C7" w:rsidP="008E5CA1">
      <w:pPr>
        <w:pStyle w:val="a6"/>
        <w:numPr>
          <w:ilvl w:val="0"/>
          <w:numId w:val="1"/>
        </w:numPr>
        <w:ind w:firstLine="720"/>
        <w:jc w:val="both"/>
        <w:rPr>
          <w:rStyle w:val="a7"/>
          <w:sz w:val="26"/>
          <w:szCs w:val="26"/>
        </w:rPr>
      </w:pPr>
      <w:r w:rsidRPr="00220EC9">
        <w:rPr>
          <w:rStyle w:val="a7"/>
          <w:sz w:val="26"/>
          <w:szCs w:val="26"/>
        </w:rPr>
        <w:t xml:space="preserve">1. </w:t>
      </w:r>
      <w:r w:rsidR="00EF1134" w:rsidRPr="00220EC9">
        <w:rPr>
          <w:rStyle w:val="a7"/>
          <w:sz w:val="26"/>
          <w:szCs w:val="26"/>
        </w:rPr>
        <w:t xml:space="preserve">Защитные сооружения гражданской обороны </w:t>
      </w:r>
      <w:r w:rsidR="00F672A7">
        <w:rPr>
          <w:rStyle w:val="a7"/>
          <w:sz w:val="26"/>
          <w:szCs w:val="26"/>
        </w:rPr>
        <w:t xml:space="preserve">(далее – ЗС ГО) </w:t>
      </w:r>
      <w:r w:rsidR="00EF1134" w:rsidRPr="00220EC9">
        <w:rPr>
          <w:rStyle w:val="a7"/>
          <w:sz w:val="26"/>
          <w:szCs w:val="26"/>
        </w:rPr>
        <w:t>представляются на смотр-конкурс руководителями учреждений и организаций, эксплуатирующих убежища</w:t>
      </w:r>
      <w:r w:rsidR="00D0760D" w:rsidRPr="00220EC9">
        <w:rPr>
          <w:rStyle w:val="a7"/>
          <w:sz w:val="26"/>
          <w:szCs w:val="26"/>
        </w:rPr>
        <w:t>,</w:t>
      </w:r>
      <w:r w:rsidR="00EF1134" w:rsidRPr="00220EC9">
        <w:rPr>
          <w:rStyle w:val="a7"/>
          <w:sz w:val="26"/>
          <w:szCs w:val="26"/>
        </w:rPr>
        <w:t xml:space="preserve"> к проверке на соответствие требованиям приказа МЧС России от 15.12.2002 № 583 «Об утверждении и введении в действие Правил эксплуатации защитных сооружений гражданской обороны».</w:t>
      </w:r>
    </w:p>
    <w:p w:rsidR="00220EC9" w:rsidRPr="00D3607D" w:rsidRDefault="00220EC9" w:rsidP="008E5CA1">
      <w:pPr>
        <w:ind w:firstLine="720"/>
        <w:jc w:val="both"/>
      </w:pPr>
      <w:r>
        <w:rPr>
          <w:sz w:val="26"/>
          <w:szCs w:val="26"/>
        </w:rPr>
        <w:t xml:space="preserve">2. </w:t>
      </w:r>
      <w:proofErr w:type="gramStart"/>
      <w:r w:rsidRPr="00083BB9">
        <w:rPr>
          <w:sz w:val="26"/>
          <w:szCs w:val="26"/>
        </w:rPr>
        <w:t>При проведении см</w:t>
      </w:r>
      <w:r w:rsidR="00F672A7">
        <w:rPr>
          <w:sz w:val="26"/>
          <w:szCs w:val="26"/>
        </w:rPr>
        <w:t>отра-конкурса руководствоваться п</w:t>
      </w:r>
      <w:r w:rsidRPr="00083BB9">
        <w:rPr>
          <w:sz w:val="26"/>
          <w:szCs w:val="26"/>
        </w:rPr>
        <w:t xml:space="preserve">остановлением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риказом МЧС России от 15.12.2002 </w:t>
      </w:r>
      <w:r w:rsidR="00EC7384">
        <w:rPr>
          <w:sz w:val="26"/>
          <w:szCs w:val="26"/>
        </w:rPr>
        <w:br/>
        <w:t>№</w:t>
      </w:r>
      <w:r w:rsidRPr="00083BB9">
        <w:rPr>
          <w:sz w:val="26"/>
          <w:szCs w:val="26"/>
        </w:rPr>
        <w:t xml:space="preserve">583 «Об утверждении и введении в действие Правил эксплуатации защитных сооружений гражданской обороны», приказом МЧС России от </w:t>
      </w:r>
      <w:r w:rsidR="000649D0">
        <w:rPr>
          <w:sz w:val="26"/>
          <w:szCs w:val="26"/>
        </w:rPr>
        <w:t>05.04.1996 №225 «О сохранении фонда средств коллективной защиты».</w:t>
      </w:r>
      <w:proofErr w:type="gramEnd"/>
    </w:p>
    <w:p w:rsidR="00220EC9" w:rsidRDefault="00220EC9" w:rsidP="008E5CA1">
      <w:pPr>
        <w:pStyle w:val="aff0"/>
        <w:ind w:left="0"/>
        <w:rPr>
          <w:sz w:val="26"/>
          <w:szCs w:val="26"/>
        </w:rPr>
      </w:pPr>
    </w:p>
    <w:p w:rsidR="00EF1134" w:rsidRPr="002E5ED3" w:rsidRDefault="006470C7" w:rsidP="008E5CA1">
      <w:pPr>
        <w:pStyle w:val="15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14"/>
          <w:sz w:val="26"/>
          <w:szCs w:val="26"/>
          <w:shd w:val="clear" w:color="auto" w:fill="auto"/>
        </w:rPr>
      </w:pPr>
      <w:bookmarkStart w:id="1" w:name="bookmark0"/>
      <w:r w:rsidRPr="002E5ED3">
        <w:rPr>
          <w:rStyle w:val="14"/>
          <w:color w:val="000000"/>
          <w:sz w:val="26"/>
          <w:szCs w:val="26"/>
        </w:rPr>
        <w:t xml:space="preserve">2. </w:t>
      </w:r>
      <w:r w:rsidR="00EF1134" w:rsidRPr="002E5ED3">
        <w:rPr>
          <w:rStyle w:val="14"/>
          <w:color w:val="000000"/>
          <w:sz w:val="26"/>
          <w:szCs w:val="26"/>
        </w:rPr>
        <w:t>Цели и задачи проведения смотра-конкурса</w:t>
      </w:r>
      <w:bookmarkEnd w:id="1"/>
    </w:p>
    <w:p w:rsidR="00EF1134" w:rsidRPr="00825734" w:rsidRDefault="00EF1134" w:rsidP="008E5CA1">
      <w:pPr>
        <w:pStyle w:val="a6"/>
        <w:jc w:val="both"/>
        <w:rPr>
          <w:rStyle w:val="a7"/>
          <w:sz w:val="26"/>
          <w:szCs w:val="26"/>
        </w:rPr>
      </w:pPr>
    </w:p>
    <w:p w:rsidR="00825734" w:rsidRPr="00D3607D" w:rsidRDefault="00425B47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смотра-конкурса является - с</w:t>
      </w:r>
      <w:r w:rsidR="00C113D5">
        <w:rPr>
          <w:sz w:val="26"/>
          <w:szCs w:val="26"/>
        </w:rPr>
        <w:t>охранение имеющегося фонда ЗС ГО, обеспечение требуемых условий их содержания и эксплуатации, поддержания в постоянной готовнос</w:t>
      </w:r>
      <w:r>
        <w:rPr>
          <w:sz w:val="26"/>
          <w:szCs w:val="26"/>
        </w:rPr>
        <w:t>ти к использованию по предназна</w:t>
      </w:r>
      <w:r w:rsidR="00C113D5">
        <w:rPr>
          <w:sz w:val="26"/>
          <w:szCs w:val="26"/>
        </w:rPr>
        <w:t>чению.</w:t>
      </w:r>
    </w:p>
    <w:p w:rsidR="00425B47" w:rsidRDefault="00425B47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смотра-конкурса:</w:t>
      </w:r>
    </w:p>
    <w:p w:rsidR="00825734" w:rsidRDefault="00425B47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</w:t>
      </w:r>
      <w:r w:rsidR="00721912">
        <w:rPr>
          <w:sz w:val="26"/>
          <w:szCs w:val="26"/>
        </w:rPr>
        <w:t>;</w:t>
      </w:r>
    </w:p>
    <w:p w:rsidR="00721912" w:rsidRDefault="00721912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передового опыта работы по вопросам содержания, эксплуатации и использования ЗС ГО;</w:t>
      </w:r>
    </w:p>
    <w:p w:rsidR="00721912" w:rsidRDefault="00721912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рушений правил эксплуатации, содержания и использования ЗС ГО;</w:t>
      </w:r>
    </w:p>
    <w:p w:rsidR="00721912" w:rsidRPr="00D3607D" w:rsidRDefault="00721912" w:rsidP="008E5CA1">
      <w:pPr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постоя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ведением учета защитных сооружений, их состоянием и использованием.</w:t>
      </w:r>
    </w:p>
    <w:p w:rsidR="00825734" w:rsidRDefault="00825734" w:rsidP="008E5CA1">
      <w:pPr>
        <w:pStyle w:val="aff0"/>
        <w:ind w:left="0"/>
        <w:rPr>
          <w:sz w:val="26"/>
          <w:szCs w:val="26"/>
        </w:rPr>
      </w:pPr>
    </w:p>
    <w:p w:rsidR="00D85F26" w:rsidRPr="002E5ED3" w:rsidRDefault="006470C7" w:rsidP="008E5CA1">
      <w:pPr>
        <w:pStyle w:val="a6"/>
        <w:jc w:val="center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 xml:space="preserve">3. </w:t>
      </w:r>
      <w:r w:rsidR="000E1B3F">
        <w:rPr>
          <w:rStyle w:val="a7"/>
          <w:color w:val="000000"/>
          <w:sz w:val="26"/>
          <w:szCs w:val="26"/>
        </w:rPr>
        <w:t>Условия проведения смотра-конкурса</w:t>
      </w:r>
    </w:p>
    <w:p w:rsidR="00D85F26" w:rsidRPr="002E5ED3" w:rsidRDefault="00D85F26" w:rsidP="008E5CA1">
      <w:pPr>
        <w:pStyle w:val="a6"/>
        <w:jc w:val="center"/>
        <w:rPr>
          <w:rStyle w:val="a7"/>
          <w:color w:val="000000"/>
          <w:sz w:val="26"/>
          <w:szCs w:val="26"/>
        </w:rPr>
      </w:pPr>
    </w:p>
    <w:p w:rsidR="00EF1134" w:rsidRPr="002E5ED3" w:rsidRDefault="006470C7" w:rsidP="008E5CA1">
      <w:pPr>
        <w:pStyle w:val="a6"/>
        <w:ind w:firstLine="720"/>
        <w:jc w:val="both"/>
        <w:rPr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 xml:space="preserve">1. </w:t>
      </w:r>
      <w:r w:rsidR="00EF1134" w:rsidRPr="002E5ED3">
        <w:rPr>
          <w:rStyle w:val="a7"/>
          <w:color w:val="000000"/>
          <w:sz w:val="26"/>
          <w:szCs w:val="26"/>
        </w:rPr>
        <w:t>Смотр-конкурс на лучшее содержание ЗС ГО организовывается и проводится с учетом вместимости убежищ, разделенных на следующие условные группы:</w:t>
      </w:r>
    </w:p>
    <w:p w:rsidR="00EF1134" w:rsidRPr="002E5ED3" w:rsidRDefault="00AC2037" w:rsidP="008E5CA1">
      <w:pPr>
        <w:pStyle w:val="a6"/>
        <w:widowControl w:val="0"/>
        <w:tabs>
          <w:tab w:val="left" w:pos="857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="00EF1134" w:rsidRPr="002E5ED3">
        <w:rPr>
          <w:rStyle w:val="a7"/>
          <w:color w:val="000000"/>
          <w:sz w:val="26"/>
          <w:szCs w:val="26"/>
        </w:rPr>
        <w:t>группа - убежища вместимостью до 150 человек;</w:t>
      </w:r>
    </w:p>
    <w:p w:rsidR="00EF1134" w:rsidRPr="002E5ED3" w:rsidRDefault="00AC2037" w:rsidP="008E5CA1">
      <w:pPr>
        <w:pStyle w:val="a6"/>
        <w:widowControl w:val="0"/>
        <w:tabs>
          <w:tab w:val="left" w:pos="950"/>
        </w:tabs>
        <w:jc w:val="both"/>
        <w:rPr>
          <w:sz w:val="26"/>
          <w:szCs w:val="26"/>
        </w:rPr>
      </w:pPr>
      <w:r>
        <w:rPr>
          <w:rStyle w:val="a7"/>
          <w:color w:val="000000"/>
          <w:sz w:val="26"/>
          <w:szCs w:val="26"/>
          <w:lang w:val="en-US"/>
        </w:rPr>
        <w:t>I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="00EF1134" w:rsidRPr="002E5ED3">
        <w:rPr>
          <w:rStyle w:val="a7"/>
          <w:color w:val="000000"/>
          <w:sz w:val="26"/>
          <w:szCs w:val="26"/>
        </w:rPr>
        <w:t>группа - убежища вместимостью от 150 до 600 человек;</w:t>
      </w:r>
    </w:p>
    <w:p w:rsidR="00EF1134" w:rsidRPr="002E5ED3" w:rsidRDefault="00AC2037" w:rsidP="008E5CA1">
      <w:pPr>
        <w:pStyle w:val="a6"/>
        <w:widowControl w:val="0"/>
        <w:tabs>
          <w:tab w:val="left" w:pos="1017"/>
        </w:tabs>
        <w:jc w:val="both"/>
        <w:rPr>
          <w:sz w:val="26"/>
          <w:szCs w:val="26"/>
        </w:rPr>
      </w:pPr>
      <w:proofErr w:type="gramStart"/>
      <w:r>
        <w:rPr>
          <w:rStyle w:val="a7"/>
          <w:color w:val="000000"/>
          <w:sz w:val="26"/>
          <w:szCs w:val="26"/>
          <w:lang w:val="en-US"/>
        </w:rPr>
        <w:t>III</w:t>
      </w:r>
      <w:r w:rsidRPr="00AC2037">
        <w:rPr>
          <w:rStyle w:val="a7"/>
          <w:color w:val="000000"/>
          <w:sz w:val="26"/>
          <w:szCs w:val="26"/>
        </w:rPr>
        <w:t xml:space="preserve"> </w:t>
      </w:r>
      <w:r w:rsidR="00EF1134" w:rsidRPr="002E5ED3">
        <w:rPr>
          <w:rStyle w:val="a7"/>
          <w:color w:val="000000"/>
          <w:sz w:val="26"/>
          <w:szCs w:val="26"/>
        </w:rPr>
        <w:t>группа - убежища вместимостью от 600 человек и более.</w:t>
      </w:r>
      <w:proofErr w:type="gramEnd"/>
    </w:p>
    <w:p w:rsidR="00EF1134" w:rsidRDefault="00EF1134" w:rsidP="008E5CA1">
      <w:pPr>
        <w:pStyle w:val="a6"/>
        <w:ind w:firstLine="720"/>
        <w:jc w:val="both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>В каждой группе присуждаются три призовых места.</w:t>
      </w:r>
    </w:p>
    <w:p w:rsidR="00AC2037" w:rsidRDefault="006470C7" w:rsidP="008E5CA1">
      <w:pPr>
        <w:ind w:firstLine="720"/>
        <w:jc w:val="both"/>
        <w:rPr>
          <w:rStyle w:val="a7"/>
          <w:color w:val="000000"/>
          <w:sz w:val="26"/>
          <w:szCs w:val="26"/>
        </w:rPr>
      </w:pPr>
      <w:r w:rsidRPr="002E5ED3">
        <w:rPr>
          <w:rStyle w:val="a7"/>
          <w:color w:val="000000"/>
          <w:sz w:val="26"/>
          <w:szCs w:val="26"/>
        </w:rPr>
        <w:t xml:space="preserve">2. </w:t>
      </w:r>
      <w:r w:rsidR="00EF1134" w:rsidRPr="002E5ED3">
        <w:rPr>
          <w:rStyle w:val="a7"/>
          <w:color w:val="000000"/>
          <w:sz w:val="26"/>
          <w:szCs w:val="26"/>
        </w:rPr>
        <w:t>Результаты смотра-конкурса отражаются в протоколе проверки</w:t>
      </w:r>
      <w:r w:rsidR="00D85F26" w:rsidRPr="002E5ED3">
        <w:rPr>
          <w:rStyle w:val="a7"/>
          <w:color w:val="000000"/>
          <w:sz w:val="26"/>
          <w:szCs w:val="26"/>
        </w:rPr>
        <w:t xml:space="preserve"> </w:t>
      </w:r>
      <w:r w:rsidR="00EF1134" w:rsidRPr="002E5ED3">
        <w:rPr>
          <w:rStyle w:val="a7"/>
          <w:color w:val="000000"/>
          <w:sz w:val="26"/>
          <w:szCs w:val="26"/>
        </w:rPr>
        <w:t>состояния ЗС ГО</w:t>
      </w:r>
      <w:r w:rsidR="000E06E3" w:rsidRPr="002E5ED3">
        <w:rPr>
          <w:rStyle w:val="a7"/>
          <w:color w:val="000000"/>
          <w:sz w:val="26"/>
          <w:szCs w:val="26"/>
        </w:rPr>
        <w:t>,</w:t>
      </w:r>
      <w:r w:rsidR="00EF1134" w:rsidRPr="002E5ED3">
        <w:rPr>
          <w:rStyle w:val="a7"/>
          <w:color w:val="000000"/>
          <w:sz w:val="26"/>
          <w:szCs w:val="26"/>
        </w:rPr>
        <w:t xml:space="preserve"> представленного на смотр-конкурс, с приложением таблицы оценки состояния ЗС ГО</w:t>
      </w:r>
      <w:r w:rsidR="0087296B">
        <w:rPr>
          <w:rStyle w:val="a7"/>
          <w:color w:val="000000"/>
          <w:sz w:val="26"/>
          <w:szCs w:val="26"/>
        </w:rPr>
        <w:t xml:space="preserve"> (приложение)</w:t>
      </w:r>
      <w:r w:rsidR="00EF1134" w:rsidRPr="002E5ED3">
        <w:rPr>
          <w:rStyle w:val="a7"/>
          <w:color w:val="000000"/>
          <w:sz w:val="26"/>
          <w:szCs w:val="26"/>
        </w:rPr>
        <w:t xml:space="preserve">, который утверждается соответствующим руководителем гражданской </w:t>
      </w:r>
      <w:r w:rsidR="00EF1134" w:rsidRPr="002E5ED3">
        <w:rPr>
          <w:rStyle w:val="a7"/>
          <w:color w:val="000000"/>
          <w:sz w:val="26"/>
          <w:szCs w:val="26"/>
        </w:rPr>
        <w:lastRenderedPageBreak/>
        <w:t>обороны, и фотоматериалов, отражающих реальное состояние ЗС ГО. На фотографиях должно быть отражено состояние:</w:t>
      </w:r>
    </w:p>
    <w:p w:rsidR="00AC2037" w:rsidRDefault="00AC2037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proofErr w:type="gramStart"/>
      <w:r w:rsidR="001629B0" w:rsidRPr="00D4273A">
        <w:rPr>
          <w:sz w:val="26"/>
          <w:szCs w:val="26"/>
        </w:rPr>
        <w:t>фильтро-вентиляционного</w:t>
      </w:r>
      <w:proofErr w:type="spellEnd"/>
      <w:proofErr w:type="gramEnd"/>
      <w:r w:rsidR="001629B0" w:rsidRPr="00D4273A">
        <w:rPr>
          <w:sz w:val="26"/>
          <w:szCs w:val="26"/>
        </w:rPr>
        <w:t xml:space="preserve"> оборудования (в каком </w:t>
      </w:r>
      <w:r>
        <w:rPr>
          <w:sz w:val="26"/>
          <w:szCs w:val="26"/>
        </w:rPr>
        <w:t>состоянии находятся установленные фильтры, дата изготовления);</w:t>
      </w:r>
    </w:p>
    <w:p w:rsidR="00AC2037" w:rsidRDefault="00AC2037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29B0" w:rsidRPr="00D4273A">
        <w:rPr>
          <w:sz w:val="26"/>
          <w:szCs w:val="26"/>
        </w:rPr>
        <w:t>защитно-герметических и герметических ворот</w:t>
      </w:r>
      <w:r>
        <w:rPr>
          <w:sz w:val="26"/>
          <w:szCs w:val="26"/>
        </w:rPr>
        <w:t>,</w:t>
      </w:r>
      <w:r w:rsidR="001629B0" w:rsidRPr="00D4273A">
        <w:rPr>
          <w:sz w:val="26"/>
          <w:szCs w:val="26"/>
        </w:rPr>
        <w:t xml:space="preserve"> дверей, </w:t>
      </w:r>
      <w:r>
        <w:rPr>
          <w:sz w:val="26"/>
          <w:szCs w:val="26"/>
        </w:rPr>
        <w:t>ставень и устройств;</w:t>
      </w:r>
    </w:p>
    <w:p w:rsidR="00AC2037" w:rsidRDefault="00AC2037" w:rsidP="008E5CA1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элементов систем жизнеобеспечения (электроснабжения, в т.ч. дизельных станций, водоснабжения, водоотведения, отопления, технологии обитания, противопожарного оборудования;</w:t>
      </w:r>
      <w:proofErr w:type="gramEnd"/>
    </w:p>
    <w:p w:rsidR="00AC2037" w:rsidRDefault="00AC2037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оительных </w:t>
      </w:r>
      <w:r w:rsidR="0087296B">
        <w:rPr>
          <w:sz w:val="26"/>
          <w:szCs w:val="26"/>
        </w:rPr>
        <w:t>конструкций (стен, колонн, полов и перекрытия);</w:t>
      </w:r>
    </w:p>
    <w:p w:rsidR="0087296B" w:rsidRDefault="0087296B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ачество и правильность окраски инженерных систем (в соответствии с приказом МЧС России от 15.12.2002 №583);</w:t>
      </w:r>
    </w:p>
    <w:p w:rsidR="0087296B" w:rsidRDefault="0087296B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личие документации и наглядных пособий.</w:t>
      </w:r>
    </w:p>
    <w:p w:rsidR="001629B0" w:rsidRPr="00D4273A" w:rsidRDefault="001629B0" w:rsidP="008E5CA1">
      <w:pPr>
        <w:ind w:firstLine="720"/>
        <w:jc w:val="both"/>
        <w:rPr>
          <w:sz w:val="26"/>
          <w:szCs w:val="26"/>
        </w:rPr>
      </w:pPr>
      <w:r w:rsidRPr="00D4273A">
        <w:rPr>
          <w:sz w:val="26"/>
          <w:szCs w:val="26"/>
        </w:rPr>
        <w:t>Всего не более 15 фотографий.</w:t>
      </w:r>
    </w:p>
    <w:p w:rsidR="00D85F26" w:rsidRPr="002E5ED3" w:rsidRDefault="00D85F26" w:rsidP="008E5CA1">
      <w:pPr>
        <w:pStyle w:val="25"/>
        <w:shd w:val="clear" w:color="auto" w:fill="auto"/>
        <w:spacing w:before="0" w:after="0" w:line="240" w:lineRule="auto"/>
        <w:jc w:val="both"/>
        <w:rPr>
          <w:rStyle w:val="24"/>
          <w:sz w:val="26"/>
          <w:szCs w:val="26"/>
          <w:shd w:val="clear" w:color="auto" w:fill="auto"/>
        </w:rPr>
      </w:pPr>
    </w:p>
    <w:p w:rsidR="00EF1134" w:rsidRPr="00F672A7" w:rsidRDefault="006470C7" w:rsidP="008E5CA1">
      <w:pPr>
        <w:pStyle w:val="25"/>
        <w:numPr>
          <w:ilvl w:val="0"/>
          <w:numId w:val="1"/>
        </w:numPr>
        <w:shd w:val="clear" w:color="auto" w:fill="auto"/>
        <w:spacing w:before="0" w:after="0" w:line="240" w:lineRule="auto"/>
        <w:rPr>
          <w:rStyle w:val="24"/>
          <w:spacing w:val="0"/>
          <w:sz w:val="26"/>
          <w:szCs w:val="26"/>
          <w:shd w:val="clear" w:color="auto" w:fill="auto"/>
        </w:rPr>
      </w:pPr>
      <w:r w:rsidRPr="00F672A7">
        <w:rPr>
          <w:rStyle w:val="24"/>
          <w:color w:val="000000"/>
          <w:spacing w:val="0"/>
          <w:sz w:val="26"/>
          <w:szCs w:val="26"/>
        </w:rPr>
        <w:t xml:space="preserve">4. </w:t>
      </w:r>
      <w:r w:rsidR="00EF1134" w:rsidRPr="00F672A7">
        <w:rPr>
          <w:rStyle w:val="24"/>
          <w:color w:val="000000"/>
          <w:spacing w:val="0"/>
          <w:sz w:val="26"/>
          <w:szCs w:val="26"/>
        </w:rPr>
        <w:t>Подведение итогов смотра-конкурса</w:t>
      </w:r>
    </w:p>
    <w:p w:rsidR="00D0760D" w:rsidRDefault="00D0760D" w:rsidP="008E5CA1">
      <w:pPr>
        <w:pStyle w:val="a6"/>
        <w:jc w:val="both"/>
        <w:rPr>
          <w:rStyle w:val="a7"/>
          <w:sz w:val="26"/>
          <w:szCs w:val="26"/>
        </w:rPr>
      </w:pPr>
    </w:p>
    <w:p w:rsidR="0087296B" w:rsidRPr="00D4273A" w:rsidRDefault="00AA033E" w:rsidP="008E5CA1">
      <w:pPr>
        <w:ind w:firstLine="720"/>
        <w:jc w:val="both"/>
        <w:rPr>
          <w:sz w:val="26"/>
          <w:szCs w:val="26"/>
        </w:rPr>
      </w:pPr>
      <w:r w:rsidRPr="00D4273A">
        <w:rPr>
          <w:sz w:val="26"/>
          <w:szCs w:val="26"/>
        </w:rPr>
        <w:t xml:space="preserve">Победители смотра-конкурса на лучшее содержание, использование защитных сооружений гражданской обороны и их </w:t>
      </w:r>
      <w:proofErr w:type="gramStart"/>
      <w:r w:rsidRPr="00D4273A">
        <w:rPr>
          <w:sz w:val="26"/>
          <w:szCs w:val="26"/>
        </w:rPr>
        <w:t>готовности</w:t>
      </w:r>
      <w:proofErr w:type="gramEnd"/>
      <w:r w:rsidRPr="00D4273A">
        <w:rPr>
          <w:sz w:val="26"/>
          <w:szCs w:val="26"/>
        </w:rPr>
        <w:t xml:space="preserve"> к приему укрываемых определяются по наибольшей сумме баллов, набранной в соответствии</w:t>
      </w:r>
      <w:r w:rsidR="003F2170">
        <w:rPr>
          <w:sz w:val="26"/>
          <w:szCs w:val="26"/>
        </w:rPr>
        <w:t xml:space="preserve"> с</w:t>
      </w:r>
      <w:r w:rsidRPr="00D4273A">
        <w:rPr>
          <w:sz w:val="26"/>
          <w:szCs w:val="26"/>
        </w:rPr>
        <w:t xml:space="preserve"> рекомендацией по проведению смотров конкурсов.</w:t>
      </w:r>
      <w:r w:rsidR="0087296B" w:rsidRPr="0087296B">
        <w:rPr>
          <w:sz w:val="26"/>
          <w:szCs w:val="26"/>
        </w:rPr>
        <w:t xml:space="preserve"> </w:t>
      </w:r>
      <w:r w:rsidR="0087296B" w:rsidRPr="00D4273A">
        <w:rPr>
          <w:sz w:val="26"/>
          <w:szCs w:val="26"/>
        </w:rPr>
        <w:t>Лучшими на смотре-конкурсе считаются ЗС ГО, имеющие наибольшее количество баллов.</w:t>
      </w:r>
    </w:p>
    <w:p w:rsidR="00AA033E" w:rsidRPr="00D4273A" w:rsidRDefault="00AA033E" w:rsidP="008E5CA1">
      <w:pPr>
        <w:ind w:firstLine="720"/>
        <w:jc w:val="both"/>
        <w:rPr>
          <w:sz w:val="26"/>
          <w:szCs w:val="26"/>
        </w:rPr>
      </w:pPr>
      <w:r w:rsidRPr="00D4273A">
        <w:rPr>
          <w:sz w:val="26"/>
          <w:szCs w:val="26"/>
        </w:rPr>
        <w:t>При наличии недостатков из максимального количества баллов (3000) вычитается сумма баллов, снижающая оценку защитного сооружения, согласно таблице оценок.</w:t>
      </w:r>
    </w:p>
    <w:p w:rsidR="00AA033E" w:rsidRPr="00D4273A" w:rsidRDefault="00AA033E" w:rsidP="008E5CA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273A">
        <w:rPr>
          <w:sz w:val="26"/>
          <w:szCs w:val="26"/>
        </w:rPr>
        <w:t>ри наличии сборно-разборных нар могут начисляться баллы в количестве 50 (с приложением подтверждающих наличие фотографий).</w:t>
      </w:r>
    </w:p>
    <w:p w:rsidR="00AA033E" w:rsidRDefault="00AA033E" w:rsidP="008E5CA1">
      <w:pPr>
        <w:pStyle w:val="a6"/>
        <w:ind w:firstLine="709"/>
        <w:jc w:val="both"/>
        <w:rPr>
          <w:rStyle w:val="a7"/>
          <w:sz w:val="26"/>
          <w:szCs w:val="26"/>
        </w:rPr>
      </w:pPr>
      <w:r w:rsidRPr="00D4273A">
        <w:rPr>
          <w:sz w:val="26"/>
          <w:szCs w:val="26"/>
        </w:rPr>
        <w:t xml:space="preserve">Организации (а также должностные лица), защитные сооружения которых по сумме баллов заняли </w:t>
      </w:r>
      <w:r w:rsidRPr="00D4273A">
        <w:rPr>
          <w:sz w:val="26"/>
          <w:szCs w:val="26"/>
          <w:lang w:val="en-US" w:eastAsia="en-US"/>
        </w:rPr>
        <w:t>I</w:t>
      </w:r>
      <w:r w:rsidRPr="00D4273A">
        <w:rPr>
          <w:sz w:val="26"/>
          <w:szCs w:val="26"/>
          <w:lang w:eastAsia="en-US"/>
        </w:rPr>
        <w:t>-</w:t>
      </w:r>
      <w:r w:rsidRPr="00D4273A">
        <w:rPr>
          <w:sz w:val="26"/>
          <w:szCs w:val="26"/>
          <w:lang w:val="en-US" w:eastAsia="en-US"/>
        </w:rPr>
        <w:t>III</w:t>
      </w:r>
      <w:r w:rsidRPr="00D4273A">
        <w:rPr>
          <w:sz w:val="26"/>
          <w:szCs w:val="26"/>
          <w:lang w:eastAsia="en-US"/>
        </w:rPr>
        <w:t xml:space="preserve"> </w:t>
      </w:r>
      <w:r w:rsidRPr="00D4273A">
        <w:rPr>
          <w:sz w:val="26"/>
          <w:szCs w:val="26"/>
        </w:rPr>
        <w:t>места, могут быть поощрены по решению соответствующих руководителей гражданской обороны</w:t>
      </w:r>
      <w:r w:rsidR="00F672A7">
        <w:rPr>
          <w:sz w:val="26"/>
          <w:szCs w:val="26"/>
        </w:rPr>
        <w:t>.</w:t>
      </w:r>
    </w:p>
    <w:p w:rsidR="00AA033E" w:rsidRPr="002E5ED3" w:rsidRDefault="00AA033E" w:rsidP="008E5CA1">
      <w:pPr>
        <w:pStyle w:val="a6"/>
        <w:ind w:firstLine="709"/>
        <w:jc w:val="both"/>
        <w:rPr>
          <w:rStyle w:val="a7"/>
          <w:sz w:val="26"/>
          <w:szCs w:val="26"/>
        </w:rPr>
      </w:pPr>
    </w:p>
    <w:p w:rsidR="00EF1134" w:rsidRPr="002E5ED3" w:rsidRDefault="00F672A7" w:rsidP="008E5CA1">
      <w:pPr>
        <w:pStyle w:val="a6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87296B" w:rsidRPr="00D975D1" w:rsidRDefault="00F672A7" w:rsidP="008E5CA1">
      <w:pPr>
        <w:pStyle w:val="a6"/>
        <w:jc w:val="right"/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  <w:r w:rsidR="0087296B"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lastRenderedPageBreak/>
        <w:t xml:space="preserve">Приложение </w:t>
      </w:r>
    </w:p>
    <w:p w:rsidR="00121135" w:rsidRPr="00D975D1" w:rsidRDefault="0087296B" w:rsidP="003A70D1">
      <w:pPr>
        <w:pStyle w:val="a6"/>
        <w:suppressAutoHyphens/>
        <w:ind w:left="5404"/>
        <w:jc w:val="both"/>
        <w:rPr>
          <w:rFonts w:cs="Times New Roman"/>
          <w:b/>
          <w:i/>
          <w:sz w:val="26"/>
          <w:szCs w:val="26"/>
        </w:rPr>
      </w:pPr>
      <w:r w:rsidRPr="00D975D1">
        <w:rPr>
          <w:rStyle w:val="35"/>
          <w:rFonts w:cs="Times New Roman"/>
          <w:b w:val="0"/>
          <w:bCs w:val="0"/>
          <w:i w:val="0"/>
          <w:iCs w:val="0"/>
          <w:color w:val="000000"/>
          <w:sz w:val="26"/>
          <w:szCs w:val="26"/>
        </w:rPr>
        <w:t xml:space="preserve">к </w:t>
      </w:r>
      <w:r w:rsidR="00121135" w:rsidRPr="00D975D1">
        <w:rPr>
          <w:rStyle w:val="35"/>
          <w:rFonts w:cs="Times New Roman"/>
          <w:b w:val="0"/>
          <w:i w:val="0"/>
          <w:color w:val="000000"/>
          <w:sz w:val="26"/>
          <w:szCs w:val="26"/>
          <w:lang w:eastAsia="en-US"/>
        </w:rPr>
        <w:t>Положению о проведении смотра-конкурса на лучшее содержание защитных сооружений гражданской обороны города Заречного Пензенской области</w:t>
      </w:r>
    </w:p>
    <w:p w:rsidR="009104CF" w:rsidRPr="00D975D1" w:rsidRDefault="009104CF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C5687C" w:rsidRPr="00DA76F8" w:rsidRDefault="00C5687C" w:rsidP="00C5687C">
      <w:pPr>
        <w:pStyle w:val="aff1"/>
        <w:rPr>
          <w:sz w:val="26"/>
          <w:szCs w:val="26"/>
        </w:rPr>
      </w:pPr>
      <w:r w:rsidRPr="00DA76F8">
        <w:rPr>
          <w:sz w:val="26"/>
          <w:szCs w:val="26"/>
        </w:rPr>
        <w:t xml:space="preserve">Таблица </w:t>
      </w:r>
    </w:p>
    <w:p w:rsidR="00C5687C" w:rsidRPr="00DA76F8" w:rsidRDefault="00C5687C" w:rsidP="00C5687C">
      <w:pPr>
        <w:pStyle w:val="aff1"/>
        <w:rPr>
          <w:sz w:val="26"/>
          <w:szCs w:val="26"/>
        </w:rPr>
      </w:pPr>
      <w:r w:rsidRPr="00DA76F8">
        <w:rPr>
          <w:sz w:val="26"/>
          <w:szCs w:val="26"/>
        </w:rPr>
        <w:t>начисления штрафных баллов при выявлении недостатков в ЗС ГО</w:t>
      </w:r>
    </w:p>
    <w:p w:rsidR="00C5687C" w:rsidRPr="00DA76F8" w:rsidRDefault="00C5687C" w:rsidP="00C5687C">
      <w:pPr>
        <w:jc w:val="center"/>
        <w:rPr>
          <w:sz w:val="26"/>
          <w:szCs w:val="26"/>
        </w:rPr>
      </w:pPr>
      <w:r w:rsidRPr="00DA76F8">
        <w:rPr>
          <w:sz w:val="26"/>
          <w:szCs w:val="26"/>
        </w:rPr>
        <w:t xml:space="preserve">при проведении смотра-конкурса </w:t>
      </w:r>
    </w:p>
    <w:p w:rsidR="00C5687C" w:rsidRPr="00316E01" w:rsidRDefault="00C5687C" w:rsidP="00C5687C">
      <w:pPr>
        <w:jc w:val="center"/>
        <w:rPr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682"/>
        <w:gridCol w:w="7466"/>
        <w:gridCol w:w="2166"/>
      </w:tblGrid>
      <w:tr w:rsidR="00C5687C" w:rsidRPr="0098281A" w:rsidTr="00DA76F8">
        <w:trPr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87C" w:rsidRPr="0098281A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 w:rsidRPr="0098281A">
              <w:rPr>
                <w:sz w:val="24"/>
              </w:rPr>
              <w:t>№</w:t>
            </w:r>
          </w:p>
          <w:p w:rsidR="00C5687C" w:rsidRPr="0098281A" w:rsidRDefault="00C5687C" w:rsidP="0074264D">
            <w:pPr>
              <w:ind w:left="-80" w:right="-80"/>
              <w:jc w:val="center"/>
              <w:rPr>
                <w:sz w:val="24"/>
              </w:rPr>
            </w:pPr>
            <w:proofErr w:type="spellStart"/>
            <w:proofErr w:type="gramStart"/>
            <w:r w:rsidRPr="0098281A">
              <w:rPr>
                <w:sz w:val="24"/>
              </w:rPr>
              <w:t>п</w:t>
            </w:r>
            <w:proofErr w:type="spellEnd"/>
            <w:proofErr w:type="gramEnd"/>
            <w:r w:rsidRPr="0098281A">
              <w:rPr>
                <w:sz w:val="24"/>
              </w:rPr>
              <w:t>/</w:t>
            </w:r>
            <w:proofErr w:type="spellStart"/>
            <w:r w:rsidRPr="0098281A">
              <w:rPr>
                <w:sz w:val="24"/>
              </w:rPr>
              <w:t>п</w:t>
            </w:r>
            <w:proofErr w:type="spellEnd"/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87C" w:rsidRPr="0098281A" w:rsidRDefault="00C5687C" w:rsidP="0074264D">
            <w:pPr>
              <w:jc w:val="center"/>
              <w:rPr>
                <w:sz w:val="24"/>
              </w:rPr>
            </w:pPr>
            <w:r w:rsidRPr="0098281A">
              <w:rPr>
                <w:sz w:val="24"/>
              </w:rPr>
              <w:t>Основные недостатки, снижающие готовность</w:t>
            </w:r>
            <w:r>
              <w:rPr>
                <w:sz w:val="24"/>
              </w:rPr>
              <w:t xml:space="preserve"> </w:t>
            </w:r>
            <w:r w:rsidRPr="0098281A">
              <w:rPr>
                <w:sz w:val="24"/>
              </w:rPr>
              <w:t>убежищ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87C" w:rsidRPr="0098281A" w:rsidRDefault="00C5687C" w:rsidP="0074264D">
            <w:pPr>
              <w:snapToGrid w:val="0"/>
              <w:ind w:left="12" w:right="-3" w:firstLine="15"/>
              <w:jc w:val="center"/>
              <w:rPr>
                <w:color w:val="000000"/>
                <w:sz w:val="24"/>
              </w:rPr>
            </w:pPr>
            <w:r w:rsidRPr="0098281A">
              <w:rPr>
                <w:color w:val="000000"/>
                <w:sz w:val="24"/>
              </w:rPr>
              <w:t>Количество баллов</w:t>
            </w:r>
            <w:r>
              <w:rPr>
                <w:color w:val="000000"/>
                <w:sz w:val="24"/>
              </w:rPr>
              <w:t>,</w:t>
            </w:r>
            <w:r w:rsidRPr="0098281A">
              <w:rPr>
                <w:color w:val="000000"/>
                <w:sz w:val="24"/>
              </w:rPr>
              <w:t xml:space="preserve"> снижающих оценку состояния </w:t>
            </w:r>
            <w:r w:rsidRPr="0098281A">
              <w:rPr>
                <w:sz w:val="24"/>
              </w:rPr>
              <w:t>убежищ</w:t>
            </w:r>
            <w:r w:rsidRPr="0098281A">
              <w:rPr>
                <w:color w:val="000000"/>
                <w:sz w:val="24"/>
              </w:rPr>
              <w:t xml:space="preserve"> «штрафных»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воустанавливающие, планирующие, организационно-технические и эксплуатационные докумен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9D61B9">
              <w:rPr>
                <w:b/>
                <w:color w:val="000000"/>
                <w:sz w:val="24"/>
              </w:rPr>
              <w:t>-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C5687C">
              <w:rPr>
                <w:sz w:val="24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о назначении ответственного должностного лица </w:t>
            </w:r>
            <w:r>
              <w:rPr>
                <w:sz w:val="24"/>
              </w:rPr>
              <w:br/>
              <w:t xml:space="preserve">за содержание убежища и его предназначение в мирное время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тсутству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C5687C">
              <w:rPr>
                <w:sz w:val="24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аспорт убежища с копией заверенных экземпляров поэтажного плана и экспликацией помеще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C5687C">
              <w:rPr>
                <w:sz w:val="24"/>
              </w:rPr>
              <w:t>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н</w:t>
            </w:r>
            <w:proofErr w:type="gramEnd"/>
            <w:r>
              <w:rPr>
                <w:sz w:val="24"/>
              </w:rPr>
              <w:t>, но имеются недостат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C5687C">
              <w:rPr>
                <w:sz w:val="24"/>
              </w:rPr>
              <w:t>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разработа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5687C">
              <w:rPr>
                <w:sz w:val="24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 приведения в готовность убежища к приёму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5687C">
              <w:rPr>
                <w:sz w:val="24"/>
              </w:rPr>
              <w:t>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зработан, утверждён, но не согласова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5687C">
              <w:rPr>
                <w:sz w:val="24"/>
              </w:rPr>
              <w:t>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разработа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rPr>
          <w:trHeight w:val="49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ующие, организационно-технические и эксплуатационные документы. </w:t>
            </w:r>
            <w:r w:rsidRPr="006B003C">
              <w:t>Отсутствуют, не отработан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D61B9">
              <w:rPr>
                <w:color w:val="000000"/>
                <w:sz w:val="22"/>
                <w:szCs w:val="22"/>
              </w:rPr>
              <w:t>за каждый документ</w:t>
            </w:r>
          </w:p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рнал проверки состояния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лан убежища с указанием всех помещений и находящегося в них оборудования и путей эвакуации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ланы внешних и внутренних инженерных сетей с указанием отключающих устройств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писок личного состава звена (группы) по обслуживанию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ксплуатационная схема систем вентиляции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ксплуатационная схема водоснабжения и канализации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Эксплуатационная схема электроснабжения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кция по использованию средств индивидуальной защи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кции по эксплуатации фильтровентиляционного и другого инженерного оборудования, правила пользования прибора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кции по противопожарной безопас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поведения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в убежищ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хема эвакуации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из очага пора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рнал регистрации показателей микроклимата и газового состава воздуха в убежищ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рнал регистрации демонтажа, ремонта и замены оборудова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урнал учета обращения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за медицинской помощь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6B003C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Журнал учета работы дизельной электростан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нструкция по обслуживанию дизельной электростан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C5687C">
              <w:rPr>
                <w:sz w:val="24"/>
              </w:rPr>
              <w:t>.1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писок телефон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DA76F8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6</w:t>
            </w:r>
            <w:r w:rsidR="00C5687C">
              <w:rPr>
                <w:sz w:val="24"/>
              </w:rPr>
              <w:t>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договора на закладку в убежище медикаментов, продовольствия, изготовление недостающих нар на военное врем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договор</w:t>
            </w:r>
          </w:p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 ограждающих конструкций, входов, помещений, аварийных выходов, воздухозаборных и выхлопных канал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арушение </w:t>
            </w:r>
            <w:proofErr w:type="spellStart"/>
            <w:r>
              <w:rPr>
                <w:sz w:val="24"/>
              </w:rPr>
              <w:t>обваловки</w:t>
            </w:r>
            <w:proofErr w:type="spellEnd"/>
            <w:r>
              <w:rPr>
                <w:sz w:val="24"/>
              </w:rPr>
              <w:t xml:space="preserve">, разрушение </w:t>
            </w:r>
            <w:proofErr w:type="spellStart"/>
            <w:r>
              <w:rPr>
                <w:sz w:val="24"/>
              </w:rPr>
              <w:t>отмостки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ушение гидроизоляции, подтопление отдельных помещений (тамбуров, камер </w:t>
            </w:r>
            <w:proofErr w:type="spellStart"/>
            <w:r>
              <w:rPr>
                <w:sz w:val="24"/>
              </w:rPr>
              <w:t>воздухозабора</w:t>
            </w:r>
            <w:proofErr w:type="spellEnd"/>
            <w:r>
              <w:rPr>
                <w:sz w:val="24"/>
              </w:rPr>
              <w:t>, аварийных выходов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протечек, подтёков, вздутий на стенах и перекрытия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трещин на ограждающих конструкция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громождение или захламлённость входов, аварийных выходов воздухозаборных и вытяжных каналов и оголовк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</w:p>
          <w:p w:rsidR="00C5687C" w:rsidRPr="009D61B9" w:rsidRDefault="00C5687C" w:rsidP="0074264D">
            <w:pPr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тверстия и проема в ограждающих конструкциях, </w:t>
            </w:r>
            <w:r>
              <w:rPr>
                <w:sz w:val="24"/>
              </w:rPr>
              <w:br/>
              <w:t>не предусмотренных проекто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37575A" w:rsidRDefault="00C5687C" w:rsidP="0074264D">
            <w:pPr>
              <w:snapToGrid w:val="0"/>
              <w:jc w:val="both"/>
              <w:rPr>
                <w:sz w:val="24"/>
              </w:rPr>
            </w:pPr>
            <w:r w:rsidRPr="0037575A">
              <w:rPr>
                <w:sz w:val="24"/>
              </w:rPr>
              <w:t>Повреждение основных строительных конструкций, снижающие несущую способность ограждающих конструкций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ово-предупредительный ремонт убежища не проводится («Правила эксплуатации защитных сооружений ГО» раздел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табл.2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тивовзрывные устройства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proofErr w:type="gramStart"/>
            <w:r>
              <w:rPr>
                <w:sz w:val="24"/>
              </w:rPr>
              <w:t>Неисправны</w:t>
            </w:r>
            <w:proofErr w:type="gramEnd"/>
            <w:r>
              <w:rPr>
                <w:sz w:val="24"/>
              </w:rPr>
              <w:t>, установлены негерметичн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</w:pPr>
            <w:r>
              <w:rPr>
                <w:sz w:val="24"/>
              </w:rPr>
              <w:t>Противовзрывные устройства отсутствую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стояние дверей, ворот, ставень и механизмов </w:t>
            </w:r>
            <w:proofErr w:type="spellStart"/>
            <w:r>
              <w:rPr>
                <w:b/>
                <w:sz w:val="24"/>
              </w:rPr>
              <w:t>задраива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правильная установка защитно-герметических и герметических ворот, дверей, ставень с учетом направления их открывания и защитных свойст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еплотное прилегание к </w:t>
            </w:r>
            <w:proofErr w:type="spellStart"/>
            <w:r>
              <w:rPr>
                <w:sz w:val="24"/>
              </w:rPr>
              <w:t>коменгсу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еисправность механизмов </w:t>
            </w:r>
            <w:proofErr w:type="spellStart"/>
            <w:r>
              <w:rPr>
                <w:sz w:val="24"/>
              </w:rPr>
              <w:t>задраива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жавчина на защитно-герметических и герметических воротах, дверях, ставня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регулировки, смазки в механизмах </w:t>
            </w:r>
            <w:proofErr w:type="spellStart"/>
            <w:r>
              <w:rPr>
                <w:sz w:val="24"/>
              </w:rPr>
              <w:t>задраива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разгружающих подставок под воротами, дверь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регулярное проведение осмотров оборудования (ежегодно), комплексных проверок (раз в три года) и регламентных работ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  <w:p w:rsidR="00C5687C" w:rsidRPr="009D61B9" w:rsidRDefault="00C5687C" w:rsidP="0074264D">
            <w:pPr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плотнительная резина на защитных устройств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right="-7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 w:rsidRPr="009D61B9">
              <w:rPr>
                <w:color w:val="000000"/>
                <w:sz w:val="24"/>
              </w:rPr>
              <w:t>: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8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полностью или частичн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8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трещин или её окрас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маркировки на воротах, дверях, ставня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краска ворот, дверей, ставень не соответствует требования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тсутствие рукояток и маховиков на воротах, дверях и ставня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женерно-техническое оборудование, системы</w:t>
            </w:r>
          </w:p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обеспеч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jc w:val="center"/>
              <w:rPr>
                <w:color w:val="000000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781666" w:rsidRDefault="00C5687C" w:rsidP="0074264D">
            <w:pPr>
              <w:snapToGrid w:val="0"/>
              <w:rPr>
                <w:i/>
                <w:sz w:val="24"/>
              </w:rPr>
            </w:pPr>
            <w:r w:rsidRPr="00781666">
              <w:rPr>
                <w:i/>
                <w:sz w:val="24"/>
              </w:rPr>
              <w:t>Система вентиля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вентиляторы, двигатели к ним, редукторы ручных вентиляторов, фильтры-поглотители (ФП-300,ФПУ-200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2"/>
                <w:szCs w:val="22"/>
              </w:rPr>
              <w:t>за каждый элемен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рок изготовления фильтров-поглотителей (ФП-300,ФПУ-200) более 20 л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9D61B9">
              <w:rPr>
                <w:color w:val="000000"/>
                <w:sz w:val="22"/>
                <w:szCs w:val="22"/>
              </w:rPr>
              <w:t>за каждый комплект</w:t>
            </w:r>
          </w:p>
          <w:p w:rsidR="00C5687C" w:rsidRPr="009D61B9" w:rsidRDefault="00C5687C" w:rsidP="0074264D">
            <w:pPr>
              <w:snapToGrid w:val="0"/>
              <w:ind w:hanging="108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6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ы вентилятор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жавчина на фильтровентиляционном оборудовании (фильтры-поглотители, </w:t>
            </w:r>
            <w:proofErr w:type="spellStart"/>
            <w:r>
              <w:rPr>
                <w:sz w:val="24"/>
              </w:rPr>
              <w:t>предфильтры</w:t>
            </w:r>
            <w:proofErr w:type="spellEnd"/>
            <w:r>
              <w:rPr>
                <w:sz w:val="24"/>
              </w:rPr>
              <w:t>, вентиляторы и т.п.)</w:t>
            </w:r>
          </w:p>
          <w:p w:rsidR="00DA76F8" w:rsidRDefault="00DA76F8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ответствие покраски фильтровентиляционного оборудования, </w:t>
            </w:r>
            <w:proofErr w:type="spellStart"/>
            <w:r>
              <w:rPr>
                <w:sz w:val="24"/>
              </w:rPr>
              <w:t>гермоклапанов</w:t>
            </w:r>
            <w:proofErr w:type="spellEnd"/>
            <w:r>
              <w:rPr>
                <w:sz w:val="24"/>
              </w:rPr>
              <w:t xml:space="preserve">, КИД, воздуховодов и труб требованиям «Правил эксплуатации ЗС ГО» раздел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. 3.2.10, имеется корроз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грязнение фильтров ФЯР, отсутствие пропитки масло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фильтров ФЯР, ФЯП, </w:t>
            </w:r>
            <w:proofErr w:type="spellStart"/>
            <w:r>
              <w:rPr>
                <w:sz w:val="24"/>
              </w:rPr>
              <w:t>предфильтров</w:t>
            </w:r>
            <w:proofErr w:type="spellEnd"/>
            <w:r>
              <w:rPr>
                <w:sz w:val="24"/>
              </w:rPr>
              <w:t xml:space="preserve"> ПФП-10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исправность </w:t>
            </w:r>
            <w:proofErr w:type="spellStart"/>
            <w:r>
              <w:rPr>
                <w:sz w:val="24"/>
              </w:rPr>
              <w:t>противопыльных</w:t>
            </w:r>
            <w:proofErr w:type="spellEnd"/>
            <w:r>
              <w:rPr>
                <w:sz w:val="24"/>
              </w:rPr>
              <w:t xml:space="preserve"> фильтров, фильтров-поглотителей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риборов измерения подпора и параметров воздушной среды (</w:t>
            </w:r>
            <w:proofErr w:type="spellStart"/>
            <w:r>
              <w:rPr>
                <w:sz w:val="24"/>
              </w:rPr>
              <w:t>тягонапоромер</w:t>
            </w:r>
            <w:proofErr w:type="spellEnd"/>
            <w:r>
              <w:rPr>
                <w:sz w:val="24"/>
              </w:rPr>
              <w:t>, психрометр, термометр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2"/>
                <w:szCs w:val="22"/>
              </w:rPr>
              <w:t>за каждый прибор</w:t>
            </w:r>
          </w:p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rPr>
          <w:trHeight w:val="5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1C6CDD" w:rsidRDefault="00DA76F8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ет </w:t>
            </w:r>
            <w:r w:rsidR="00C5687C" w:rsidRPr="001C6CDD">
              <w:rPr>
                <w:sz w:val="24"/>
              </w:rPr>
              <w:t xml:space="preserve">газопроводная трубка с запорным устройством для измерения подпора (подключения </w:t>
            </w:r>
            <w:proofErr w:type="spellStart"/>
            <w:r w:rsidR="00C5687C" w:rsidRPr="001C6CDD">
              <w:rPr>
                <w:sz w:val="24"/>
              </w:rPr>
              <w:t>тягонапоромера</w:t>
            </w:r>
            <w:proofErr w:type="spellEnd"/>
            <w:r w:rsidR="00C5687C" w:rsidRPr="001C6CDD">
              <w:rPr>
                <w:sz w:val="24"/>
              </w:rPr>
              <w:t>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1C6CDD" w:rsidRDefault="00C5687C" w:rsidP="0074264D">
            <w:pPr>
              <w:pStyle w:val="210"/>
              <w:snapToGrid w:val="0"/>
              <w:jc w:val="center"/>
              <w:rPr>
                <w:color w:val="000000"/>
              </w:rPr>
            </w:pPr>
            <w:r w:rsidRPr="001C6CDD">
              <w:rPr>
                <w:color w:val="000000"/>
              </w:rPr>
              <w:t>100</w:t>
            </w:r>
          </w:p>
        </w:tc>
      </w:tr>
      <w:tr w:rsidR="00C5687C" w:rsidTr="00DA76F8">
        <w:trPr>
          <w:trHeight w:val="4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аполненных кислородных баллонов (если требуются по проекту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енеративные патроны РП и установки РУ-150/6 с истекшими сроками годности, а также их отсутствие (если требуются </w:t>
            </w:r>
            <w:r>
              <w:rPr>
                <w:sz w:val="24"/>
              </w:rPr>
              <w:br/>
              <w:t>по проекту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ермоклапаны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установленные</w:t>
            </w:r>
            <w:proofErr w:type="gramEnd"/>
            <w:r>
              <w:rPr>
                <w:sz w:val="24"/>
              </w:rPr>
              <w:t xml:space="preserve"> до и после </w:t>
            </w:r>
            <w:proofErr w:type="spellStart"/>
            <w:r>
              <w:rPr>
                <w:sz w:val="24"/>
              </w:rPr>
              <w:t>фильтропоглотителей</w:t>
            </w:r>
            <w:proofErr w:type="spellEnd"/>
            <w:r>
              <w:rPr>
                <w:sz w:val="24"/>
              </w:rPr>
              <w:t>, не закрыты и не опечатан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</w:pPr>
            <w:proofErr w:type="spellStart"/>
            <w:r>
              <w:rPr>
                <w:sz w:val="24"/>
              </w:rPr>
              <w:t>Гермоклапаны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исправны</w:t>
            </w:r>
            <w:proofErr w:type="gramEnd"/>
            <w:r>
              <w:rPr>
                <w:sz w:val="24"/>
              </w:rPr>
              <w:t>, закрываются с применением инструмент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соблюдаются правила содержания и хранения регенеративных установок (при их наличии)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Не соблюдены правила монтажа </w:t>
            </w:r>
            <w:proofErr w:type="spellStart"/>
            <w:r>
              <w:rPr>
                <w:sz w:val="24"/>
              </w:rPr>
              <w:t>фильтро-поглотителей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Неисправны клапаны избыточного давл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Порывы, </w:t>
            </w:r>
            <w:proofErr w:type="spellStart"/>
            <w:r>
              <w:rPr>
                <w:sz w:val="24"/>
              </w:rPr>
              <w:t>негерметичность</w:t>
            </w:r>
            <w:proofErr w:type="spellEnd"/>
            <w:r>
              <w:rPr>
                <w:sz w:val="24"/>
              </w:rPr>
              <w:t xml:space="preserve"> воздуховод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1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осмотр, проверка и техобслуживание </w:t>
            </w:r>
            <w:proofErr w:type="spellStart"/>
            <w:proofErr w:type="gramStart"/>
            <w:r>
              <w:rPr>
                <w:sz w:val="24"/>
              </w:rPr>
              <w:t>фильтровентиля-ционного</w:t>
            </w:r>
            <w:proofErr w:type="spellEnd"/>
            <w:proofErr w:type="gramEnd"/>
            <w:r>
              <w:rPr>
                <w:sz w:val="24"/>
              </w:rPr>
              <w:t xml:space="preserve"> оборудования проводятся несвоевременно («Правила эксплуатации защитных сооружений гражданской обороны» раздел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п.4.3, 4.4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2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маркировки на вентиляторах, ГК, КИД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38" w:right="-2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2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рукояток, маховиков на </w:t>
            </w:r>
            <w:proofErr w:type="spellStart"/>
            <w:r>
              <w:rPr>
                <w:sz w:val="24"/>
              </w:rPr>
              <w:t>гермоклапанах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2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ерметичность убежища не обеспечена. Величина подпора меньше чем предусмотрено проектом, или же отсутствие акта проверки убежища на герметичность (раз в три года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1.2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rPr>
                <w:sz w:val="24"/>
              </w:rPr>
            </w:pPr>
            <w:r>
              <w:rPr>
                <w:sz w:val="24"/>
              </w:rPr>
              <w:t>Отсутствует Инструкция по оценке герметичности убежища (расчёт для конкретного убежища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pStyle w:val="210"/>
              <w:snapToGrid w:val="0"/>
              <w:jc w:val="center"/>
              <w:rPr>
                <w:color w:val="000000"/>
              </w:rPr>
            </w:pPr>
            <w:r w:rsidRPr="009D61B9">
              <w:rPr>
                <w:color w:val="000000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781666" w:rsidRDefault="00C5687C" w:rsidP="0074264D">
            <w:pPr>
              <w:snapToGrid w:val="0"/>
              <w:jc w:val="both"/>
              <w:rPr>
                <w:i/>
                <w:sz w:val="24"/>
              </w:rPr>
            </w:pPr>
            <w:r w:rsidRPr="00781666">
              <w:rPr>
                <w:i/>
                <w:sz w:val="24"/>
              </w:rPr>
              <w:t xml:space="preserve">Система водоснабжен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отключающих задвижек на сетях водопровод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6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емкостей для вод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системы разбора вод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наличия требуемых вентилей для раздачи воды (1 кран на 300 укрываемых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регулярная промывка ёмкостей для вод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сутствие теплоизоляции на ёмкостях для воды, </w:t>
            </w:r>
            <w:r w:rsidRPr="00923313">
              <w:rPr>
                <w:sz w:val="24"/>
              </w:rPr>
              <w:t>для проточных емкостей по которым циркулирует водопроводная вод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одомерных стекол на ёмкостях для вод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задвижек, кран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насос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ржавчины на приборах, ёмкостях в системе вод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ответствие покраски системы водоснабжения «Правилам эксплуатации ЗС ГО» раздел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. 3.2.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.1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регулярное проведение осмотров, проверок и регламентных работ на системе вод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1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маркировки насосов, задвижек, кран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94" w:right="-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2.1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рукояток, маховиков на задвижках, кран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94" w:right="-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781666" w:rsidRDefault="00C5687C" w:rsidP="0074264D">
            <w:pPr>
              <w:snapToGrid w:val="0"/>
              <w:jc w:val="both"/>
              <w:rPr>
                <w:i/>
                <w:sz w:val="24"/>
              </w:rPr>
            </w:pPr>
            <w:r w:rsidRPr="00781666">
              <w:rPr>
                <w:i/>
                <w:sz w:val="24"/>
              </w:rPr>
              <w:t>Система канал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 w:rsidRPr="009D61B9">
              <w:rPr>
                <w:color w:val="000000"/>
                <w:sz w:val="24"/>
              </w:rPr>
              <w:t>: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фекальных насосов, фекальных резервуаров, отключающих задвиже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фекальных насосов, отключающих задвиже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кранов, унитазов, раковин, писсуаров, смывных бачк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6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кранов, унитазов, раковин, писсуаров, смывных бачк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уются в мирное время аварийные резервуары </w:t>
            </w:r>
            <w:r>
              <w:rPr>
                <w:sz w:val="24"/>
              </w:rPr>
              <w:br/>
              <w:t>для фекал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движки на аварийных резервуарах для фекалий не закры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ржавчины на приборах, емкостях и трубах систем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Унитазы, смывные бачки не законсервирован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нузлы, не используемые в мирное время, не закрыты, </w:t>
            </w:r>
            <w:r>
              <w:rPr>
                <w:sz w:val="24"/>
              </w:rPr>
              <w:br/>
              <w:t>не опечатан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ответствие покраски системы канализации «Правилам эксплуатации защитных сооружений гражданской обороны» раздел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. 3.2.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3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регулярное проведение осмотров, проверок, регламентных работ на системе канал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Pr="00781666" w:rsidRDefault="00C5687C" w:rsidP="0074264D">
            <w:pPr>
              <w:snapToGrid w:val="0"/>
              <w:jc w:val="both"/>
              <w:rPr>
                <w:i/>
                <w:sz w:val="24"/>
              </w:rPr>
            </w:pPr>
            <w:r w:rsidRPr="00781666">
              <w:rPr>
                <w:i/>
                <w:sz w:val="24"/>
              </w:rPr>
              <w:t>Система электр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изельная электростанция в нерабочем состоянии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оборудование для запуска ДЭ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ие для запуска ДЭС не комплектно (АКБ </w:t>
            </w:r>
            <w:r>
              <w:rPr>
                <w:sz w:val="24"/>
              </w:rPr>
              <w:br/>
              <w:t>не заряжены, отсутствие топливного масла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ДЭС не законсервирован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теплоизоляции на выхлопной трубе от ДЭС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ЭС </w:t>
            </w:r>
            <w:proofErr w:type="gramStart"/>
            <w:r>
              <w:rPr>
                <w:sz w:val="24"/>
              </w:rPr>
              <w:t>законсервирована</w:t>
            </w:r>
            <w:proofErr w:type="gramEnd"/>
            <w:r>
              <w:rPr>
                <w:sz w:val="24"/>
              </w:rPr>
              <w:t xml:space="preserve"> с нарушением требовани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proofErr w:type="spellStart"/>
            <w:r>
              <w:rPr>
                <w:sz w:val="24"/>
              </w:rPr>
              <w:t>экспликационно-технической</w:t>
            </w:r>
            <w:proofErr w:type="spellEnd"/>
            <w:r>
              <w:rPr>
                <w:sz w:val="24"/>
              </w:rPr>
              <w:t xml:space="preserve"> документации для ДЭ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электроосветительные прибор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ют </w:t>
            </w:r>
            <w:proofErr w:type="spellStart"/>
            <w:r>
              <w:rPr>
                <w:sz w:val="24"/>
              </w:rPr>
              <w:t>электровыключатели</w:t>
            </w:r>
            <w:proofErr w:type="spellEnd"/>
            <w:r>
              <w:rPr>
                <w:sz w:val="24"/>
              </w:rPr>
              <w:t xml:space="preserve"> освещ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ют </w:t>
            </w:r>
            <w:proofErr w:type="spellStart"/>
            <w:r>
              <w:rPr>
                <w:sz w:val="24"/>
              </w:rPr>
              <w:t>электровыключатели</w:t>
            </w:r>
            <w:proofErr w:type="spellEnd"/>
            <w:r>
              <w:rPr>
                <w:sz w:val="24"/>
              </w:rPr>
              <w:t xml:space="preserve"> (рубильники) включения агрегат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электроснабжения: осветительног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исправность силового электр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ржавчины на электрооборудован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аземления на электрооборудован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краска электрооборудования не соответствует требования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маркировки на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 xml:space="preserve">. пускателях, </w:t>
            </w:r>
            <w:proofErr w:type="spellStart"/>
            <w:r>
              <w:rPr>
                <w:sz w:val="24"/>
              </w:rPr>
              <w:t>эл</w:t>
            </w:r>
            <w:proofErr w:type="spellEnd"/>
            <w:r>
              <w:rPr>
                <w:sz w:val="24"/>
              </w:rPr>
              <w:t>. вентилятора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38" w:right="-2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элемен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4.4.1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регулярное проведение осмотров, проверок, регламентных работ на системе энергоснабж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язь и оповещ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линия телефонной связи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1.1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- городской се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1.2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- местной сети (при её наличии в организации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истема связи не работает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- городска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местная</w:t>
            </w:r>
            <w:proofErr w:type="gramEnd"/>
            <w:r>
              <w:rPr>
                <w:sz w:val="24"/>
              </w:rPr>
              <w:t xml:space="preserve"> (при её наличии в организации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радиоли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диолиния не работает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радио динамики в помещениях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ую точк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</w:t>
            </w: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регулярное проведение осмотров, проверок, регламентных работ на сетях связи и оповещ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ое состоя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9D61B9">
              <w:rPr>
                <w:b/>
                <w:color w:val="000000"/>
                <w:sz w:val="24"/>
              </w:rPr>
              <w:t>-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личие отделки помещений сгораемыми материала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ое помещение</w:t>
            </w:r>
            <w:r w:rsidRPr="009D61B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ют средства пожаротушения:</w:t>
            </w:r>
          </w:p>
          <w:p w:rsidR="00C5687C" w:rsidRDefault="00C5687C" w:rsidP="0074264D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- огнетушитель углекислотный – 1 на 300м</w:t>
            </w:r>
            <w:r>
              <w:rPr>
                <w:sz w:val="24"/>
                <w:vertAlign w:val="superscript"/>
              </w:rPr>
              <w:t>2</w:t>
            </w:r>
          </w:p>
          <w:p w:rsidR="00C5687C" w:rsidRDefault="00C5687C" w:rsidP="0074264D">
            <w:pPr>
              <w:jc w:val="both"/>
              <w:rPr>
                <w:sz w:val="24"/>
                <w:vertAlign w:val="superscript"/>
              </w:rPr>
            </w:pPr>
            <w:r>
              <w:rPr>
                <w:sz w:val="24"/>
              </w:rPr>
              <w:t>- ящик с песком – 1 на 300м</w:t>
            </w:r>
            <w:r>
              <w:rPr>
                <w:sz w:val="24"/>
                <w:vertAlign w:val="superscript"/>
              </w:rPr>
              <w:t>2</w:t>
            </w:r>
          </w:p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ередвижная углекислотная установка – 1 на ДЭС</w:t>
            </w:r>
          </w:p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>- асбестовое покрывало – 2 на ДЭ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ую позицию, прибо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роки использования средств пожаротушения истекл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80" w:right="-5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прибо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Средства пожаротушения находятся в неисправном состоян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66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прибор</w:t>
            </w:r>
            <w:r w:rsidRPr="009D61B9">
              <w:rPr>
                <w:color w:val="000000"/>
                <w:sz w:val="24"/>
              </w:rPr>
              <w:t>- 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мещения расположения регенеративной установки, кислородных баллонов захламлены, наличие (хранение) в данных помещениях запрещенных материалов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ind w:left="-52" w:right="-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ое помещение</w:t>
            </w:r>
            <w:r>
              <w:rPr>
                <w:color w:val="000000"/>
                <w:sz w:val="24"/>
              </w:rPr>
              <w:t xml:space="preserve">- </w:t>
            </w: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мещение расположения регенеративной установки, кислородных баллонов не закрыто и не опечатан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38" w:right="-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ое помещени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ют средства автоматического пожаротушения </w:t>
            </w:r>
            <w:r>
              <w:rPr>
                <w:sz w:val="24"/>
              </w:rPr>
              <w:br/>
              <w:t>(по норме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едства автоматического пожаротушения находятся </w:t>
            </w:r>
            <w:r>
              <w:rPr>
                <w:sz w:val="24"/>
              </w:rPr>
              <w:br/>
              <w:t>в неисправном состоянии (где положено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ет вытяжная вентиляция для </w:t>
            </w:r>
            <w:proofErr w:type="spellStart"/>
            <w:r>
              <w:rPr>
                <w:sz w:val="24"/>
              </w:rPr>
              <w:t>дымоудаления</w:t>
            </w:r>
            <w:proofErr w:type="spellEnd"/>
            <w:r>
              <w:rPr>
                <w:sz w:val="24"/>
              </w:rPr>
              <w:t xml:space="preserve"> (по норме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6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исправность вытяжной вентиляции для </w:t>
            </w:r>
            <w:proofErr w:type="spellStart"/>
            <w:r>
              <w:rPr>
                <w:sz w:val="24"/>
              </w:rPr>
              <w:t>дымоудаления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right="-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ование</w:t>
            </w:r>
            <w:r>
              <w:rPr>
                <w:sz w:val="24"/>
              </w:rPr>
              <w:t xml:space="preserve"> </w:t>
            </w:r>
            <w:r w:rsidRPr="005B698C">
              <w:rPr>
                <w:b/>
                <w:sz w:val="24"/>
              </w:rPr>
              <w:t>убежища</w:t>
            </w:r>
            <w:r>
              <w:rPr>
                <w:b/>
                <w:sz w:val="24"/>
              </w:rPr>
              <w:t xml:space="preserve"> в мирное время для нужд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9D61B9">
              <w:rPr>
                <w:b/>
                <w:color w:val="000000"/>
                <w:sz w:val="24"/>
              </w:rPr>
              <w:t>-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бежище не используется для нужд организации </w:t>
            </w:r>
            <w:r>
              <w:rPr>
                <w:sz w:val="24"/>
              </w:rPr>
              <w:br/>
              <w:t>и /или/ обслуживания насел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выполняются требования, предъявляемые к помещениям конкретного назначения, в целях которого используется убежищ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изведён демонтаж оборудования в целях расширения площадей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выполняются требования по загрузке помещений убежища</w:t>
            </w:r>
            <w:r>
              <w:rPr>
                <w:sz w:val="24"/>
              </w:rPr>
              <w:br/>
              <w:t>при его использовании по двойному предназначению (перезагрузка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ое п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хламленность, загруженность территории вокруг входов </w:t>
            </w:r>
            <w:r>
              <w:rPr>
                <w:sz w:val="24"/>
              </w:rPr>
              <w:br/>
              <w:t xml:space="preserve">и аварийных выходов в убежищ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Захламленность, загруженность выходов, тамбуров помещений убежища. Не обеспечен свободный доступ в технические помещения и к инженерно-техническому оборудованию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ое поме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9D61B9">
              <w:rPr>
                <w:color w:val="000000"/>
                <w:sz w:val="24"/>
              </w:rPr>
              <w:t>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right="-108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товность </w:t>
            </w:r>
            <w:r w:rsidRPr="009807C3">
              <w:rPr>
                <w:b/>
                <w:sz w:val="24"/>
              </w:rPr>
              <w:t>убежища</w:t>
            </w:r>
            <w:r>
              <w:rPr>
                <w:b/>
                <w:sz w:val="24"/>
              </w:rPr>
              <w:t xml:space="preserve"> к использованию по прямому предназначению</w:t>
            </w:r>
          </w:p>
          <w:p w:rsidR="00DA76F8" w:rsidRDefault="00DA76F8" w:rsidP="0074264D">
            <w:pPr>
              <w:snapToGrid w:val="0"/>
              <w:ind w:right="-108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ти движения </w:t>
            </w:r>
            <w:proofErr w:type="gramStart"/>
            <w:r>
              <w:rPr>
                <w:sz w:val="24"/>
              </w:rPr>
              <w:t>укрываемых</w:t>
            </w:r>
            <w:proofErr w:type="gramEnd"/>
            <w:r>
              <w:rPr>
                <w:sz w:val="24"/>
              </w:rPr>
              <w:t xml:space="preserve"> к убежищу не обозначены, отсутствуют трафареты, указател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 входах в убежище нет трафарета с указанием места хранения ключей (Приложение №4 «Правил эксплуатации ЗС ГО»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Хранение ключей от убежища организовано с нарушением установленного поряд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выполняются требования, обеспечивающие пригодность помещений и всего убежища к приему укрываемых в установленные сроки (использования по прямому предназначению, материальные ценности хранятся без стеллажей, не определён порядок и силы приведения убежища в готовность к приему укрываемых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52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2"/>
                <w:szCs w:val="22"/>
              </w:rPr>
              <w:t>за каждое помещение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9D61B9">
              <w:rPr>
                <w:color w:val="000000"/>
                <w:sz w:val="24"/>
              </w:rPr>
              <w:t xml:space="preserve"> 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 обслуживанию убежища не создан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о обслуживанию убежища создано с нарушением требований инструкции (в зависимости от вместимости убежища) (Приложение №1 «Правил эксплуатации ЗС ГО»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лан приведения в готовность звена, группы по обслуживанию убежища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7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ан</w:t>
            </w:r>
            <w:proofErr w:type="gramEnd"/>
            <w:r>
              <w:rPr>
                <w:sz w:val="24"/>
              </w:rPr>
              <w:t>, но имеются недостатк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7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е разработан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чный состав звена, группы по обслуживанию убежища недостаточно подготовлен к выполнению мероприятий по приведению убежища в готовность к приёму укрываемы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5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оборудованы рабочие места постов (звеньев) звена, группы </w:t>
            </w:r>
            <w:r>
              <w:rPr>
                <w:sz w:val="24"/>
              </w:rPr>
              <w:br/>
              <w:t>по обслуживанию убежищ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ый пост</w:t>
            </w:r>
          </w:p>
          <w:p w:rsidR="00C5687C" w:rsidRPr="009D61B9" w:rsidRDefault="00C5687C" w:rsidP="0074264D">
            <w:pPr>
              <w:jc w:val="center"/>
              <w:rPr>
                <w:color w:val="000000"/>
                <w:sz w:val="22"/>
                <w:szCs w:val="22"/>
              </w:rPr>
            </w:pP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вено, группа по обслуживанию убежища инвентарём и оборудованием не укомплектованы (Приложение № 2 к разделу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п.1.5 «Правил эксплуатации ЗС ГО»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5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ую пози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2"/>
                <w:szCs w:val="22"/>
              </w:rPr>
              <w:t>-</w:t>
            </w: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инвентаря, приборов, имущества, инструмента </w:t>
            </w:r>
            <w:r>
              <w:rPr>
                <w:sz w:val="24"/>
              </w:rPr>
              <w:br/>
              <w:t xml:space="preserve">и ремонтных средств, необходимых для убежища (Приложение </w:t>
            </w:r>
            <w:r>
              <w:rPr>
                <w:sz w:val="24"/>
              </w:rPr>
              <w:br/>
              <w:t>№ 18 к разделу 6 п. 6.1.1 «Правил эксплуатации ЗС ГО»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66" w:right="-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ую позиц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5687C" w:rsidRPr="009D61B9" w:rsidRDefault="00C5687C" w:rsidP="0074264D">
            <w:pPr>
              <w:snapToGrid w:val="0"/>
              <w:ind w:left="-66" w:right="-8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5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, оборудование помещения для хранения продуктов </w:t>
            </w:r>
            <w:r>
              <w:rPr>
                <w:sz w:val="24"/>
              </w:rPr>
              <w:br/>
              <w:t>в ЗС ГО (до 150 чел. укрываемых площадь – 5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, на каждые </w:t>
            </w:r>
            <w:r>
              <w:rPr>
                <w:sz w:val="24"/>
              </w:rPr>
              <w:br/>
              <w:t>150 укрываемых сверх 150 чел. площадь увеличивается на 3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2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мещение имеется, но не соответствует площад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2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омещение отсутствует, не предусмотрен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2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мната не оборудована стеллажам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2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ие инвентаря и принадлежностей (Приложение № 18 «Правил эксплуатации ЗС ГО»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ind w:left="-66" w:right="-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>а каждую позицию</w:t>
            </w:r>
            <w:r w:rsidRPr="009D61B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- </w:t>
            </w: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ие нар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укрываемых - для 100% укрываемых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3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астичное отсутствие нар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укрываемых в зависимости от % укрываемых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>При отсутствии 10% от потребност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, оборудование комнаты медицинского пункта </w:t>
            </w:r>
            <w:r>
              <w:rPr>
                <w:sz w:val="24"/>
              </w:rPr>
              <w:br/>
              <w:t>(для убежищ вместимостью 900 и более человек – площадь 9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, для убежищ более 1200 укрываемых площадь медицинского пункта увеличивается на 1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на каждые 100 укрываемых):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4.1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меется, но площадь не соответствует требованиям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2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4.2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мната не оборудован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4.3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Комната отсутствует (не предусмотрена)</w:t>
            </w:r>
          </w:p>
          <w:p w:rsidR="00DA76F8" w:rsidRDefault="00DA76F8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14.4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сутствуют (не предусмотрены) санитарные посты (в ЗС ГО </w:t>
            </w:r>
            <w:r>
              <w:rPr>
                <w:sz w:val="24"/>
              </w:rPr>
              <w:br/>
              <w:t>на 900 и более укрываемых в дополнение к медицинскому пункту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9D61B9">
              <w:rPr>
                <w:color w:val="000000"/>
                <w:sz w:val="22"/>
                <w:szCs w:val="22"/>
              </w:rPr>
              <w:t xml:space="preserve">а каждый пост </w:t>
            </w:r>
          </w:p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D61B9">
              <w:rPr>
                <w:color w:val="000000"/>
                <w:sz w:val="24"/>
              </w:rPr>
              <w:t>30</w:t>
            </w:r>
          </w:p>
        </w:tc>
      </w:tr>
      <w:tr w:rsidR="00C5687C" w:rsidTr="00DA76F8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ind w:left="-80" w:right="-80"/>
              <w:jc w:val="center"/>
              <w:rPr>
                <w:sz w:val="24"/>
              </w:rPr>
            </w:pPr>
            <w:r>
              <w:rPr>
                <w:sz w:val="24"/>
              </w:rPr>
              <w:t>8.15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87C" w:rsidRDefault="00C5687C" w:rsidP="0074264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тсутствует (не предусмотрен) санитарный пост (площадь – 2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на ЗС ГО до 500 чел.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87C" w:rsidRPr="009D61B9" w:rsidRDefault="00C5687C" w:rsidP="0074264D">
            <w:pPr>
              <w:snapToGrid w:val="0"/>
              <w:jc w:val="center"/>
              <w:rPr>
                <w:color w:val="000000"/>
                <w:sz w:val="24"/>
              </w:rPr>
            </w:pPr>
            <w:r w:rsidRPr="009D61B9">
              <w:rPr>
                <w:color w:val="000000"/>
                <w:sz w:val="24"/>
              </w:rPr>
              <w:t>100</w:t>
            </w:r>
          </w:p>
        </w:tc>
      </w:tr>
    </w:tbl>
    <w:p w:rsidR="00C5687C" w:rsidRDefault="00C5687C" w:rsidP="00C5687C">
      <w:pPr>
        <w:ind w:firstLine="735"/>
        <w:jc w:val="both"/>
      </w:pPr>
    </w:p>
    <w:p w:rsidR="002C47FD" w:rsidRDefault="00C5687C" w:rsidP="002C47FD">
      <w:pPr>
        <w:jc w:val="both"/>
        <w:rPr>
          <w:sz w:val="16"/>
        </w:rPr>
      </w:pPr>
      <w:r>
        <w:t>По итогам проверки состояния всех вопросов с учетом недостатков - начисленных штрафных баллов определяется общее количество оценочных баллов (3000 - _____ штрафных баллов =____ оценочных баллов).</w:t>
      </w:r>
      <w:r>
        <w:rPr>
          <w:sz w:val="16"/>
        </w:rPr>
        <w:t xml:space="preserve"> </w:t>
      </w:r>
    </w:p>
    <w:p w:rsidR="00C5687C" w:rsidRPr="009413EE" w:rsidRDefault="00C5687C" w:rsidP="002C47FD">
      <w:pPr>
        <w:jc w:val="both"/>
      </w:pPr>
      <w:r w:rsidRPr="009413EE">
        <w:t xml:space="preserve">Результаты проверки по каждому </w:t>
      </w:r>
      <w:r w:rsidRPr="009413EE">
        <w:rPr>
          <w:szCs w:val="28"/>
        </w:rPr>
        <w:t xml:space="preserve">убежищу </w:t>
      </w:r>
      <w:r w:rsidRPr="009413EE">
        <w:t xml:space="preserve">отражаются в протоколе </w:t>
      </w:r>
      <w:r>
        <w:t>проверки</w:t>
      </w:r>
      <w:r w:rsidRPr="009413EE">
        <w:t xml:space="preserve"> состояния убежища, представленного на смотр-конкурс, с приложением фотоматериалов, отражающих реальное состояние отдельных элементов  убежища</w:t>
      </w:r>
      <w:r>
        <w:t>.</w:t>
      </w:r>
    </w:p>
    <w:p w:rsidR="0087296B" w:rsidRPr="00D975D1" w:rsidRDefault="0087296B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</w:p>
    <w:p w:rsidR="00121135" w:rsidRPr="00D975D1" w:rsidRDefault="00807121" w:rsidP="00D975D1">
      <w:pPr>
        <w:pStyle w:val="25"/>
        <w:shd w:val="clear" w:color="auto" w:fill="auto"/>
        <w:spacing w:before="0" w:after="0" w:line="240" w:lineRule="auto"/>
        <w:rPr>
          <w:rStyle w:val="24"/>
          <w:color w:val="000000"/>
          <w:sz w:val="26"/>
          <w:szCs w:val="26"/>
        </w:rPr>
      </w:pPr>
      <w:r w:rsidRPr="00D975D1">
        <w:rPr>
          <w:rStyle w:val="24"/>
          <w:color w:val="000000"/>
          <w:sz w:val="26"/>
          <w:szCs w:val="26"/>
        </w:rPr>
        <w:t>____________________________________________</w:t>
      </w:r>
    </w:p>
    <w:p w:rsidR="00BB03E1" w:rsidRDefault="00BB03E1" w:rsidP="00EF1134">
      <w:pPr>
        <w:pStyle w:val="25"/>
        <w:shd w:val="clear" w:color="auto" w:fill="auto"/>
        <w:spacing w:before="0" w:after="0" w:line="308" w:lineRule="exact"/>
        <w:rPr>
          <w:rStyle w:val="24"/>
          <w:color w:val="000000"/>
          <w:sz w:val="26"/>
          <w:szCs w:val="26"/>
        </w:rPr>
      </w:pPr>
    </w:p>
    <w:p w:rsidR="002C47FD" w:rsidRDefault="00807121" w:rsidP="002C47FD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rStyle w:val="24"/>
          <w:color w:val="000000"/>
          <w:sz w:val="26"/>
          <w:szCs w:val="26"/>
        </w:rPr>
        <w:br w:type="page"/>
      </w:r>
      <w:r w:rsidR="002C47FD">
        <w:rPr>
          <w:sz w:val="26"/>
          <w:szCs w:val="26"/>
        </w:rPr>
        <w:lastRenderedPageBreak/>
        <w:t>Приложение №3</w:t>
      </w:r>
    </w:p>
    <w:p w:rsidR="002C47FD" w:rsidRPr="004C04E6" w:rsidRDefault="002C47FD" w:rsidP="002C47FD">
      <w:pPr>
        <w:suppressAutoHyphens/>
        <w:spacing w:line="300" w:lineRule="exact"/>
        <w:ind w:firstLine="5954"/>
        <w:jc w:val="both"/>
        <w:rPr>
          <w:sz w:val="26"/>
          <w:szCs w:val="26"/>
        </w:rPr>
      </w:pP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2C47FD" w:rsidRDefault="002C47FD" w:rsidP="002C47F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2C47FD" w:rsidRDefault="00067A73" w:rsidP="002C47F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900F2E">
        <w:rPr>
          <w:sz w:val="26"/>
          <w:szCs w:val="26"/>
        </w:rPr>
        <w:t>___________ №_______</w:t>
      </w:r>
    </w:p>
    <w:p w:rsidR="007C659F" w:rsidRPr="00C54325" w:rsidRDefault="007C659F" w:rsidP="002C47FD">
      <w:pPr>
        <w:pStyle w:val="25"/>
        <w:shd w:val="clear" w:color="auto" w:fill="auto"/>
        <w:spacing w:before="0" w:after="0" w:line="308" w:lineRule="exact"/>
        <w:ind w:firstLine="5954"/>
        <w:jc w:val="left"/>
        <w:rPr>
          <w:sz w:val="32"/>
          <w:szCs w:val="32"/>
        </w:rPr>
      </w:pPr>
    </w:p>
    <w:p w:rsidR="007C659F" w:rsidRDefault="00C54325" w:rsidP="00296D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</w:t>
      </w:r>
    </w:p>
    <w:p w:rsidR="008E5CA1" w:rsidRPr="00C54325" w:rsidRDefault="008E5CA1" w:rsidP="00296D72">
      <w:pPr>
        <w:jc w:val="center"/>
        <w:rPr>
          <w:b/>
          <w:sz w:val="26"/>
          <w:szCs w:val="26"/>
        </w:rPr>
      </w:pPr>
    </w:p>
    <w:p w:rsidR="002C47FD" w:rsidRPr="00C54325" w:rsidRDefault="002C47FD" w:rsidP="00C54325">
      <w:pPr>
        <w:jc w:val="right"/>
        <w:rPr>
          <w:b/>
          <w:caps/>
          <w:sz w:val="16"/>
          <w:szCs w:val="16"/>
        </w:rPr>
      </w:pPr>
    </w:p>
    <w:p w:rsidR="002C47FD" w:rsidRPr="002C47FD" w:rsidRDefault="002C47FD" w:rsidP="002C47FD">
      <w:pPr>
        <w:jc w:val="center"/>
        <w:rPr>
          <w:b/>
          <w:caps/>
          <w:sz w:val="24"/>
          <w:szCs w:val="24"/>
        </w:rPr>
      </w:pPr>
      <w:r w:rsidRPr="002C47FD">
        <w:rPr>
          <w:b/>
          <w:caps/>
          <w:sz w:val="24"/>
          <w:szCs w:val="24"/>
        </w:rPr>
        <w:t>ПРОТОКОЛ № __</w:t>
      </w:r>
    </w:p>
    <w:p w:rsidR="002C47FD" w:rsidRDefault="002C47FD" w:rsidP="002C47FD">
      <w:pPr>
        <w:pStyle w:val="a6"/>
        <w:jc w:val="center"/>
        <w:rPr>
          <w:szCs w:val="28"/>
        </w:rPr>
      </w:pPr>
      <w:r>
        <w:rPr>
          <w:b/>
        </w:rPr>
        <w:t xml:space="preserve">проверки состояния убежища инв. №_____-58 представленного на смотр-конкурс </w:t>
      </w:r>
      <w:r>
        <w:rPr>
          <w:b/>
          <w:spacing w:val="20"/>
          <w:szCs w:val="28"/>
        </w:rPr>
        <w:t xml:space="preserve">на лучшее содержание, </w:t>
      </w:r>
      <w:r>
        <w:rPr>
          <w:b/>
          <w:szCs w:val="28"/>
        </w:rPr>
        <w:t>использование</w:t>
      </w:r>
      <w:r>
        <w:rPr>
          <w:b/>
        </w:rPr>
        <w:t xml:space="preserve"> </w:t>
      </w:r>
      <w:r>
        <w:rPr>
          <w:b/>
          <w:szCs w:val="28"/>
        </w:rPr>
        <w:t>защитных сооружений гражданской обороны</w:t>
      </w:r>
    </w:p>
    <w:p w:rsidR="002C47FD" w:rsidRDefault="002C47FD" w:rsidP="00067A73">
      <w:pPr>
        <w:pStyle w:val="a6"/>
        <w:jc w:val="center"/>
      </w:pPr>
      <w:r>
        <w:rPr>
          <w:b/>
        </w:rPr>
        <w:t>и их готовность к приёму укрываемых</w:t>
      </w:r>
    </w:p>
    <w:p w:rsidR="002C47FD" w:rsidRPr="00E34C7D" w:rsidRDefault="002C47FD" w:rsidP="002C47FD">
      <w:pPr>
        <w:jc w:val="center"/>
      </w:pPr>
    </w:p>
    <w:p w:rsidR="002C47FD" w:rsidRDefault="002C47FD" w:rsidP="002C47FD">
      <w:pPr>
        <w:pStyle w:val="aff5"/>
      </w:pPr>
      <w:r>
        <w:t xml:space="preserve">г. ________                                                     </w:t>
      </w:r>
      <w:r>
        <w:tab/>
        <w:t xml:space="preserve">            «___» ____________ 201</w:t>
      </w:r>
      <w:r w:rsidR="0057296A">
        <w:t>9</w:t>
      </w:r>
      <w:r>
        <w:t xml:space="preserve">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47FD" w:rsidRPr="002C47FD" w:rsidRDefault="002C47FD" w:rsidP="002C47FD">
      <w:pPr>
        <w:rPr>
          <w:sz w:val="24"/>
          <w:szCs w:val="24"/>
        </w:rPr>
      </w:pPr>
      <w:r w:rsidRPr="002C47FD">
        <w:rPr>
          <w:sz w:val="24"/>
          <w:szCs w:val="24"/>
        </w:rPr>
        <w:t xml:space="preserve">Комиссия в составе: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  <w:r w:rsidRPr="002C47FD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2C47FD" w:rsidRDefault="002C47FD" w:rsidP="002C47FD"/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2C47FD" w:rsidRDefault="002C47FD" w:rsidP="002C47FD">
            <w:pPr>
              <w:ind w:firstLine="1"/>
              <w:jc w:val="center"/>
            </w:pPr>
            <w:r>
              <w:t>фамилия, имя, отчество, должность</w:t>
            </w:r>
          </w:p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  <w:r w:rsidRPr="002C47FD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2C47FD" w:rsidRDefault="002C47FD" w:rsidP="002C47FD"/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2C47FD" w:rsidRDefault="002C47FD" w:rsidP="002C47FD">
            <w:pPr>
              <w:jc w:val="center"/>
            </w:pPr>
            <w:r>
              <w:t>фамилия, имя, отчество, должность</w:t>
            </w:r>
          </w:p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  <w:r w:rsidRPr="002C47FD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2C47FD" w:rsidRDefault="002C47FD" w:rsidP="002C47FD"/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2C47FD" w:rsidRDefault="002C47FD" w:rsidP="002C47FD">
            <w:pPr>
              <w:jc w:val="center"/>
            </w:pPr>
            <w:r>
              <w:t>фамилия, имя, отчество, должность</w:t>
            </w:r>
          </w:p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2C47FD" w:rsidRDefault="002C47FD" w:rsidP="002C47FD"/>
        </w:tc>
      </w:tr>
      <w:tr w:rsidR="002C47FD" w:rsidTr="002C47FD">
        <w:tc>
          <w:tcPr>
            <w:tcW w:w="5207" w:type="dxa"/>
          </w:tcPr>
          <w:p w:rsidR="002C47FD" w:rsidRPr="002C47FD" w:rsidRDefault="002C47FD" w:rsidP="002C47FD">
            <w:pPr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2C47FD" w:rsidRDefault="002C47FD" w:rsidP="002C47FD">
            <w:pPr>
              <w:jc w:val="center"/>
            </w:pPr>
            <w:r>
              <w:t>фамилия, имя, отчество, должность</w:t>
            </w:r>
          </w:p>
        </w:tc>
      </w:tr>
    </w:tbl>
    <w:p w:rsidR="002C47FD" w:rsidRDefault="002C47FD" w:rsidP="002C47FD"/>
    <w:p w:rsidR="002C47FD" w:rsidRDefault="002C47FD" w:rsidP="002C47FD">
      <w:pPr>
        <w:jc w:val="center"/>
      </w:pPr>
    </w:p>
    <w:p w:rsidR="002C47FD" w:rsidRDefault="002C47FD" w:rsidP="002C47FD">
      <w:pPr>
        <w:jc w:val="center"/>
        <w:rPr>
          <w:caps/>
        </w:rPr>
      </w:pPr>
      <w:r>
        <w:rPr>
          <w:caps/>
        </w:rPr>
        <w:t>установила:</w:t>
      </w:r>
    </w:p>
    <w:p w:rsidR="002C47FD" w:rsidRDefault="002C47FD" w:rsidP="002C47FD">
      <w:pPr>
        <w:jc w:val="center"/>
      </w:pPr>
    </w:p>
    <w:p w:rsidR="002C47FD" w:rsidRDefault="002C47FD" w:rsidP="002C47FD">
      <w:pPr>
        <w:tabs>
          <w:tab w:val="left" w:pos="709"/>
        </w:tabs>
        <w:jc w:val="both"/>
      </w:pPr>
      <w:r>
        <w:t>Балансодержателем (собственником, арендатором) _________________________________________________.</w:t>
      </w:r>
    </w:p>
    <w:p w:rsidR="002C47FD" w:rsidRDefault="002C47FD" w:rsidP="002C47FD">
      <w:pPr>
        <w:tabs>
          <w:tab w:val="left" w:pos="709"/>
        </w:tabs>
        <w:jc w:val="both"/>
      </w:pPr>
      <w:r>
        <w:tab/>
        <w:t xml:space="preserve">                                                                                                              наименование организации</w:t>
      </w:r>
    </w:p>
    <w:p w:rsidR="002C47FD" w:rsidRDefault="002C47FD" w:rsidP="002C47FD">
      <w:pPr>
        <w:tabs>
          <w:tab w:val="left" w:pos="709"/>
        </w:tabs>
        <w:jc w:val="both"/>
      </w:pPr>
      <w:r>
        <w:t>предъявлено к смотру конкурсу убежище №_____-58, введенное в эксплуатацию в _______ году.</w:t>
      </w:r>
    </w:p>
    <w:p w:rsidR="002C47FD" w:rsidRDefault="002C47FD" w:rsidP="002C47FD">
      <w:pPr>
        <w:tabs>
          <w:tab w:val="left" w:pos="709"/>
        </w:tabs>
        <w:jc w:val="both"/>
      </w:pPr>
      <w:r>
        <w:t>Согласно проекту убежище ГО предназначено для укрытия в особый период НРС _____ чел.</w:t>
      </w:r>
      <w:r w:rsidRPr="00023394">
        <w:rPr>
          <w:szCs w:val="28"/>
        </w:rPr>
        <w:t xml:space="preserve"> </w:t>
      </w:r>
      <w:r w:rsidRPr="00747EC8">
        <w:rPr>
          <w:szCs w:val="28"/>
        </w:rPr>
        <w:t>(трудоспособного населения ______ чел., нетранспортабельных больных _________ чел.)</w:t>
      </w:r>
    </w:p>
    <w:p w:rsidR="002C47FD" w:rsidRDefault="002C47FD" w:rsidP="002C47FD">
      <w:pPr>
        <w:tabs>
          <w:tab w:val="left" w:pos="709"/>
        </w:tabs>
        <w:jc w:val="both"/>
      </w:pPr>
      <w:r>
        <w:t>В мирное время используется как _________________.</w:t>
      </w:r>
    </w:p>
    <w:p w:rsidR="002C47FD" w:rsidRDefault="002C47FD" w:rsidP="002C47FD">
      <w:pPr>
        <w:pStyle w:val="36"/>
        <w:shd w:val="clear" w:color="auto" w:fill="auto"/>
        <w:spacing w:line="278" w:lineRule="exact"/>
        <w:ind w:right="119"/>
        <w:jc w:val="center"/>
        <w:rPr>
          <w:sz w:val="28"/>
          <w:szCs w:val="28"/>
        </w:rPr>
      </w:pPr>
    </w:p>
    <w:p w:rsidR="002C47FD" w:rsidRPr="002C47FD" w:rsidRDefault="002C47FD" w:rsidP="002C47FD">
      <w:pPr>
        <w:pStyle w:val="36"/>
        <w:shd w:val="clear" w:color="auto" w:fill="auto"/>
        <w:spacing w:line="278" w:lineRule="exact"/>
        <w:ind w:right="119"/>
        <w:jc w:val="center"/>
        <w:rPr>
          <w:sz w:val="26"/>
          <w:szCs w:val="26"/>
        </w:rPr>
      </w:pPr>
      <w:r w:rsidRPr="002C47FD">
        <w:rPr>
          <w:sz w:val="26"/>
          <w:szCs w:val="26"/>
        </w:rPr>
        <w:t>Таблица оценки состояния защитного сооружения ГО:</w:t>
      </w:r>
    </w:p>
    <w:p w:rsidR="002C47FD" w:rsidRPr="002C47FD" w:rsidRDefault="002C47FD" w:rsidP="002C47FD">
      <w:pPr>
        <w:pStyle w:val="41"/>
        <w:shd w:val="clear" w:color="auto" w:fill="auto"/>
        <w:tabs>
          <w:tab w:val="left" w:leader="underscore" w:pos="3350"/>
        </w:tabs>
        <w:spacing w:after="0" w:line="278" w:lineRule="exact"/>
        <w:ind w:right="120"/>
        <w:rPr>
          <w:sz w:val="26"/>
          <w:szCs w:val="26"/>
        </w:rPr>
      </w:pPr>
      <w:r w:rsidRPr="002C47FD">
        <w:rPr>
          <w:sz w:val="26"/>
          <w:szCs w:val="26"/>
        </w:rPr>
        <w:t xml:space="preserve">(приложение к протоколу № </w:t>
      </w:r>
      <w:r>
        <w:rPr>
          <w:sz w:val="26"/>
          <w:szCs w:val="26"/>
        </w:rPr>
        <w:t>___</w:t>
      </w:r>
      <w:r w:rsidRPr="002C47FD">
        <w:rPr>
          <w:sz w:val="26"/>
          <w:szCs w:val="26"/>
        </w:rPr>
        <w:t>___ проверки состояния защитного сооружения гражданской обороны, представленного на смотр-конкурс)</w:t>
      </w:r>
    </w:p>
    <w:p w:rsidR="002C47FD" w:rsidRDefault="002C47FD" w:rsidP="002C47FD">
      <w:pPr>
        <w:ind w:left="735"/>
        <w:jc w:val="both"/>
      </w:pPr>
    </w:p>
    <w:tbl>
      <w:tblPr>
        <w:tblW w:w="10426" w:type="dxa"/>
        <w:tblLayout w:type="fixed"/>
        <w:tblLook w:val="0000"/>
      </w:tblPr>
      <w:tblGrid>
        <w:gridCol w:w="574"/>
        <w:gridCol w:w="4813"/>
        <w:gridCol w:w="2835"/>
        <w:gridCol w:w="2204"/>
      </w:tblGrid>
      <w:tr w:rsidR="002C47FD" w:rsidRPr="00E47623" w:rsidTr="002C47FD">
        <w:trPr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E47623" w:rsidRDefault="002C47FD" w:rsidP="0074264D">
            <w:pPr>
              <w:snapToGrid w:val="0"/>
              <w:ind w:firstLine="34"/>
              <w:jc w:val="center"/>
              <w:rPr>
                <w:b/>
              </w:rPr>
            </w:pPr>
            <w:r w:rsidRPr="00E47623">
              <w:rPr>
                <w:b/>
              </w:rPr>
              <w:t xml:space="preserve">№ </w:t>
            </w:r>
            <w:proofErr w:type="spellStart"/>
            <w:proofErr w:type="gramStart"/>
            <w:r w:rsidRPr="00E47623">
              <w:rPr>
                <w:b/>
              </w:rPr>
              <w:t>п</w:t>
            </w:r>
            <w:proofErr w:type="spellEnd"/>
            <w:proofErr w:type="gramEnd"/>
            <w:r w:rsidRPr="00E47623">
              <w:rPr>
                <w:b/>
              </w:rPr>
              <w:t>/</w:t>
            </w:r>
            <w:proofErr w:type="spellStart"/>
            <w:r w:rsidRPr="00E47623">
              <w:rPr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6251CB" w:rsidRDefault="002C47FD" w:rsidP="0074264D">
            <w:pPr>
              <w:snapToGrid w:val="0"/>
              <w:jc w:val="center"/>
              <w:rPr>
                <w:b/>
              </w:rPr>
            </w:pPr>
            <w:r w:rsidRPr="006251CB">
              <w:rPr>
                <w:b/>
              </w:rPr>
              <w:t xml:space="preserve">Перечень вопросов, входящих в порядок </w:t>
            </w:r>
            <w:r>
              <w:rPr>
                <w:b/>
              </w:rPr>
              <w:t>осмотра и</w:t>
            </w:r>
            <w:r w:rsidRPr="006251CB">
              <w:rPr>
                <w:b/>
              </w:rPr>
              <w:t xml:space="preserve"> оцен</w:t>
            </w:r>
            <w:r>
              <w:rPr>
                <w:b/>
              </w:rPr>
              <w:t>ки</w:t>
            </w:r>
            <w:r w:rsidRPr="006251CB">
              <w:rPr>
                <w:b/>
              </w:rPr>
              <w:t xml:space="preserve"> состояния</w:t>
            </w:r>
            <w:r>
              <w:rPr>
                <w:b/>
              </w:rPr>
              <w:t xml:space="preserve"> убежища ГО</w:t>
            </w:r>
          </w:p>
          <w:p w:rsidR="002C47FD" w:rsidRPr="00E47623" w:rsidRDefault="002C47FD" w:rsidP="0074264D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E47623" w:rsidRDefault="002C47FD" w:rsidP="0074264D">
            <w:pPr>
              <w:snapToGrid w:val="0"/>
              <w:ind w:left="-66" w:right="-56"/>
              <w:jc w:val="center"/>
              <w:rPr>
                <w:b/>
              </w:rPr>
            </w:pPr>
            <w:r>
              <w:rPr>
                <w:b/>
              </w:rPr>
              <w:t>Отмеченные (</w:t>
            </w:r>
            <w:r w:rsidRPr="00E47623">
              <w:rPr>
                <w:b/>
              </w:rPr>
              <w:t>выявлен</w:t>
            </w:r>
            <w:r>
              <w:rPr>
                <w:b/>
              </w:rPr>
              <w:t>н</w:t>
            </w:r>
            <w:r w:rsidRPr="00E47623">
              <w:rPr>
                <w:b/>
              </w:rPr>
              <w:t>ы</w:t>
            </w:r>
            <w:r>
              <w:rPr>
                <w:b/>
              </w:rPr>
              <w:t>е)</w:t>
            </w:r>
            <w:r w:rsidRPr="00E47623">
              <w:rPr>
                <w:b/>
              </w:rPr>
              <w:t xml:space="preserve"> недостатк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7FD" w:rsidRPr="00E47623" w:rsidRDefault="002C47FD" w:rsidP="0074264D">
            <w:pPr>
              <w:snapToGrid w:val="0"/>
              <w:ind w:left="-66" w:right="-56"/>
              <w:jc w:val="center"/>
              <w:rPr>
                <w:b/>
              </w:rPr>
            </w:pPr>
            <w:r w:rsidRPr="00E47623">
              <w:rPr>
                <w:b/>
              </w:rPr>
              <w:t xml:space="preserve">Количество </w:t>
            </w:r>
          </w:p>
          <w:p w:rsidR="002C47FD" w:rsidRPr="00E47623" w:rsidRDefault="002C47FD" w:rsidP="0074264D">
            <w:pPr>
              <w:ind w:left="-66" w:right="-56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E47623">
              <w:rPr>
                <w:b/>
              </w:rPr>
              <w:t>аллов</w:t>
            </w:r>
            <w:r>
              <w:rPr>
                <w:b/>
              </w:rPr>
              <w:t>,</w:t>
            </w:r>
            <w:r w:rsidRPr="00E47623">
              <w:rPr>
                <w:b/>
              </w:rPr>
              <w:t xml:space="preserve"> снижающих оценку состояния убежища</w:t>
            </w:r>
            <w:r>
              <w:rPr>
                <w:b/>
              </w:rPr>
              <w:t xml:space="preserve"> ГО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1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Правоустанавливающие, планирующие, организационно-технические и эксплуатационные документы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E0625B" w:rsidRDefault="002C47FD" w:rsidP="0074264D">
            <w:pPr>
              <w:snapToGrid w:val="0"/>
              <w:rPr>
                <w:i/>
                <w:sz w:val="24"/>
              </w:rPr>
            </w:pPr>
            <w:r w:rsidRPr="00E0625B">
              <w:rPr>
                <w:i/>
                <w:sz w:val="24"/>
              </w:rPr>
              <w:t>Паспорт убежищ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E0625B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E0625B">
              <w:rPr>
                <w:i/>
                <w:sz w:val="24"/>
              </w:rPr>
              <w:t>Отсутствует копия поэтажного плана и экспликация помещений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E0625B" w:rsidRDefault="002C47FD" w:rsidP="0074264D">
            <w:pPr>
              <w:snapToGrid w:val="0"/>
              <w:rPr>
                <w:i/>
                <w:sz w:val="24"/>
              </w:rPr>
            </w:pPr>
            <w:r w:rsidRPr="00E0625B">
              <w:rPr>
                <w:i/>
                <w:sz w:val="24"/>
              </w:rPr>
              <w:t>И так далее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2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  <w:highlight w:val="yellow"/>
              </w:rPr>
            </w:pPr>
            <w:r w:rsidRPr="009D07DE">
              <w:rPr>
                <w:b/>
                <w:sz w:val="24"/>
              </w:rPr>
              <w:t>Состояние ограждающих конструкций, входов, помещений, аварийных выходов, воздухозаборных и выхлопных каналов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B50107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B50107">
              <w:rPr>
                <w:i/>
                <w:sz w:val="24"/>
              </w:rPr>
              <w:t>Стены и перекры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B50107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B50107">
              <w:rPr>
                <w:i/>
                <w:sz w:val="24"/>
              </w:rPr>
              <w:t xml:space="preserve">Наличие протечек, подтёков, вздутий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E0625B">
              <w:rPr>
                <w:i/>
                <w:sz w:val="24"/>
              </w:rPr>
              <w:t>И так далее…</w:t>
            </w:r>
          </w:p>
          <w:p w:rsidR="00CC0484" w:rsidRDefault="00CC0484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 xml:space="preserve">Состояние дверей, ворот, ставень и механизмов </w:t>
            </w:r>
            <w:proofErr w:type="spellStart"/>
            <w:r w:rsidRPr="009D07DE">
              <w:rPr>
                <w:b/>
                <w:sz w:val="24"/>
              </w:rPr>
              <w:t>задраивания</w:t>
            </w:r>
            <w:proofErr w:type="spellEnd"/>
            <w:r w:rsidRPr="009D07DE">
              <w:rPr>
                <w:b/>
                <w:sz w:val="24"/>
              </w:rPr>
              <w:t xml:space="preserve"> убежища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4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Инженерно-техническое оборудование, системы жизнеобеспечения убежища</w:t>
            </w: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 w:rsidRPr="009916AC">
              <w:rPr>
                <w:sz w:val="24"/>
              </w:rPr>
              <w:t>4.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  <w:r w:rsidRPr="009916AC">
              <w:rPr>
                <w:sz w:val="24"/>
              </w:rPr>
              <w:t>Система вентиляции</w:t>
            </w:r>
            <w:r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ентилят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  <w:r w:rsidRPr="009D07DE">
              <w:rPr>
                <w:i/>
                <w:sz w:val="24"/>
              </w:rPr>
              <w:t xml:space="preserve">Неисправны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9D07DE" w:rsidRDefault="002C47FD" w:rsidP="0074264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 w:rsidRPr="009916AC">
              <w:rPr>
                <w:sz w:val="24"/>
              </w:rPr>
              <w:t>4.2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  <w:r w:rsidRPr="009916AC">
              <w:rPr>
                <w:sz w:val="24"/>
              </w:rPr>
              <w:t>Система водоснабжения</w:t>
            </w:r>
            <w:r>
              <w:rPr>
                <w:sz w:val="24"/>
              </w:rPr>
              <w:t>:</w:t>
            </w: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023394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023394">
              <w:rPr>
                <w:i/>
                <w:sz w:val="24"/>
              </w:rPr>
              <w:t>Ёмкости для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023394" w:rsidRDefault="002C47FD" w:rsidP="0074264D">
            <w:pPr>
              <w:snapToGrid w:val="0"/>
              <w:jc w:val="both"/>
              <w:rPr>
                <w:i/>
                <w:sz w:val="24"/>
              </w:rPr>
            </w:pPr>
            <w:r w:rsidRPr="00023394">
              <w:rPr>
                <w:i/>
                <w:sz w:val="24"/>
              </w:rPr>
              <w:t xml:space="preserve">Нерегулярная промывка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023394" w:rsidRDefault="002C47FD" w:rsidP="0074264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023394" w:rsidRDefault="002C47FD" w:rsidP="0074264D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 w:rsidRPr="009916AC">
              <w:rPr>
                <w:sz w:val="24"/>
              </w:rPr>
              <w:t>4.3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  <w:r w:rsidRPr="009916AC">
              <w:rPr>
                <w:sz w:val="24"/>
              </w:rPr>
              <w:t>Система канализации</w:t>
            </w:r>
            <w:r>
              <w:rPr>
                <w:sz w:val="24"/>
              </w:rPr>
              <w:t>:</w:t>
            </w: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RPr="009916AC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916AC" w:rsidRDefault="002C47FD" w:rsidP="0074264D">
            <w:pPr>
              <w:snapToGrid w:val="0"/>
              <w:jc w:val="center"/>
              <w:rPr>
                <w:sz w:val="24"/>
              </w:rPr>
            </w:pPr>
            <w:r w:rsidRPr="009916AC">
              <w:rPr>
                <w:sz w:val="24"/>
              </w:rPr>
              <w:t>4.4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916AC" w:rsidRDefault="002C47FD" w:rsidP="0074264D">
            <w:pPr>
              <w:snapToGrid w:val="0"/>
              <w:jc w:val="both"/>
              <w:rPr>
                <w:sz w:val="24"/>
              </w:rPr>
            </w:pPr>
            <w:r w:rsidRPr="009916AC">
              <w:rPr>
                <w:sz w:val="24"/>
              </w:rPr>
              <w:t>Система электроснабжения</w:t>
            </w:r>
            <w:r>
              <w:rPr>
                <w:sz w:val="24"/>
              </w:rPr>
              <w:t>: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5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Связь и оповещение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6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Противопожарное состояние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7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Использование убежища в мирное время для нужд организации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center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8.</w:t>
            </w:r>
          </w:p>
        </w:tc>
        <w:tc>
          <w:tcPr>
            <w:tcW w:w="9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Pr="009D07DE" w:rsidRDefault="002C47FD" w:rsidP="0074264D">
            <w:pPr>
              <w:snapToGrid w:val="0"/>
              <w:jc w:val="both"/>
              <w:rPr>
                <w:b/>
                <w:sz w:val="24"/>
              </w:rPr>
            </w:pPr>
            <w:r w:rsidRPr="009D07DE">
              <w:rPr>
                <w:b/>
                <w:sz w:val="24"/>
              </w:rPr>
              <w:t>Готовность убежища к использованию по прямому предназначению</w:t>
            </w:r>
          </w:p>
        </w:tc>
      </w:tr>
      <w:tr w:rsidR="002C47FD" w:rsidTr="002C47FD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Default="002C47FD" w:rsidP="0074264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  <w:tr w:rsidR="002C47FD" w:rsidTr="002C47FD"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7FD" w:rsidRPr="009D07DE" w:rsidRDefault="002C47FD" w:rsidP="0074264D">
            <w:pPr>
              <w:snapToGrid w:val="0"/>
              <w:jc w:val="both"/>
              <w:rPr>
                <w:sz w:val="30"/>
                <w:szCs w:val="30"/>
              </w:rPr>
            </w:pPr>
            <w:r w:rsidRPr="009D07DE">
              <w:rPr>
                <w:b/>
                <w:sz w:val="30"/>
                <w:szCs w:val="30"/>
              </w:rPr>
              <w:t>Всего баллов, снижающих оценку состояния убежища ГО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FD" w:rsidRDefault="002C47FD" w:rsidP="0074264D">
            <w:pPr>
              <w:snapToGrid w:val="0"/>
              <w:jc w:val="both"/>
              <w:rPr>
                <w:sz w:val="24"/>
              </w:rPr>
            </w:pPr>
          </w:p>
        </w:tc>
      </w:tr>
    </w:tbl>
    <w:p w:rsidR="00CC0484" w:rsidRDefault="00CC0484" w:rsidP="002C47FD">
      <w:pPr>
        <w:ind w:firstLine="709"/>
        <w:jc w:val="both"/>
      </w:pPr>
    </w:p>
    <w:p w:rsidR="00611FB1" w:rsidRDefault="002C47FD" w:rsidP="002C47FD">
      <w:pPr>
        <w:ind w:firstLine="709"/>
        <w:jc w:val="both"/>
        <w:rPr>
          <w:sz w:val="24"/>
          <w:szCs w:val="24"/>
        </w:rPr>
      </w:pPr>
      <w:r w:rsidRPr="00611FB1">
        <w:rPr>
          <w:sz w:val="24"/>
          <w:szCs w:val="24"/>
        </w:rPr>
        <w:t>Исходя из первоначальной «условной» оценки убежища в 3000 баллов, наличия недостатков, выявленных в ходе осмотра и начисления _____</w:t>
      </w:r>
      <w:r w:rsidR="00611FB1">
        <w:rPr>
          <w:sz w:val="24"/>
          <w:szCs w:val="24"/>
        </w:rPr>
        <w:t>___</w:t>
      </w:r>
      <w:r w:rsidRPr="00611FB1">
        <w:rPr>
          <w:sz w:val="24"/>
          <w:szCs w:val="24"/>
        </w:rPr>
        <w:t xml:space="preserve">_ штрафных баллов </w:t>
      </w:r>
    </w:p>
    <w:p w:rsidR="002C47FD" w:rsidRPr="00611FB1" w:rsidRDefault="002C47FD" w:rsidP="00611FB1">
      <w:pPr>
        <w:jc w:val="both"/>
        <w:rPr>
          <w:sz w:val="24"/>
          <w:szCs w:val="24"/>
        </w:rPr>
      </w:pPr>
      <w:r w:rsidRPr="00611FB1">
        <w:rPr>
          <w:sz w:val="24"/>
          <w:szCs w:val="24"/>
        </w:rPr>
        <w:t xml:space="preserve">(3000 - ______ штрафных баллов) </w:t>
      </w:r>
    </w:p>
    <w:p w:rsidR="002C47FD" w:rsidRPr="00611FB1" w:rsidRDefault="002C47FD" w:rsidP="002C47FD">
      <w:pPr>
        <w:ind w:firstLine="709"/>
        <w:jc w:val="both"/>
        <w:rPr>
          <w:sz w:val="24"/>
          <w:szCs w:val="24"/>
        </w:rPr>
      </w:pPr>
      <w:r w:rsidRPr="00611FB1">
        <w:rPr>
          <w:b/>
          <w:sz w:val="24"/>
          <w:szCs w:val="24"/>
        </w:rPr>
        <w:t xml:space="preserve">Состояние убежища оценивается </w:t>
      </w:r>
      <w:proofErr w:type="gramStart"/>
      <w:r w:rsidRPr="00611FB1">
        <w:rPr>
          <w:b/>
          <w:sz w:val="24"/>
          <w:szCs w:val="24"/>
        </w:rPr>
        <w:t>на</w:t>
      </w:r>
      <w:proofErr w:type="gramEnd"/>
      <w:r w:rsidRPr="00611FB1">
        <w:rPr>
          <w:b/>
          <w:sz w:val="24"/>
          <w:szCs w:val="24"/>
        </w:rPr>
        <w:t xml:space="preserve"> ______</w:t>
      </w:r>
      <w:r w:rsidR="00CC0484" w:rsidRPr="00611FB1">
        <w:rPr>
          <w:b/>
          <w:sz w:val="24"/>
          <w:szCs w:val="24"/>
        </w:rPr>
        <w:t>___</w:t>
      </w:r>
      <w:r w:rsidRPr="00611FB1">
        <w:rPr>
          <w:b/>
          <w:sz w:val="24"/>
          <w:szCs w:val="24"/>
        </w:rPr>
        <w:t>__ баллов</w:t>
      </w:r>
      <w:r w:rsidRPr="00611FB1">
        <w:rPr>
          <w:sz w:val="24"/>
          <w:szCs w:val="24"/>
        </w:rPr>
        <w:t>.</w:t>
      </w:r>
    </w:p>
    <w:p w:rsidR="002C47FD" w:rsidRDefault="002C47FD" w:rsidP="00611FB1">
      <w:pPr>
        <w:ind w:left="4320" w:firstLine="720"/>
        <w:jc w:val="both"/>
      </w:pPr>
      <w:r>
        <w:t>кол-во</w:t>
      </w:r>
    </w:p>
    <w:p w:rsidR="00611FB1" w:rsidRDefault="00611FB1" w:rsidP="00611FB1">
      <w:pPr>
        <w:ind w:left="4320" w:firstLine="720"/>
        <w:jc w:val="both"/>
      </w:pPr>
    </w:p>
    <w:p w:rsidR="002C47FD" w:rsidRPr="00F8038A" w:rsidRDefault="002C47FD" w:rsidP="002C47FD">
      <w:pPr>
        <w:ind w:left="993" w:hanging="993"/>
        <w:jc w:val="both"/>
        <w:rPr>
          <w:b/>
          <w:szCs w:val="28"/>
        </w:rPr>
      </w:pPr>
      <w:r w:rsidRPr="00F8038A">
        <w:rPr>
          <w:rStyle w:val="afc"/>
          <w:rFonts w:eastAsia="Courier New"/>
          <w:b/>
          <w:sz w:val="28"/>
          <w:szCs w:val="28"/>
        </w:rPr>
        <w:t>Вывод: Убежище инв. №__</w:t>
      </w:r>
      <w:r w:rsidR="00CC0484">
        <w:rPr>
          <w:rStyle w:val="afc"/>
          <w:rFonts w:eastAsia="Courier New"/>
          <w:b/>
          <w:sz w:val="28"/>
          <w:szCs w:val="28"/>
        </w:rPr>
        <w:t>___</w:t>
      </w:r>
      <w:r w:rsidRPr="00F8038A">
        <w:rPr>
          <w:rStyle w:val="afc"/>
          <w:rFonts w:eastAsia="Courier New"/>
          <w:b/>
          <w:sz w:val="28"/>
          <w:szCs w:val="28"/>
        </w:rPr>
        <w:t>__</w:t>
      </w:r>
      <w:r>
        <w:rPr>
          <w:rStyle w:val="afc"/>
          <w:rFonts w:eastAsia="Courier New"/>
          <w:b/>
          <w:sz w:val="28"/>
          <w:szCs w:val="28"/>
        </w:rPr>
        <w:t>-58</w:t>
      </w:r>
      <w:r w:rsidRPr="00F8038A">
        <w:rPr>
          <w:rStyle w:val="afc"/>
          <w:rFonts w:eastAsia="Courier New"/>
          <w:b/>
          <w:sz w:val="28"/>
          <w:szCs w:val="28"/>
        </w:rPr>
        <w:t xml:space="preserve"> «готово» </w:t>
      </w:r>
      <w:r>
        <w:rPr>
          <w:rStyle w:val="afc"/>
          <w:rFonts w:eastAsia="Courier New"/>
          <w:b/>
          <w:sz w:val="28"/>
          <w:szCs w:val="28"/>
        </w:rPr>
        <w:t xml:space="preserve">(или «ограничено готово») </w:t>
      </w:r>
      <w:r w:rsidRPr="00F8038A">
        <w:rPr>
          <w:rStyle w:val="afc"/>
          <w:rFonts w:eastAsia="Courier New"/>
          <w:b/>
          <w:sz w:val="28"/>
          <w:szCs w:val="28"/>
        </w:rPr>
        <w:t>к приему укрываемых в качестве защитного сооружения гражданской обороны на особый период</w:t>
      </w:r>
    </w:p>
    <w:p w:rsidR="002C47FD" w:rsidRDefault="002C47FD" w:rsidP="002C47FD">
      <w:pPr>
        <w:pStyle w:val="a9"/>
        <w:ind w:firstLine="0"/>
        <w:rPr>
          <w:szCs w:val="28"/>
        </w:rPr>
      </w:pPr>
    </w:p>
    <w:p w:rsidR="002C47FD" w:rsidRDefault="002C47FD" w:rsidP="002C47FD">
      <w:pPr>
        <w:pStyle w:val="a9"/>
        <w:ind w:firstLine="0"/>
        <w:rPr>
          <w:szCs w:val="28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260"/>
        <w:gridCol w:w="283"/>
        <w:gridCol w:w="2835"/>
      </w:tblGrid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  <w:r w:rsidRPr="00611FB1">
              <w:rPr>
                <w:szCs w:val="28"/>
              </w:rPr>
              <w:t>Председатель комиссии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96D72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«____» _______________ 201</w:t>
            </w:r>
            <w:r w:rsidR="008D133B">
              <w:rPr>
                <w:szCs w:val="28"/>
              </w:rPr>
              <w:t>9</w:t>
            </w:r>
            <w:r w:rsidRPr="00611FB1">
              <w:rPr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1FB1" w:rsidRPr="00611FB1" w:rsidRDefault="00611FB1" w:rsidP="00611FB1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подпись</w:t>
            </w:r>
          </w:p>
        </w:tc>
        <w:tc>
          <w:tcPr>
            <w:tcW w:w="283" w:type="dxa"/>
          </w:tcPr>
          <w:p w:rsidR="00611FB1" w:rsidRPr="00611FB1" w:rsidRDefault="00611FB1" w:rsidP="00611FB1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FB1" w:rsidRPr="00611FB1" w:rsidRDefault="00611FB1" w:rsidP="00611FB1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Ф.И.О.</w:t>
            </w: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  <w:r w:rsidRPr="00611FB1"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96D72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«____» _______________ 201</w:t>
            </w:r>
            <w:r w:rsidR="008D133B">
              <w:rPr>
                <w:szCs w:val="28"/>
              </w:rPr>
              <w:t>9</w:t>
            </w:r>
            <w:r w:rsidRPr="00611FB1">
              <w:rPr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подпись</w:t>
            </w:r>
          </w:p>
        </w:tc>
        <w:tc>
          <w:tcPr>
            <w:tcW w:w="283" w:type="dxa"/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Ф.И.О.</w:t>
            </w: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  <w:r w:rsidRPr="00611FB1">
              <w:rPr>
                <w:szCs w:val="28"/>
              </w:rPr>
              <w:t>Члены комиссии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96D72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«____» _______________ 201</w:t>
            </w:r>
            <w:r w:rsidR="008D133B">
              <w:rPr>
                <w:szCs w:val="28"/>
              </w:rPr>
              <w:t>9</w:t>
            </w:r>
            <w:r w:rsidRPr="00611FB1">
              <w:rPr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подпись</w:t>
            </w:r>
          </w:p>
        </w:tc>
        <w:tc>
          <w:tcPr>
            <w:tcW w:w="283" w:type="dxa"/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Ф.И.О.</w:t>
            </w:r>
          </w:p>
        </w:tc>
      </w:tr>
      <w:tr w:rsidR="00611FB1" w:rsidRP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1FB1" w:rsidRPr="00611FB1" w:rsidRDefault="00611FB1" w:rsidP="002C47FD">
            <w:pPr>
              <w:pStyle w:val="a9"/>
              <w:ind w:firstLine="0"/>
              <w:rPr>
                <w:szCs w:val="28"/>
              </w:rPr>
            </w:pPr>
          </w:p>
        </w:tc>
      </w:tr>
      <w:tr w:rsidR="00611FB1" w:rsidTr="00611FB1">
        <w:trPr>
          <w:trHeight w:val="454"/>
        </w:trPr>
        <w:tc>
          <w:tcPr>
            <w:tcW w:w="3936" w:type="dxa"/>
          </w:tcPr>
          <w:p w:rsidR="00611FB1" w:rsidRPr="00611FB1" w:rsidRDefault="00611FB1" w:rsidP="00296D72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«____» _______________ 201</w:t>
            </w:r>
            <w:r w:rsidR="008D133B">
              <w:rPr>
                <w:szCs w:val="28"/>
              </w:rPr>
              <w:t>9</w:t>
            </w:r>
            <w:r w:rsidRPr="00611FB1">
              <w:rPr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подпись</w:t>
            </w:r>
          </w:p>
        </w:tc>
        <w:tc>
          <w:tcPr>
            <w:tcW w:w="283" w:type="dxa"/>
          </w:tcPr>
          <w:p w:rsidR="00611FB1" w:rsidRP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FB1" w:rsidRDefault="00611FB1" w:rsidP="0074264D">
            <w:pPr>
              <w:pStyle w:val="a9"/>
              <w:ind w:firstLine="0"/>
              <w:jc w:val="center"/>
              <w:rPr>
                <w:szCs w:val="28"/>
              </w:rPr>
            </w:pPr>
            <w:r w:rsidRPr="00611FB1">
              <w:rPr>
                <w:szCs w:val="28"/>
              </w:rPr>
              <w:t>Ф.И.О.</w:t>
            </w:r>
          </w:p>
        </w:tc>
      </w:tr>
    </w:tbl>
    <w:p w:rsidR="002C47FD" w:rsidRDefault="002C47FD" w:rsidP="002C47FD">
      <w:pPr>
        <w:pStyle w:val="a9"/>
        <w:ind w:firstLine="0"/>
        <w:rPr>
          <w:szCs w:val="28"/>
        </w:rPr>
      </w:pPr>
    </w:p>
    <w:p w:rsidR="0078144B" w:rsidRDefault="005F6FC5" w:rsidP="00067A7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A3786A" w:rsidRDefault="00A3786A" w:rsidP="00067A73">
      <w:pPr>
        <w:jc w:val="center"/>
        <w:rPr>
          <w:sz w:val="26"/>
          <w:szCs w:val="26"/>
        </w:rPr>
      </w:pPr>
    </w:p>
    <w:p w:rsidR="00A3786A" w:rsidRDefault="00A3786A" w:rsidP="00067A73">
      <w:pPr>
        <w:jc w:val="center"/>
        <w:rPr>
          <w:sz w:val="26"/>
          <w:szCs w:val="26"/>
        </w:rPr>
      </w:pPr>
    </w:p>
    <w:p w:rsidR="00A3786A" w:rsidRDefault="00A3786A" w:rsidP="00067A73">
      <w:pPr>
        <w:jc w:val="center"/>
        <w:rPr>
          <w:sz w:val="26"/>
          <w:szCs w:val="26"/>
        </w:rPr>
      </w:pPr>
    </w:p>
    <w:p w:rsidR="0090481C" w:rsidRPr="00D4339D" w:rsidRDefault="0090481C" w:rsidP="0090481C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lastRenderedPageBreak/>
        <w:t>Лист согласования</w:t>
      </w:r>
    </w:p>
    <w:p w:rsidR="0090481C" w:rsidRDefault="0090481C" w:rsidP="0090481C">
      <w:pPr>
        <w:shd w:val="clear" w:color="auto" w:fill="FFFFFF"/>
        <w:ind w:right="76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5420E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Pr="0035420E">
        <w:rPr>
          <w:sz w:val="26"/>
          <w:szCs w:val="26"/>
        </w:rPr>
        <w:t xml:space="preserve">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>города Заречного</w:t>
      </w:r>
    </w:p>
    <w:p w:rsidR="0090481C" w:rsidRDefault="0090481C" w:rsidP="0090481C">
      <w:pPr>
        <w:shd w:val="clear" w:color="auto" w:fill="FFFFFF"/>
        <w:ind w:right="760"/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«</w:t>
      </w:r>
      <w:r>
        <w:rPr>
          <w:sz w:val="26"/>
          <w:szCs w:val="26"/>
        </w:rPr>
        <w:t>О проведении</w:t>
      </w:r>
      <w:r w:rsidRPr="00EC0AF0">
        <w:rPr>
          <w:sz w:val="26"/>
          <w:szCs w:val="26"/>
        </w:rPr>
        <w:t xml:space="preserve"> смотр</w:t>
      </w:r>
      <w:r>
        <w:rPr>
          <w:sz w:val="26"/>
          <w:szCs w:val="26"/>
        </w:rPr>
        <w:t>а</w:t>
      </w:r>
      <w:r w:rsidRPr="00EC0AF0">
        <w:rPr>
          <w:sz w:val="26"/>
          <w:szCs w:val="26"/>
        </w:rPr>
        <w:t>-конкурс</w:t>
      </w:r>
      <w:r>
        <w:rPr>
          <w:sz w:val="26"/>
          <w:szCs w:val="26"/>
        </w:rPr>
        <w:t>а</w:t>
      </w:r>
      <w:r w:rsidR="00DD76C8">
        <w:rPr>
          <w:sz w:val="26"/>
          <w:szCs w:val="26"/>
        </w:rPr>
        <w:t xml:space="preserve"> на лучшее</w:t>
      </w:r>
      <w:r w:rsidRPr="00EC0AF0">
        <w:rPr>
          <w:sz w:val="26"/>
          <w:szCs w:val="26"/>
        </w:rPr>
        <w:t xml:space="preserve"> </w:t>
      </w:r>
      <w:r w:rsidR="00DD76C8">
        <w:rPr>
          <w:sz w:val="26"/>
          <w:szCs w:val="26"/>
        </w:rPr>
        <w:t>содержание защитных сооружений гражданской обороны</w:t>
      </w:r>
      <w:r w:rsidRPr="00056E96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Заречного Пензенской области»</w:t>
      </w:r>
    </w:p>
    <w:p w:rsidR="0090481C" w:rsidRPr="00D4339D" w:rsidRDefault="0090481C" w:rsidP="0090481C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t>от _____________ № ________</w:t>
      </w:r>
    </w:p>
    <w:p w:rsidR="0090481C" w:rsidRPr="00D4339D" w:rsidRDefault="0090481C" w:rsidP="0090481C">
      <w:pPr>
        <w:ind w:left="709"/>
        <w:rPr>
          <w:sz w:val="26"/>
          <w:szCs w:val="26"/>
        </w:rPr>
      </w:pPr>
    </w:p>
    <w:tbl>
      <w:tblPr>
        <w:tblW w:w="10260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4"/>
        <w:gridCol w:w="4394"/>
        <w:gridCol w:w="2048"/>
        <w:gridCol w:w="1445"/>
        <w:gridCol w:w="1559"/>
      </w:tblGrid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олж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ФИ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Дата</w:t>
            </w:r>
          </w:p>
        </w:tc>
      </w:tr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Руководитель аппар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Узбек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D4339D">
              <w:rPr>
                <w:sz w:val="26"/>
                <w:szCs w:val="26"/>
              </w:rPr>
              <w:t>начальник отдела контроля и управления дела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  <w:proofErr w:type="spellStart"/>
            <w:r w:rsidRPr="00D4339D">
              <w:rPr>
                <w:sz w:val="26"/>
                <w:szCs w:val="26"/>
              </w:rPr>
              <w:t>Н.А.Безбабнова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>Администрация, заместитель Главы Администрац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В.Дильм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812FC8" w:rsidRPr="00D4339D" w:rsidTr="00812FC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</w:p>
          <w:p w:rsidR="00812FC8" w:rsidRPr="0000666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06668">
              <w:rPr>
                <w:sz w:val="26"/>
                <w:szCs w:val="26"/>
              </w:rPr>
              <w:t>оветник Главы г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FC8" w:rsidRPr="00006668" w:rsidRDefault="00812FC8" w:rsidP="00812FC8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В.Н.Крив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FC8" w:rsidRPr="00D4339D" w:rsidRDefault="00812FC8" w:rsidP="00812FC8">
            <w:pPr>
              <w:snapToGrid w:val="0"/>
              <w:rPr>
                <w:sz w:val="26"/>
                <w:szCs w:val="26"/>
              </w:rPr>
            </w:pPr>
          </w:p>
        </w:tc>
      </w:tr>
      <w:tr w:rsidR="00E048F7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Pr="00D4339D" w:rsidRDefault="00E048F7" w:rsidP="00E04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="00DB5F92">
              <w:rPr>
                <w:sz w:val="26"/>
                <w:szCs w:val="26"/>
              </w:rPr>
              <w:t>и.о. начальника отдела городской инфраструктуры и жилищной политик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Default="001C41C0" w:rsidP="006E6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.В.Дементь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E048F7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F54" w:rsidRPr="00D4339D" w:rsidRDefault="00B92AA1" w:rsidP="006E6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«ФНПЦ </w:t>
            </w:r>
            <w:r w:rsidR="00430F5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О «Старт</w:t>
            </w:r>
            <w:r w:rsidR="00430F54">
              <w:rPr>
                <w:sz w:val="26"/>
                <w:szCs w:val="26"/>
              </w:rPr>
              <w:t xml:space="preserve">» им. М.В.Проценко», </w:t>
            </w:r>
            <w:r w:rsidR="00812FC8">
              <w:rPr>
                <w:sz w:val="26"/>
                <w:szCs w:val="26"/>
              </w:rPr>
              <w:t>главный инжене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8F7" w:rsidRDefault="00812FC8" w:rsidP="006E6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Кондрать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8F7" w:rsidRPr="00D4339D" w:rsidRDefault="00E048F7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6E6420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развития и проектной деятельности, заместитель директор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Е.Журавле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6E6420">
        <w:trPr>
          <w:trHeight w:val="43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6E642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Правовое управление», директор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Default="0090481C" w:rsidP="006E6420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Савин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</w:tr>
      <w:tr w:rsidR="0090481C" w:rsidRPr="00D4339D" w:rsidTr="006E6420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90481C" w:rsidP="006E6420">
            <w:pPr>
              <w:snapToGrid w:val="0"/>
              <w:ind w:left="49" w:hanging="77"/>
              <w:rPr>
                <w:sz w:val="26"/>
                <w:szCs w:val="26"/>
              </w:rPr>
            </w:pPr>
            <w:r w:rsidRPr="00D4339D">
              <w:rPr>
                <w:sz w:val="26"/>
                <w:szCs w:val="26"/>
              </w:rPr>
              <w:t xml:space="preserve">МКУ «Управление гражданской защиты», </w:t>
            </w:r>
            <w:r w:rsidR="00211ABB">
              <w:rPr>
                <w:sz w:val="26"/>
                <w:szCs w:val="26"/>
              </w:rPr>
              <w:t xml:space="preserve">и.о. </w:t>
            </w:r>
            <w:r w:rsidRPr="00D4339D">
              <w:rPr>
                <w:sz w:val="26"/>
                <w:szCs w:val="26"/>
              </w:rPr>
              <w:t>директор</w:t>
            </w:r>
            <w:r w:rsidR="00211ABB">
              <w:rPr>
                <w:sz w:val="26"/>
                <w:szCs w:val="26"/>
              </w:rPr>
              <w:t>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81C" w:rsidRPr="00D4339D" w:rsidRDefault="00211ABB" w:rsidP="006E642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0481C">
              <w:rPr>
                <w:sz w:val="26"/>
                <w:szCs w:val="26"/>
              </w:rPr>
              <w:t>.Г.</w:t>
            </w:r>
            <w:r>
              <w:rPr>
                <w:sz w:val="26"/>
                <w:szCs w:val="26"/>
              </w:rPr>
              <w:t>Соколов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81C" w:rsidRPr="00D4339D" w:rsidRDefault="0090481C" w:rsidP="006E6420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067A73">
      <w:pPr>
        <w:jc w:val="center"/>
        <w:rPr>
          <w:sz w:val="26"/>
          <w:szCs w:val="26"/>
        </w:rPr>
      </w:pPr>
    </w:p>
    <w:p w:rsidR="0090481C" w:rsidRDefault="0090481C" w:rsidP="00A26E15">
      <w:pPr>
        <w:rPr>
          <w:sz w:val="26"/>
          <w:szCs w:val="26"/>
        </w:rPr>
      </w:pPr>
    </w:p>
    <w:p w:rsidR="0090481C" w:rsidRPr="0035420E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lastRenderedPageBreak/>
        <w:t>Обоснование</w:t>
      </w:r>
    </w:p>
    <w:p w:rsidR="0090481C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 xml:space="preserve">к проекту постановления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 xml:space="preserve">города Заречного </w:t>
      </w:r>
    </w:p>
    <w:p w:rsidR="0090481C" w:rsidRPr="0035420E" w:rsidRDefault="0090481C" w:rsidP="0090481C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t>«</w:t>
      </w:r>
      <w:r w:rsidR="00A26E15">
        <w:rPr>
          <w:sz w:val="26"/>
          <w:szCs w:val="26"/>
        </w:rPr>
        <w:t>О проведении</w:t>
      </w:r>
      <w:r w:rsidR="00A26E15" w:rsidRPr="00EC0AF0">
        <w:rPr>
          <w:sz w:val="26"/>
          <w:szCs w:val="26"/>
        </w:rPr>
        <w:t xml:space="preserve"> смотр</w:t>
      </w:r>
      <w:r w:rsidR="00A26E15">
        <w:rPr>
          <w:sz w:val="26"/>
          <w:szCs w:val="26"/>
        </w:rPr>
        <w:t>а</w:t>
      </w:r>
      <w:r w:rsidR="00A26E15" w:rsidRPr="00EC0AF0">
        <w:rPr>
          <w:sz w:val="26"/>
          <w:szCs w:val="26"/>
        </w:rPr>
        <w:t>-конкурс</w:t>
      </w:r>
      <w:r w:rsidR="00A26E15">
        <w:rPr>
          <w:sz w:val="26"/>
          <w:szCs w:val="26"/>
        </w:rPr>
        <w:t>а на лучшее</w:t>
      </w:r>
      <w:r w:rsidR="00A26E15" w:rsidRPr="00EC0AF0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>содержание защитных сооружений гражданской обороны</w:t>
      </w:r>
      <w:r w:rsidR="00A26E15" w:rsidRPr="00056E96">
        <w:rPr>
          <w:sz w:val="26"/>
          <w:szCs w:val="26"/>
        </w:rPr>
        <w:t xml:space="preserve"> </w:t>
      </w:r>
      <w:r w:rsidR="00A26E15">
        <w:rPr>
          <w:sz w:val="26"/>
          <w:szCs w:val="26"/>
        </w:rPr>
        <w:t>города Заречного Пензенской области</w:t>
      </w:r>
      <w:r w:rsidRPr="0035420E">
        <w:rPr>
          <w:sz w:val="26"/>
          <w:szCs w:val="26"/>
        </w:rPr>
        <w:t>»</w:t>
      </w:r>
    </w:p>
    <w:p w:rsidR="0090481C" w:rsidRPr="0035420E" w:rsidRDefault="0090481C" w:rsidP="0090481C">
      <w:pPr>
        <w:jc w:val="center"/>
        <w:rPr>
          <w:sz w:val="26"/>
          <w:szCs w:val="26"/>
        </w:rPr>
      </w:pP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  <w:r w:rsidRPr="0035420E">
        <w:rPr>
          <w:sz w:val="26"/>
          <w:szCs w:val="26"/>
        </w:rPr>
        <w:t xml:space="preserve">Настоящее постановление разработано в целях </w:t>
      </w:r>
      <w:r>
        <w:rPr>
          <w:sz w:val="26"/>
          <w:szCs w:val="26"/>
        </w:rPr>
        <w:t xml:space="preserve">проведения смотра-конкурса </w:t>
      </w:r>
      <w:r w:rsidR="00F94293">
        <w:rPr>
          <w:sz w:val="26"/>
          <w:szCs w:val="26"/>
        </w:rPr>
        <w:t>на лучшее</w:t>
      </w:r>
      <w:r w:rsidR="00F94293" w:rsidRPr="00EC0AF0">
        <w:rPr>
          <w:sz w:val="26"/>
          <w:szCs w:val="26"/>
        </w:rPr>
        <w:t xml:space="preserve"> </w:t>
      </w:r>
      <w:r w:rsidR="00F94293">
        <w:rPr>
          <w:sz w:val="26"/>
          <w:szCs w:val="26"/>
        </w:rPr>
        <w:t>содержание защитных сооружений гражданской обороны</w:t>
      </w:r>
      <w:r w:rsidR="00F94293" w:rsidRPr="00056E96">
        <w:rPr>
          <w:sz w:val="26"/>
          <w:szCs w:val="26"/>
        </w:rPr>
        <w:t xml:space="preserve"> </w:t>
      </w:r>
      <w:r w:rsidR="00F94293">
        <w:rPr>
          <w:sz w:val="26"/>
          <w:szCs w:val="26"/>
        </w:rPr>
        <w:t>города Заречного Пензенской области</w:t>
      </w:r>
      <w:r w:rsidRPr="0035420E">
        <w:rPr>
          <w:sz w:val="26"/>
          <w:szCs w:val="26"/>
        </w:rPr>
        <w:t xml:space="preserve"> и в соответствии со </w:t>
      </w:r>
      <w:hyperlink r:id="rId9" w:history="1">
        <w:r w:rsidRPr="0035420E">
          <w:rPr>
            <w:rStyle w:val="af"/>
            <w:sz w:val="26"/>
            <w:szCs w:val="26"/>
          </w:rPr>
          <w:t>статьями 4.3.1</w:t>
        </w:r>
      </w:hyperlink>
      <w:r w:rsidRPr="0035420E">
        <w:rPr>
          <w:sz w:val="26"/>
          <w:szCs w:val="26"/>
        </w:rPr>
        <w:t xml:space="preserve"> и </w:t>
      </w:r>
      <w:hyperlink r:id="rId10" w:history="1">
        <w:r w:rsidRPr="0035420E">
          <w:rPr>
            <w:rStyle w:val="af"/>
            <w:sz w:val="26"/>
            <w:szCs w:val="26"/>
          </w:rPr>
          <w:t>4.6.1</w:t>
        </w:r>
      </w:hyperlink>
      <w:r w:rsidRPr="0035420E">
        <w:rPr>
          <w:sz w:val="26"/>
          <w:szCs w:val="26"/>
        </w:rPr>
        <w:t xml:space="preserve"> Устава закрытого административно-территориального образования </w:t>
      </w:r>
      <w:proofErr w:type="gramStart"/>
      <w:r w:rsidRPr="0035420E">
        <w:rPr>
          <w:sz w:val="26"/>
          <w:szCs w:val="26"/>
        </w:rPr>
        <w:t>г</w:t>
      </w:r>
      <w:proofErr w:type="gramEnd"/>
      <w:r w:rsidRPr="0035420E">
        <w:rPr>
          <w:sz w:val="26"/>
          <w:szCs w:val="26"/>
        </w:rPr>
        <w:t>. Заречного Пензенской области.</w:t>
      </w: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</w:p>
    <w:p w:rsidR="0090481C" w:rsidRPr="0035420E" w:rsidRDefault="0090481C" w:rsidP="0090481C">
      <w:pPr>
        <w:ind w:firstLine="708"/>
        <w:jc w:val="both"/>
        <w:rPr>
          <w:sz w:val="26"/>
          <w:szCs w:val="26"/>
        </w:rPr>
      </w:pPr>
    </w:p>
    <w:p w:rsidR="0090481C" w:rsidRPr="0035420E" w:rsidRDefault="0090481C" w:rsidP="0090481C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Директор МКУ «Управление</w:t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</w:r>
      <w:r w:rsidRPr="0035420E">
        <w:rPr>
          <w:sz w:val="26"/>
          <w:szCs w:val="26"/>
        </w:rPr>
        <w:tab/>
        <w:t xml:space="preserve">   Д.Г.Боровков</w:t>
      </w:r>
    </w:p>
    <w:p w:rsidR="0090481C" w:rsidRPr="0035420E" w:rsidRDefault="0090481C" w:rsidP="0090481C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гражданской защиты»</w:t>
      </w:r>
    </w:p>
    <w:p w:rsidR="0090481C" w:rsidRDefault="0090481C" w:rsidP="00067A73">
      <w:pPr>
        <w:jc w:val="center"/>
        <w:rPr>
          <w:sz w:val="26"/>
          <w:szCs w:val="26"/>
        </w:rPr>
      </w:pPr>
    </w:p>
    <w:sectPr w:rsidR="0090481C" w:rsidSect="002C47FD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DE" w:rsidRDefault="006E3EDE">
      <w:r>
        <w:separator/>
      </w:r>
    </w:p>
  </w:endnote>
  <w:endnote w:type="continuationSeparator" w:id="0">
    <w:p w:rsidR="006E3EDE" w:rsidRDefault="006E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DE" w:rsidRDefault="006E3EDE">
      <w:r>
        <w:separator/>
      </w:r>
    </w:p>
  </w:footnote>
  <w:footnote w:type="continuationSeparator" w:id="0">
    <w:p w:rsidR="006E3EDE" w:rsidRDefault="006E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5C4C"/>
    <w:rsid w:val="0000302D"/>
    <w:rsid w:val="00004609"/>
    <w:rsid w:val="00007420"/>
    <w:rsid w:val="000123B9"/>
    <w:rsid w:val="00012B3B"/>
    <w:rsid w:val="000154B4"/>
    <w:rsid w:val="0002017A"/>
    <w:rsid w:val="000216DD"/>
    <w:rsid w:val="00021C7A"/>
    <w:rsid w:val="0002216C"/>
    <w:rsid w:val="000310E0"/>
    <w:rsid w:val="00037262"/>
    <w:rsid w:val="000459E9"/>
    <w:rsid w:val="00054E75"/>
    <w:rsid w:val="000649D0"/>
    <w:rsid w:val="00067A73"/>
    <w:rsid w:val="00070B94"/>
    <w:rsid w:val="0007229D"/>
    <w:rsid w:val="00080BFF"/>
    <w:rsid w:val="00085430"/>
    <w:rsid w:val="0009058B"/>
    <w:rsid w:val="0009317F"/>
    <w:rsid w:val="00094BF5"/>
    <w:rsid w:val="000A34C2"/>
    <w:rsid w:val="000B4EFA"/>
    <w:rsid w:val="000B5623"/>
    <w:rsid w:val="000B592A"/>
    <w:rsid w:val="000C344F"/>
    <w:rsid w:val="000C50A3"/>
    <w:rsid w:val="000C5532"/>
    <w:rsid w:val="000C6C04"/>
    <w:rsid w:val="000D2385"/>
    <w:rsid w:val="000D6DB2"/>
    <w:rsid w:val="000E06E3"/>
    <w:rsid w:val="000E1B3F"/>
    <w:rsid w:val="000F3889"/>
    <w:rsid w:val="000F5D8F"/>
    <w:rsid w:val="000F6664"/>
    <w:rsid w:val="00102FF1"/>
    <w:rsid w:val="00106D35"/>
    <w:rsid w:val="0011388F"/>
    <w:rsid w:val="00113D52"/>
    <w:rsid w:val="00116D72"/>
    <w:rsid w:val="00121135"/>
    <w:rsid w:val="001218AB"/>
    <w:rsid w:val="00125E94"/>
    <w:rsid w:val="00155515"/>
    <w:rsid w:val="00161842"/>
    <w:rsid w:val="001629B0"/>
    <w:rsid w:val="00162DD9"/>
    <w:rsid w:val="0016531C"/>
    <w:rsid w:val="00167C77"/>
    <w:rsid w:val="00170268"/>
    <w:rsid w:val="0017263F"/>
    <w:rsid w:val="0017648B"/>
    <w:rsid w:val="00176856"/>
    <w:rsid w:val="0017710F"/>
    <w:rsid w:val="00177E1E"/>
    <w:rsid w:val="00182ED8"/>
    <w:rsid w:val="001831C5"/>
    <w:rsid w:val="00183C86"/>
    <w:rsid w:val="001852D5"/>
    <w:rsid w:val="001976C2"/>
    <w:rsid w:val="001A2385"/>
    <w:rsid w:val="001A7B59"/>
    <w:rsid w:val="001B0474"/>
    <w:rsid w:val="001B4EC6"/>
    <w:rsid w:val="001B6A81"/>
    <w:rsid w:val="001B7B03"/>
    <w:rsid w:val="001C41C0"/>
    <w:rsid w:val="001C6B00"/>
    <w:rsid w:val="001D32A3"/>
    <w:rsid w:val="001D66A7"/>
    <w:rsid w:val="001E33A9"/>
    <w:rsid w:val="001E3E1C"/>
    <w:rsid w:val="001E4478"/>
    <w:rsid w:val="001F6002"/>
    <w:rsid w:val="0020273F"/>
    <w:rsid w:val="0020761B"/>
    <w:rsid w:val="002104CA"/>
    <w:rsid w:val="00211ABB"/>
    <w:rsid w:val="00214126"/>
    <w:rsid w:val="002148E3"/>
    <w:rsid w:val="002158D8"/>
    <w:rsid w:val="00220EC9"/>
    <w:rsid w:val="002253D6"/>
    <w:rsid w:val="00230BF2"/>
    <w:rsid w:val="0023709B"/>
    <w:rsid w:val="00267ED7"/>
    <w:rsid w:val="002773AD"/>
    <w:rsid w:val="00283179"/>
    <w:rsid w:val="00283CEE"/>
    <w:rsid w:val="00292B85"/>
    <w:rsid w:val="002959A9"/>
    <w:rsid w:val="00296D72"/>
    <w:rsid w:val="002A1E2A"/>
    <w:rsid w:val="002A2E30"/>
    <w:rsid w:val="002A706F"/>
    <w:rsid w:val="002C3C5E"/>
    <w:rsid w:val="002C40EB"/>
    <w:rsid w:val="002C47FD"/>
    <w:rsid w:val="002D00AA"/>
    <w:rsid w:val="002D070E"/>
    <w:rsid w:val="002D1ADA"/>
    <w:rsid w:val="002D235F"/>
    <w:rsid w:val="002D61DF"/>
    <w:rsid w:val="002E01B5"/>
    <w:rsid w:val="002E02B6"/>
    <w:rsid w:val="002E5ED3"/>
    <w:rsid w:val="002F1310"/>
    <w:rsid w:val="002F1ECA"/>
    <w:rsid w:val="003012E8"/>
    <w:rsid w:val="00304721"/>
    <w:rsid w:val="00305B76"/>
    <w:rsid w:val="00310F62"/>
    <w:rsid w:val="003115E6"/>
    <w:rsid w:val="00313DBF"/>
    <w:rsid w:val="00316E01"/>
    <w:rsid w:val="0032300C"/>
    <w:rsid w:val="003237BE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628F0"/>
    <w:rsid w:val="00363172"/>
    <w:rsid w:val="0036333E"/>
    <w:rsid w:val="00363BF9"/>
    <w:rsid w:val="00365D0F"/>
    <w:rsid w:val="003745D4"/>
    <w:rsid w:val="00376C30"/>
    <w:rsid w:val="00377583"/>
    <w:rsid w:val="00383351"/>
    <w:rsid w:val="003854B5"/>
    <w:rsid w:val="003903B7"/>
    <w:rsid w:val="00390CBC"/>
    <w:rsid w:val="003917BC"/>
    <w:rsid w:val="003955BA"/>
    <w:rsid w:val="003A2736"/>
    <w:rsid w:val="003A42FD"/>
    <w:rsid w:val="003A70D1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08A5"/>
    <w:rsid w:val="003E2308"/>
    <w:rsid w:val="003F1951"/>
    <w:rsid w:val="003F2170"/>
    <w:rsid w:val="003F4A56"/>
    <w:rsid w:val="003F5CED"/>
    <w:rsid w:val="00407C5E"/>
    <w:rsid w:val="0041042D"/>
    <w:rsid w:val="00411D94"/>
    <w:rsid w:val="0041774D"/>
    <w:rsid w:val="0041790B"/>
    <w:rsid w:val="00421328"/>
    <w:rsid w:val="00425B47"/>
    <w:rsid w:val="00427F00"/>
    <w:rsid w:val="00430001"/>
    <w:rsid w:val="00430F54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94A9E"/>
    <w:rsid w:val="004B40DF"/>
    <w:rsid w:val="004C04E6"/>
    <w:rsid w:val="004E21FF"/>
    <w:rsid w:val="004F4D7B"/>
    <w:rsid w:val="004F4F84"/>
    <w:rsid w:val="004F5238"/>
    <w:rsid w:val="005006B7"/>
    <w:rsid w:val="00503CF0"/>
    <w:rsid w:val="005165BD"/>
    <w:rsid w:val="0052319F"/>
    <w:rsid w:val="00523725"/>
    <w:rsid w:val="00532ED8"/>
    <w:rsid w:val="00544850"/>
    <w:rsid w:val="00545141"/>
    <w:rsid w:val="00555D6A"/>
    <w:rsid w:val="0055669A"/>
    <w:rsid w:val="00556E3F"/>
    <w:rsid w:val="005626D9"/>
    <w:rsid w:val="00565561"/>
    <w:rsid w:val="00567D1C"/>
    <w:rsid w:val="0057296A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3AA4"/>
    <w:rsid w:val="005B4FC1"/>
    <w:rsid w:val="005B6103"/>
    <w:rsid w:val="005B6798"/>
    <w:rsid w:val="005C2D42"/>
    <w:rsid w:val="005C4A1E"/>
    <w:rsid w:val="005C67F0"/>
    <w:rsid w:val="005D23D7"/>
    <w:rsid w:val="005D356C"/>
    <w:rsid w:val="005D7593"/>
    <w:rsid w:val="005F3E78"/>
    <w:rsid w:val="005F6FC5"/>
    <w:rsid w:val="006005B0"/>
    <w:rsid w:val="00601409"/>
    <w:rsid w:val="00611FB1"/>
    <w:rsid w:val="00612322"/>
    <w:rsid w:val="0061697E"/>
    <w:rsid w:val="00625952"/>
    <w:rsid w:val="00625FDC"/>
    <w:rsid w:val="006343AC"/>
    <w:rsid w:val="00646EAE"/>
    <w:rsid w:val="006470C7"/>
    <w:rsid w:val="00647233"/>
    <w:rsid w:val="00650CD2"/>
    <w:rsid w:val="006642CB"/>
    <w:rsid w:val="0066725E"/>
    <w:rsid w:val="00667D94"/>
    <w:rsid w:val="00672E6D"/>
    <w:rsid w:val="00672EB4"/>
    <w:rsid w:val="00676654"/>
    <w:rsid w:val="006768AE"/>
    <w:rsid w:val="00682331"/>
    <w:rsid w:val="006846CF"/>
    <w:rsid w:val="00691303"/>
    <w:rsid w:val="006915BF"/>
    <w:rsid w:val="006A3A07"/>
    <w:rsid w:val="006B54D8"/>
    <w:rsid w:val="006C58CA"/>
    <w:rsid w:val="006D252D"/>
    <w:rsid w:val="006E3EDE"/>
    <w:rsid w:val="006E5101"/>
    <w:rsid w:val="006E7A03"/>
    <w:rsid w:val="006F0A64"/>
    <w:rsid w:val="006F10C2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52DE"/>
    <w:rsid w:val="00757078"/>
    <w:rsid w:val="00766A2C"/>
    <w:rsid w:val="00766B87"/>
    <w:rsid w:val="0077572B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4E5"/>
    <w:rsid w:val="007F221C"/>
    <w:rsid w:val="007F2E3C"/>
    <w:rsid w:val="007F751D"/>
    <w:rsid w:val="00800BA8"/>
    <w:rsid w:val="00806BC1"/>
    <w:rsid w:val="00807121"/>
    <w:rsid w:val="00810493"/>
    <w:rsid w:val="00812FC8"/>
    <w:rsid w:val="00813744"/>
    <w:rsid w:val="00820F3D"/>
    <w:rsid w:val="00825734"/>
    <w:rsid w:val="00832252"/>
    <w:rsid w:val="008329F7"/>
    <w:rsid w:val="00832D64"/>
    <w:rsid w:val="00833EFE"/>
    <w:rsid w:val="00834970"/>
    <w:rsid w:val="00840CD3"/>
    <w:rsid w:val="00841D0F"/>
    <w:rsid w:val="0084341C"/>
    <w:rsid w:val="008437A2"/>
    <w:rsid w:val="00847840"/>
    <w:rsid w:val="00854C6E"/>
    <w:rsid w:val="00856C39"/>
    <w:rsid w:val="008711D0"/>
    <w:rsid w:val="0087296B"/>
    <w:rsid w:val="00874444"/>
    <w:rsid w:val="008878C2"/>
    <w:rsid w:val="00891B7A"/>
    <w:rsid w:val="008A5C85"/>
    <w:rsid w:val="008B02C9"/>
    <w:rsid w:val="008B4366"/>
    <w:rsid w:val="008B626A"/>
    <w:rsid w:val="008B7477"/>
    <w:rsid w:val="008C4524"/>
    <w:rsid w:val="008C6A8A"/>
    <w:rsid w:val="008C7976"/>
    <w:rsid w:val="008D1249"/>
    <w:rsid w:val="008D133B"/>
    <w:rsid w:val="008D6A8D"/>
    <w:rsid w:val="008E4FF7"/>
    <w:rsid w:val="008E5CA1"/>
    <w:rsid w:val="008E7376"/>
    <w:rsid w:val="008F5C60"/>
    <w:rsid w:val="008F6541"/>
    <w:rsid w:val="008F675D"/>
    <w:rsid w:val="00900F2E"/>
    <w:rsid w:val="0090339F"/>
    <w:rsid w:val="0090481C"/>
    <w:rsid w:val="009104CF"/>
    <w:rsid w:val="009123C3"/>
    <w:rsid w:val="00912BC2"/>
    <w:rsid w:val="00914FE1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708B9"/>
    <w:rsid w:val="00974BC0"/>
    <w:rsid w:val="009810C9"/>
    <w:rsid w:val="00991A16"/>
    <w:rsid w:val="00993B1F"/>
    <w:rsid w:val="009944BD"/>
    <w:rsid w:val="00996269"/>
    <w:rsid w:val="00996E22"/>
    <w:rsid w:val="009A038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43F"/>
    <w:rsid w:val="009F716A"/>
    <w:rsid w:val="00A00732"/>
    <w:rsid w:val="00A02ABB"/>
    <w:rsid w:val="00A03C83"/>
    <w:rsid w:val="00A06B60"/>
    <w:rsid w:val="00A1337B"/>
    <w:rsid w:val="00A13CD6"/>
    <w:rsid w:val="00A15139"/>
    <w:rsid w:val="00A26E15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77C3F"/>
    <w:rsid w:val="00A844EC"/>
    <w:rsid w:val="00A86E3C"/>
    <w:rsid w:val="00A874F7"/>
    <w:rsid w:val="00A91A79"/>
    <w:rsid w:val="00A9517C"/>
    <w:rsid w:val="00A95977"/>
    <w:rsid w:val="00AA033E"/>
    <w:rsid w:val="00AA3DA2"/>
    <w:rsid w:val="00AA4E56"/>
    <w:rsid w:val="00AB19E3"/>
    <w:rsid w:val="00AB1FFA"/>
    <w:rsid w:val="00AB6708"/>
    <w:rsid w:val="00AB7BE5"/>
    <w:rsid w:val="00AC2037"/>
    <w:rsid w:val="00AD6BE6"/>
    <w:rsid w:val="00AD70B7"/>
    <w:rsid w:val="00B25F5C"/>
    <w:rsid w:val="00B32DC4"/>
    <w:rsid w:val="00B34024"/>
    <w:rsid w:val="00B377E2"/>
    <w:rsid w:val="00B50209"/>
    <w:rsid w:val="00B504F3"/>
    <w:rsid w:val="00B578C0"/>
    <w:rsid w:val="00B6220D"/>
    <w:rsid w:val="00B6631E"/>
    <w:rsid w:val="00B66481"/>
    <w:rsid w:val="00B66947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91BD3"/>
    <w:rsid w:val="00B92AA1"/>
    <w:rsid w:val="00BA0503"/>
    <w:rsid w:val="00BA4FAA"/>
    <w:rsid w:val="00BA6361"/>
    <w:rsid w:val="00BB03E1"/>
    <w:rsid w:val="00BB40F7"/>
    <w:rsid w:val="00BB4B55"/>
    <w:rsid w:val="00BC587F"/>
    <w:rsid w:val="00BC76B9"/>
    <w:rsid w:val="00BD7075"/>
    <w:rsid w:val="00BE06A8"/>
    <w:rsid w:val="00BE0E69"/>
    <w:rsid w:val="00BE114F"/>
    <w:rsid w:val="00BE273E"/>
    <w:rsid w:val="00BE5132"/>
    <w:rsid w:val="00BE7956"/>
    <w:rsid w:val="00C05074"/>
    <w:rsid w:val="00C074E1"/>
    <w:rsid w:val="00C07FEC"/>
    <w:rsid w:val="00C113D5"/>
    <w:rsid w:val="00C128C2"/>
    <w:rsid w:val="00C307A6"/>
    <w:rsid w:val="00C3136B"/>
    <w:rsid w:val="00C46D7A"/>
    <w:rsid w:val="00C54325"/>
    <w:rsid w:val="00C5687C"/>
    <w:rsid w:val="00C70E52"/>
    <w:rsid w:val="00C762EE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D1D00"/>
    <w:rsid w:val="00CE574C"/>
    <w:rsid w:val="00CF4C4E"/>
    <w:rsid w:val="00CF5C4C"/>
    <w:rsid w:val="00CF6A28"/>
    <w:rsid w:val="00D05A4A"/>
    <w:rsid w:val="00D0616B"/>
    <w:rsid w:val="00D0760D"/>
    <w:rsid w:val="00D202C9"/>
    <w:rsid w:val="00D40D7C"/>
    <w:rsid w:val="00D419B8"/>
    <w:rsid w:val="00D428D4"/>
    <w:rsid w:val="00D54774"/>
    <w:rsid w:val="00D55E9E"/>
    <w:rsid w:val="00D71DCF"/>
    <w:rsid w:val="00D7224D"/>
    <w:rsid w:val="00D80A8A"/>
    <w:rsid w:val="00D85E17"/>
    <w:rsid w:val="00D85F26"/>
    <w:rsid w:val="00D9435F"/>
    <w:rsid w:val="00D96545"/>
    <w:rsid w:val="00D975D1"/>
    <w:rsid w:val="00DA68AF"/>
    <w:rsid w:val="00DA76F8"/>
    <w:rsid w:val="00DB5F92"/>
    <w:rsid w:val="00DC3E91"/>
    <w:rsid w:val="00DD76C8"/>
    <w:rsid w:val="00DD7DBA"/>
    <w:rsid w:val="00DE0100"/>
    <w:rsid w:val="00DE3E78"/>
    <w:rsid w:val="00DE4364"/>
    <w:rsid w:val="00DE5428"/>
    <w:rsid w:val="00DF0AD0"/>
    <w:rsid w:val="00DF1B89"/>
    <w:rsid w:val="00DF6D03"/>
    <w:rsid w:val="00DF79A2"/>
    <w:rsid w:val="00E048F7"/>
    <w:rsid w:val="00E0511E"/>
    <w:rsid w:val="00E11194"/>
    <w:rsid w:val="00E11B04"/>
    <w:rsid w:val="00E15AB3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3417"/>
    <w:rsid w:val="00EA09C7"/>
    <w:rsid w:val="00EB11C6"/>
    <w:rsid w:val="00EB33DC"/>
    <w:rsid w:val="00EB3B13"/>
    <w:rsid w:val="00EC635E"/>
    <w:rsid w:val="00EC6D5C"/>
    <w:rsid w:val="00EC7384"/>
    <w:rsid w:val="00EC76F7"/>
    <w:rsid w:val="00ED45A1"/>
    <w:rsid w:val="00ED65B3"/>
    <w:rsid w:val="00EE7064"/>
    <w:rsid w:val="00EF1134"/>
    <w:rsid w:val="00F07463"/>
    <w:rsid w:val="00F07FCA"/>
    <w:rsid w:val="00F10E8D"/>
    <w:rsid w:val="00F14D2D"/>
    <w:rsid w:val="00F172FE"/>
    <w:rsid w:val="00F20C28"/>
    <w:rsid w:val="00F210CE"/>
    <w:rsid w:val="00F2159F"/>
    <w:rsid w:val="00F21BA2"/>
    <w:rsid w:val="00F31AC8"/>
    <w:rsid w:val="00F4203D"/>
    <w:rsid w:val="00F4229F"/>
    <w:rsid w:val="00F42681"/>
    <w:rsid w:val="00F52091"/>
    <w:rsid w:val="00F53F40"/>
    <w:rsid w:val="00F62BA4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4293"/>
    <w:rsid w:val="00FA54A4"/>
    <w:rsid w:val="00FA56D6"/>
    <w:rsid w:val="00FB33F4"/>
    <w:rsid w:val="00FB483F"/>
    <w:rsid w:val="00FB6A05"/>
    <w:rsid w:val="00FE5FB5"/>
    <w:rsid w:val="00FE62F8"/>
    <w:rsid w:val="00FF1256"/>
    <w:rsid w:val="00FF1480"/>
    <w:rsid w:val="00FF3D6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773AD"/>
    <w:rPr>
      <w:rFonts w:cs="Arial Unicode MS"/>
      <w:sz w:val="24"/>
    </w:rPr>
  </w:style>
  <w:style w:type="paragraph" w:styleId="a8">
    <w:name w:val="List"/>
    <w:basedOn w:val="a6"/>
    <w:rsid w:val="002773AD"/>
    <w:rPr>
      <w:rFonts w:ascii="Arial" w:hAnsi="Arial" w:cs="Tahoma"/>
    </w:rPr>
  </w:style>
  <w:style w:type="paragraph" w:customStyle="1" w:styleId="11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a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c">
    <w:name w:val="Содержимое врезки"/>
    <w:basedOn w:val="a6"/>
    <w:rsid w:val="002773AD"/>
  </w:style>
  <w:style w:type="paragraph" w:customStyle="1" w:styleId="ad">
    <w:name w:val="Содержимое таблицы"/>
    <w:basedOn w:val="a"/>
    <w:rsid w:val="002773AD"/>
    <w:pPr>
      <w:suppressLineNumbers/>
    </w:pPr>
  </w:style>
  <w:style w:type="paragraph" w:customStyle="1" w:styleId="ae">
    <w:name w:val="Заголовок таблицы"/>
    <w:basedOn w:val="ad"/>
    <w:rsid w:val="002773AD"/>
    <w:pPr>
      <w:jc w:val="center"/>
    </w:pPr>
    <w:rPr>
      <w:b/>
      <w:bCs/>
    </w:rPr>
  </w:style>
  <w:style w:type="character" w:customStyle="1" w:styleId="af">
    <w:name w:val="Гипертекстовая ссылка"/>
    <w:rsid w:val="0017710F"/>
    <w:rPr>
      <w:color w:val="008000"/>
    </w:rPr>
  </w:style>
  <w:style w:type="paragraph" w:customStyle="1" w:styleId="af0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7710F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4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1"/>
    <w:rsid w:val="004C04E6"/>
  </w:style>
  <w:style w:type="table" w:styleId="af6">
    <w:name w:val="Table Grid"/>
    <w:basedOn w:val="a1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8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9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basedOn w:val="a0"/>
    <w:link w:val="a6"/>
    <w:rsid w:val="00E5406D"/>
    <w:rPr>
      <w:rFonts w:cs="Arial Unicode MS"/>
      <w:sz w:val="24"/>
      <w:lang w:eastAsia="ar-SA"/>
    </w:rPr>
  </w:style>
  <w:style w:type="character" w:customStyle="1" w:styleId="14">
    <w:name w:val="Заголовок №1_"/>
    <w:basedOn w:val="a0"/>
    <w:link w:val="1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b">
    <w:name w:val="Основной текст + Полужирный"/>
    <w:aliases w:val="Интервал 0 pt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7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7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c">
    <w:name w:val="Основной текст + Курсив"/>
    <w:aliases w:val="Интервал 0 pt6"/>
    <w:basedOn w:val="a7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6">
    <w:name w:val="Основной текст + Полужирный1"/>
    <w:aliases w:val="Интервал 0 pt5"/>
    <w:basedOn w:val="a7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7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d">
    <w:name w:val="Подпись к таблице_"/>
    <w:basedOn w:val="a0"/>
    <w:link w:val="afe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f">
    <w:name w:val="Подпись к таблице + Не курсив"/>
    <w:basedOn w:val="afd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7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e">
    <w:name w:val="Подпись к таблице"/>
    <w:basedOn w:val="a"/>
    <w:link w:val="afd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7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7">
    <w:name w:val="Основной текст + Курсив1"/>
    <w:aliases w:val="Интервал 0 pt1"/>
    <w:basedOn w:val="a7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D85F26"/>
    <w:pPr>
      <w:ind w:left="708"/>
    </w:pPr>
  </w:style>
  <w:style w:type="paragraph" w:styleId="aff1">
    <w:name w:val="Title"/>
    <w:basedOn w:val="a"/>
    <w:next w:val="a"/>
    <w:link w:val="aff2"/>
    <w:qFormat/>
    <w:rsid w:val="00C5687C"/>
    <w:pPr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rsid w:val="00C5687C"/>
    <w:rPr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5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306000.4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000.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838B-7823-4ECF-BF93-D9579B5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Admin</cp:lastModifiedBy>
  <cp:revision>11</cp:revision>
  <cp:lastPrinted>2019-06-10T10:44:00Z</cp:lastPrinted>
  <dcterms:created xsi:type="dcterms:W3CDTF">2019-05-17T08:55:00Z</dcterms:created>
  <dcterms:modified xsi:type="dcterms:W3CDTF">2019-06-10T10:46:00Z</dcterms:modified>
</cp:coreProperties>
</file>